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152DF9" w:rsidRPr="003264CB" w14:paraId="2D2D704D" w14:textId="77777777" w:rsidTr="00314F3A">
        <w:tc>
          <w:tcPr>
            <w:tcW w:w="978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DBE5F1" w:themeFill="accent1" w:themeFillTint="33"/>
          </w:tcPr>
          <w:p w14:paraId="2D2D704A" w14:textId="5BAA9F5E" w:rsidR="00DE1064" w:rsidRPr="00541CF7" w:rsidRDefault="008077F1" w:rsidP="00082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</w:pPr>
            <w:r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 xml:space="preserve">REVISITATION </w:t>
            </w:r>
            <w:r w:rsidR="00AB3F81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202</w:t>
            </w:r>
            <w:r w:rsidR="00314F3A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="002F4B6B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/20</w:t>
            </w:r>
            <w:r w:rsidR="00AB3F81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="00314F3A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3</w:t>
            </w:r>
          </w:p>
          <w:p w14:paraId="2D2D704B" w14:textId="77777777" w:rsidR="005B2F9C" w:rsidRPr="003264CB" w:rsidRDefault="00CF04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FF0000"/>
                <w:sz w:val="32"/>
                <w:szCs w:val="32"/>
              </w:rPr>
            </w:pPr>
            <w:r w:rsidRPr="003264CB">
              <w:rPr>
                <w:rFonts w:asciiTheme="minorHAnsi" w:hAnsiTheme="minorHAnsi" w:cs="Comic Sans MS"/>
                <w:b/>
                <w:bCs/>
                <w:noProof/>
                <w:color w:val="FF0000"/>
                <w:sz w:val="32"/>
                <w:szCs w:val="32"/>
              </w:rPr>
              <w:drawing>
                <wp:inline distT="0" distB="0" distL="0" distR="0" wp14:anchorId="2D2D70FB" wp14:editId="2D2D70FC">
                  <wp:extent cx="904875" cy="819150"/>
                  <wp:effectExtent l="19050" t="0" r="9525" b="0"/>
                  <wp:docPr id="1" name="Billede 1" descr="j0343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343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D704C" w14:textId="77777777" w:rsidR="00337274" w:rsidRPr="003264CB" w:rsidRDefault="00337274" w:rsidP="00FC3C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8"/>
                <w:szCs w:val="28"/>
              </w:rPr>
            </w:pPr>
            <w:r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 xml:space="preserve">Specialtilbud efter folkeskolelovens § </w:t>
            </w:r>
            <w:r w:rsidR="00431E86"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3</w:t>
            </w:r>
            <w:r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 xml:space="preserve"> stk.</w:t>
            </w:r>
            <w:r w:rsidR="0058232E"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2</w:t>
            </w:r>
            <w:r w:rsidR="00CE6EA1"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="00311F5E" w:rsidRPr="00541CF7">
              <w:rPr>
                <w:rFonts w:asciiTheme="minorHAnsi" w:hAnsiTheme="minorHAnsi" w:cs="Comic Sans MS"/>
                <w:b/>
                <w:bCs/>
                <w:color w:val="1F497D" w:themeColor="text2"/>
                <w:sz w:val="28"/>
                <w:szCs w:val="28"/>
              </w:rPr>
              <w:t>og § 20 stk. 2</w:t>
            </w:r>
          </w:p>
        </w:tc>
      </w:tr>
    </w:tbl>
    <w:p w14:paraId="2D2D704E" w14:textId="77777777" w:rsidR="00CE6EA1" w:rsidRPr="003264CB" w:rsidRDefault="00CE6EA1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015"/>
        <w:gridCol w:w="709"/>
        <w:gridCol w:w="146"/>
        <w:gridCol w:w="1131"/>
        <w:gridCol w:w="2978"/>
        <w:gridCol w:w="2837"/>
      </w:tblGrid>
      <w:tr w:rsidR="003264CB" w:rsidRPr="003264CB" w14:paraId="2D2D7052" w14:textId="77777777" w:rsidTr="009E1245">
        <w:tc>
          <w:tcPr>
            <w:tcW w:w="28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4F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Nuværende skole</w:t>
            </w: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050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0" w:name="Tekst67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51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Klassetrin: 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4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E1245" w:rsidRPr="009E1245" w14:paraId="2D2D7056" w14:textId="77777777" w:rsidTr="009E1245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D7053" w14:textId="77777777" w:rsidR="009E1245" w:rsidRPr="00B118B7" w:rsidRDefault="009E1245" w:rsidP="009E1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Begyndt på nuværende skole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D7054" w14:textId="77777777" w:rsidR="009E1245" w:rsidRPr="00B12515" w:rsidRDefault="009E1245" w:rsidP="009E124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Dato</w:t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: </w:t>
            </w:r>
            <w:r w:rsidR="004318F5"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702 </w:instrText>
            </w:r>
            <w:r w:rsidR="004318F5"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Pr="00B118B7">
              <w:rPr>
                <w:rFonts w:asciiTheme="minorHAnsi" w:hAnsiTheme="minorHAnsi" w:cs="Comic Sans MS"/>
                <w:bCs/>
                <w:sz w:val="22"/>
                <w:szCs w:val="22"/>
              </w:rPr>
              <w:t xml:space="preserve"> 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 FORMTEXT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separate"/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55" w14:textId="77777777" w:rsidR="009E1245" w:rsidRPr="00B12515" w:rsidRDefault="009E1245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Årgang:</w:t>
            </w:r>
            <w:r w:rsidRPr="00B12515">
              <w:rPr>
                <w:rFonts w:asciiTheme="minorHAnsi" w:hAnsiTheme="minorHAnsi" w:cs="Comic Sans MS"/>
                <w:b/>
                <w:color w:val="00B050"/>
                <w:sz w:val="22"/>
                <w:szCs w:val="22"/>
              </w:rPr>
              <w:t xml:space="preserve">      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/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MERGEFIELD 14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instrText xml:space="preserve"> FORMTEXT </w:instrTex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separate"/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Pr="00B12515">
              <w:rPr>
                <w:rFonts w:ascii="Comic Sans MS" w:hAnsi="Comic Sans MS" w:cs="Comic Sans MS"/>
                <w:b/>
                <w:bCs/>
                <w:color w:val="00B050"/>
                <w:sz w:val="22"/>
                <w:szCs w:val="22"/>
              </w:rPr>
              <w:t> </w:t>
            </w:r>
            <w:r w:rsidR="004318F5" w:rsidRPr="00B12515">
              <w:rPr>
                <w:rFonts w:asciiTheme="minorHAnsi" w:hAnsiTheme="minorHAnsi" w:cs="Comic Sans MS"/>
                <w:b/>
                <w:bCs/>
                <w:color w:val="00B050"/>
                <w:sz w:val="22"/>
                <w:szCs w:val="22"/>
              </w:rPr>
              <w:fldChar w:fldCharType="end"/>
            </w:r>
          </w:p>
        </w:tc>
      </w:tr>
      <w:tr w:rsidR="003264CB" w:rsidRPr="003264CB" w14:paraId="2D2D705A" w14:textId="77777777" w:rsidTr="009E1245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D7057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Nuværende </w:t>
            </w:r>
            <w:r w:rsidRPr="003264CB">
              <w:rPr>
                <w:rFonts w:asciiTheme="minorHAnsi" w:hAnsiTheme="minorHAnsi" w:cs="Comic Sans MS"/>
                <w:sz w:val="20"/>
                <w:szCs w:val="20"/>
              </w:rPr>
              <w:t>SFO</w:t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t>/klub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D7058" w14:textId="77777777" w:rsidR="003264CB" w:rsidRPr="003264CB" w:rsidRDefault="004318F5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3264CB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3264CB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3264CB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3264CB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3264CB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3264CB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3264CB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3264CB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59" w14:textId="77777777" w:rsidR="003264CB" w:rsidRPr="003264CB" w:rsidRDefault="003264CB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Årgang:      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4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52DF9" w:rsidRPr="003264CB" w14:paraId="2D2D705E" w14:textId="77777777" w:rsidTr="009E1245">
        <w:tc>
          <w:tcPr>
            <w:tcW w:w="284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5B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Elevens navn</w:t>
            </w:r>
          </w:p>
        </w:tc>
        <w:tc>
          <w:tcPr>
            <w:tcW w:w="41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05C" w14:textId="77777777" w:rsidR="00152DF9" w:rsidRPr="003264CB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" w:name="Tekst1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5D" w14:textId="77777777" w:rsidR="00152DF9" w:rsidRPr="003264CB" w:rsidRDefault="00152DF9" w:rsidP="0056433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Cpr. nr.:  </w:t>
            </w:r>
            <w:bookmarkStart w:id="2" w:name="Tekst2"/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bookmarkStart w:id="3" w:name="Tekst66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1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2"/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r w:rsidR="0056433F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56433F"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152DF9" w:rsidRPr="003264CB" w14:paraId="2D2D7061" w14:textId="77777777" w:rsidTr="009E1245">
        <w:tc>
          <w:tcPr>
            <w:tcW w:w="28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D705F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2D7060" w14:textId="77777777" w:rsidR="00152DF9" w:rsidRPr="003264CB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702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4" w:name="Tekst6"/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="0022054F" w:rsidRPr="003264CB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152DF9" w:rsidRPr="003264CB" w14:paraId="2D2D7065" w14:textId="77777777" w:rsidTr="009E1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7" w:type="dxa"/>
            <w:gridSpan w:val="4"/>
            <w:tcBorders>
              <w:top w:val="single" w:sz="12" w:space="0" w:color="auto"/>
            </w:tcBorders>
          </w:tcPr>
          <w:p w14:paraId="2D2D7062" w14:textId="77777777" w:rsidR="00152DF9" w:rsidRPr="003264CB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202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t>Mor</w:t>
            </w:r>
          </w:p>
        </w:tc>
        <w:tc>
          <w:tcPr>
            <w:tcW w:w="4109" w:type="dxa"/>
            <w:gridSpan w:val="2"/>
            <w:tcBorders>
              <w:top w:val="single" w:sz="12" w:space="0" w:color="auto"/>
            </w:tcBorders>
          </w:tcPr>
          <w:p w14:paraId="2D2D7063" w14:textId="77777777" w:rsidR="00152DF9" w:rsidRPr="003264CB" w:rsidRDefault="00D0549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5" w:name="Tekst7"/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7" w:type="dxa"/>
            <w:tcBorders>
              <w:top w:val="single" w:sz="12" w:space="0" w:color="auto"/>
            </w:tcBorders>
          </w:tcPr>
          <w:p w14:paraId="2D2D7064" w14:textId="77777777" w:rsidR="00152DF9" w:rsidRPr="003264CB" w:rsidRDefault="00152DF9" w:rsidP="00D0549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priv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.:</w: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6" w:name="Tekst8"/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6"/>
          </w:p>
        </w:tc>
      </w:tr>
      <w:tr w:rsidR="00152DF9" w:rsidRPr="003264CB" w14:paraId="2D2D7069" w14:textId="77777777" w:rsidTr="009E1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7" w:type="dxa"/>
            <w:gridSpan w:val="4"/>
          </w:tcPr>
          <w:p w14:paraId="2D2D7066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109" w:type="dxa"/>
            <w:gridSpan w:val="2"/>
          </w:tcPr>
          <w:p w14:paraId="2D2D7067" w14:textId="77777777" w:rsidR="00152DF9" w:rsidRPr="003264CB" w:rsidRDefault="00D0549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7" w:name="Tekst9"/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MERGEFIELD 204 </w:instrText>
            </w:r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7" w:type="dxa"/>
          </w:tcPr>
          <w:p w14:paraId="2D2D7068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arb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.:</w:t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bookmarkStart w:id="8" w:name="Tekst10"/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8"/>
          </w:p>
        </w:tc>
      </w:tr>
      <w:tr w:rsidR="00152DF9" w:rsidRPr="003264CB" w14:paraId="2D2D706D" w14:textId="77777777" w:rsidTr="009E1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7" w:type="dxa"/>
            <w:gridSpan w:val="4"/>
          </w:tcPr>
          <w:p w14:paraId="2D2D706A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Far:</w:t>
            </w:r>
          </w:p>
        </w:tc>
        <w:tc>
          <w:tcPr>
            <w:tcW w:w="4109" w:type="dxa"/>
            <w:gridSpan w:val="2"/>
          </w:tcPr>
          <w:p w14:paraId="2D2D706B" w14:textId="77777777" w:rsidR="00152DF9" w:rsidRPr="003264CB" w:rsidRDefault="00D0549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9" w:name="Tekst11"/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3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b/>
                <w:bCs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37" w:type="dxa"/>
          </w:tcPr>
          <w:p w14:paraId="2D2D706C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priv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.: </w:t>
            </w:r>
            <w:bookmarkStart w:id="10" w:name="Tekst12"/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7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0"/>
          </w:p>
        </w:tc>
      </w:tr>
      <w:tr w:rsidR="00152DF9" w:rsidRPr="003264CB" w14:paraId="2D2D7071" w14:textId="77777777" w:rsidTr="009E12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7" w:type="dxa"/>
            <w:gridSpan w:val="4"/>
          </w:tcPr>
          <w:p w14:paraId="2D2D706E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Adresse:</w:t>
            </w:r>
          </w:p>
        </w:tc>
        <w:tc>
          <w:tcPr>
            <w:tcW w:w="4109" w:type="dxa"/>
            <w:gridSpan w:val="2"/>
          </w:tcPr>
          <w:p w14:paraId="2D2D706F" w14:textId="77777777" w:rsidR="00152DF9" w:rsidRPr="003264CB" w:rsidRDefault="004318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begin"/>
            </w:r>
            <w:r w:rsidR="00152DF9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instrText xml:space="preserve">MERGEFIELD 204 </w:instrText>
            </w:r>
            <w:r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fldChar w:fldCharType="end"/>
            </w:r>
            <w:r w:rsidR="00D0549C" w:rsidRPr="003264CB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</w:t>
            </w:r>
            <w:bookmarkStart w:id="11" w:name="Tekst13"/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bCs/>
                <w:noProof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Cs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7" w:type="dxa"/>
          </w:tcPr>
          <w:p w14:paraId="2D2D7070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Tlf. </w:t>
            </w:r>
            <w:proofErr w:type="spellStart"/>
            <w:r w:rsidRPr="003264CB">
              <w:rPr>
                <w:rFonts w:asciiTheme="minorHAnsi" w:hAnsiTheme="minorHAnsi" w:cs="Comic Sans MS"/>
                <w:sz w:val="22"/>
                <w:szCs w:val="22"/>
              </w:rPr>
              <w:t>arb</w:t>
            </w:r>
            <w:proofErr w:type="spellEnd"/>
            <w:r w:rsidRPr="003264CB">
              <w:rPr>
                <w:rFonts w:asciiTheme="minorHAnsi" w:hAnsiTheme="minorHAnsi" w:cs="Comic Sans MS"/>
                <w:sz w:val="22"/>
                <w:szCs w:val="22"/>
              </w:rPr>
              <w:t xml:space="preserve">.: </w:t>
            </w:r>
            <w:bookmarkStart w:id="12" w:name="Tekst14"/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MERGEFIELD 208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0549C" w:rsidRPr="003264CB">
              <w:rPr>
                <w:rFonts w:asciiTheme="minorHAnsi" w:hAnsiTheme="minorHAnsi" w:cs="Comic Sans MS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separate"/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D0549C" w:rsidRPr="003264CB">
              <w:rPr>
                <w:rFonts w:ascii="Comic Sans MS" w:hAnsi="Comic Sans MS" w:cs="Comic Sans MS"/>
                <w:noProof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sz w:val="22"/>
                <w:szCs w:val="22"/>
              </w:rPr>
              <w:fldChar w:fldCharType="end"/>
            </w:r>
            <w:bookmarkEnd w:id="12"/>
          </w:p>
        </w:tc>
      </w:tr>
      <w:tr w:rsidR="00152DF9" w:rsidRPr="003264CB" w14:paraId="2D2D7073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3" w:type="dxa"/>
            <w:gridSpan w:val="7"/>
          </w:tcPr>
          <w:p w14:paraId="2D2D7072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sz w:val="22"/>
                <w:szCs w:val="22"/>
              </w:rPr>
              <w:t>Myndighedsindehaver:</w:t>
            </w:r>
          </w:p>
        </w:tc>
      </w:tr>
      <w:tr w:rsidR="00152DF9" w:rsidRPr="003264CB" w14:paraId="2D2D7077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bottom w:val="single" w:sz="12" w:space="0" w:color="auto"/>
            </w:tcBorders>
          </w:tcPr>
          <w:p w14:paraId="2D2D7074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Mo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3" w:name="Tekst60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14:paraId="2D2D7075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ar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4" w:name="Tekst61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37" w:type="dxa"/>
            <w:tcBorders>
              <w:bottom w:val="single" w:sz="12" w:space="0" w:color="auto"/>
            </w:tcBorders>
          </w:tcPr>
          <w:p w14:paraId="2D2D7076" w14:textId="77777777" w:rsidR="00152DF9" w:rsidRPr="003264CB" w:rsidRDefault="00152D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>Fælles:</w:t>
            </w:r>
            <w:r w:rsidR="00D0549C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t xml:space="preserve"> </w:t>
            </w:r>
            <w:bookmarkStart w:id="15" w:name="Tekst62"/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 w:rsidR="00DF4279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separate"/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DF4279" w:rsidRPr="003264CB">
              <w:rPr>
                <w:rFonts w:ascii="Comic Sans MS" w:hAnsi="Comic Sans MS" w:cs="Comic Sans MS"/>
                <w:bCs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bCs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FC3C8A" w:rsidRPr="003264CB" w14:paraId="2D2D707D" w14:textId="77777777" w:rsidTr="00FC3C8A">
        <w:tc>
          <w:tcPr>
            <w:tcW w:w="9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2D7078" w14:textId="77777777" w:rsidR="00FC3C8A" w:rsidRPr="00B118B7" w:rsidRDefault="00FC3C8A" w:rsidP="00B125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="Comic Sans MS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Beskrivelse </w:t>
            </w:r>
            <w:r w:rsidR="00B12515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af hvordan der </w:t>
            </w:r>
            <w:r w:rsidR="00A46A08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evt. </w:t>
            </w:r>
            <w:r w:rsidR="00B12515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er </w:t>
            </w:r>
            <w:r w:rsidR="00A46A08" w:rsidRPr="00B118B7">
              <w:rPr>
                <w:rFonts w:asciiTheme="minorHAnsi" w:hAnsiTheme="minorHAnsi" w:cs="Comic Sans MS"/>
                <w:sz w:val="22"/>
                <w:szCs w:val="22"/>
              </w:rPr>
              <w:t>arbejdet</w:t>
            </w:r>
            <w:r w:rsidR="00493D22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 i det almene </w:t>
            </w:r>
            <w:r w:rsidR="00A46A08" w:rsidRPr="00B118B7">
              <w:rPr>
                <w:rFonts w:asciiTheme="minorHAnsi" w:hAnsiTheme="minorHAnsi" w:cs="Comic Sans MS"/>
                <w:sz w:val="22"/>
                <w:szCs w:val="22"/>
              </w:rPr>
              <w:t>miljø i det</w:t>
            </w:r>
            <w:r w:rsidR="00B12515"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 forløbne år</w:t>
            </w:r>
            <w:r w:rsidRPr="00B118B7">
              <w:rPr>
                <w:rFonts w:asciiTheme="minorHAnsi" w:hAnsiTheme="minorHAnsi" w:cs="Comic Sans MS"/>
                <w:sz w:val="22"/>
                <w:szCs w:val="22"/>
              </w:rPr>
              <w:t>:</w:t>
            </w:r>
          </w:p>
          <w:p w14:paraId="2D2D7079" w14:textId="77777777" w:rsidR="00B12515" w:rsidRPr="00B118B7" w:rsidRDefault="00B12515" w:rsidP="00B1251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="Comic Sans MS"/>
                <w:sz w:val="22"/>
                <w:szCs w:val="22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Erfaringer fra forløbet og planer for det kommende år.</w:t>
            </w:r>
          </w:p>
          <w:p w14:paraId="2D2D707A" w14:textId="77777777" w:rsidR="00FC3C8A" w:rsidRPr="00FC3C8A" w:rsidRDefault="00FC3C8A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an vedlægges som bilag</w:t>
            </w:r>
          </w:p>
          <w:p w14:paraId="2D2D707B" w14:textId="77777777" w:rsidR="00FC3C8A" w:rsidRPr="00FC3C8A" w:rsidRDefault="00FC3C8A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  <w:p w14:paraId="2D2D707C" w14:textId="77777777" w:rsidR="00FC3C8A" w:rsidRPr="003264CB" w:rsidRDefault="00FC3C8A" w:rsidP="00534503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152DF9" w:rsidRPr="003264CB" w14:paraId="2D2D7080" w14:textId="77777777" w:rsidTr="005B17B4">
        <w:tc>
          <w:tcPr>
            <w:tcW w:w="69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7E" w14:textId="77777777" w:rsidR="00152DF9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et anbefales: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7F" w14:textId="77777777" w:rsidR="00152DF9" w:rsidRPr="00FC3C8A" w:rsidRDefault="00152DF9" w:rsidP="00534503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Sæt X</w:t>
            </w:r>
          </w:p>
        </w:tc>
      </w:tr>
      <w:tr w:rsidR="00152DF9" w:rsidRPr="003264CB" w14:paraId="2D2D7083" w14:textId="77777777" w:rsidTr="005B17B4">
        <w:tc>
          <w:tcPr>
            <w:tcW w:w="69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1" w14:textId="77777777" w:rsidR="00152DF9" w:rsidRPr="003264CB" w:rsidRDefault="00094C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- at eleven fortsætter </w:t>
            </w:r>
            <w:r w:rsidR="00C65E0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i nuværende undervisningstilbud</w:t>
            </w:r>
          </w:p>
        </w:tc>
        <w:bookmarkStart w:id="16" w:name="Tekst40"/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2" w14:textId="77777777" w:rsidR="00152DF9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r w:rsidR="007F4BD2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</w:tr>
      <w:tr w:rsidR="00152DF9" w:rsidRPr="003264CB" w14:paraId="2D2D7086" w14:textId="77777777" w:rsidTr="005B17B4">
        <w:tc>
          <w:tcPr>
            <w:tcW w:w="69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4" w14:textId="77777777" w:rsidR="00152DF9" w:rsidRPr="003264CB" w:rsidRDefault="00094C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- </w:t>
            </w:r>
            <w:r w:rsidR="00DF4279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at </w:t>
            </w:r>
            <w:r w:rsidR="002B017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leven fortsætter i nuvær</w:t>
            </w:r>
            <w:r w:rsidR="00CA44D2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ende </w:t>
            </w:r>
            <w:r w:rsidR="002B017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SFO/klubtilbud</w:t>
            </w:r>
          </w:p>
        </w:tc>
        <w:bookmarkStart w:id="17" w:name="Tekst41"/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5" w14:textId="77777777" w:rsidR="00152DF9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r w:rsidR="007F4BD2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7F4BD2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</w:tr>
      <w:tr w:rsidR="00094C1B" w:rsidRPr="003264CB" w14:paraId="2D2D7089" w14:textId="77777777" w:rsidTr="005B17B4">
        <w:tc>
          <w:tcPr>
            <w:tcW w:w="69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7" w14:textId="77777777" w:rsidR="00094C1B" w:rsidRPr="003264CB" w:rsidRDefault="002B0175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- at andet undervisningstilbud drøft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8" w14:textId="77777777" w:rsidR="00094C1B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8" w:name="Tekst63"/>
            <w:r w:rsidR="002B0175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</w:tr>
      <w:tr w:rsidR="002B0175" w:rsidRPr="003264CB" w14:paraId="2D2D708C" w14:textId="77777777" w:rsidTr="005B17B4">
        <w:tc>
          <w:tcPr>
            <w:tcW w:w="69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A" w14:textId="77777777" w:rsidR="002B0175" w:rsidRPr="003264CB" w:rsidRDefault="002B0175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- at andet SFO/klubtilbud drøft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B" w14:textId="77777777" w:rsidR="002B0175" w:rsidRPr="003264CB" w:rsidRDefault="004318F5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9" w:name="Tekst64"/>
            <w:r w:rsidR="002B0175"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="002B0175" w:rsidRPr="003264CB">
              <w:rPr>
                <w:rFonts w:ascii="Comic Sans MS" w:hAnsi="Comic Sans MS" w:cs="Comic Sans MS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</w:tr>
      <w:tr w:rsidR="0012301C" w:rsidRPr="003264CB" w14:paraId="2D2D708F" w14:textId="77777777" w:rsidTr="005B17B4">
        <w:tc>
          <w:tcPr>
            <w:tcW w:w="69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D708D" w14:textId="77777777" w:rsidR="0012301C" w:rsidRPr="003264CB" w:rsidRDefault="0012301C" w:rsidP="002B017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2D708E" w14:textId="77777777" w:rsidR="0012301C" w:rsidRPr="003264CB" w:rsidRDefault="0012301C">
            <w:pPr>
              <w:widowControl w:val="0"/>
              <w:tabs>
                <w:tab w:val="left" w:pos="201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3076" w:rsidRPr="002C3076" w14:paraId="2D2D7094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top w:val="single" w:sz="12" w:space="0" w:color="auto"/>
            </w:tcBorders>
          </w:tcPr>
          <w:p w14:paraId="2D2D7090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æt X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2D2D7091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nr.</w:t>
            </w:r>
          </w:p>
        </w:tc>
        <w:tc>
          <w:tcPr>
            <w:tcW w:w="4964" w:type="dxa"/>
            <w:gridSpan w:val="4"/>
            <w:tcBorders>
              <w:top w:val="single" w:sz="12" w:space="0" w:color="auto"/>
            </w:tcBorders>
          </w:tcPr>
          <w:p w14:paraId="2D2D7092" w14:textId="77777777" w:rsidR="002C3076" w:rsidRPr="00FC3C8A" w:rsidRDefault="002C3076" w:rsidP="002C307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Bilagstype</w:t>
            </w:r>
          </w:p>
        </w:tc>
        <w:tc>
          <w:tcPr>
            <w:tcW w:w="2837" w:type="dxa"/>
            <w:tcBorders>
              <w:top w:val="single" w:sz="12" w:space="0" w:color="auto"/>
            </w:tcBorders>
          </w:tcPr>
          <w:p w14:paraId="2D2D7093" w14:textId="77777777" w:rsidR="002C3076" w:rsidRPr="00FC3C8A" w:rsidRDefault="002C3076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FC3C8A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Dato</w:t>
            </w:r>
          </w:p>
        </w:tc>
      </w:tr>
      <w:bookmarkStart w:id="20" w:name="Tekst58"/>
      <w:tr w:rsidR="002C3076" w:rsidRPr="003264CB" w14:paraId="2D2D7099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</w:tcPr>
          <w:p w14:paraId="2D2D7095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kst20"/>
        <w:tc>
          <w:tcPr>
            <w:tcW w:w="1015" w:type="dxa"/>
          </w:tcPr>
          <w:p w14:paraId="2D2D7096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64" w:type="dxa"/>
            <w:gridSpan w:val="4"/>
          </w:tcPr>
          <w:p w14:paraId="2D2D7097" w14:textId="77777777" w:rsidR="002C3076" w:rsidRPr="003264CB" w:rsidRDefault="002C3076" w:rsidP="006359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  <w:vertAlign w:val="superscript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Individuel </w:t>
            </w:r>
            <w:r w:rsidR="006359B7" w:rsidRPr="00B118B7">
              <w:rPr>
                <w:rFonts w:asciiTheme="minorHAnsi" w:hAnsiTheme="minorHAnsi" w:cs="Comic Sans MS"/>
                <w:sz w:val="22"/>
                <w:szCs w:val="22"/>
              </w:rPr>
              <w:t>elev</w:t>
            </w:r>
            <w:r w:rsidRPr="00B118B7">
              <w:rPr>
                <w:rFonts w:asciiTheme="minorHAnsi" w:hAnsiTheme="minorHAnsi" w:cs="Comic Sans MS"/>
                <w:sz w:val="22"/>
                <w:szCs w:val="22"/>
              </w:rPr>
              <w:t>pla</w:t>
            </w:r>
            <w:r w:rsidR="00534503" w:rsidRPr="00B118B7">
              <w:rPr>
                <w:rFonts w:asciiTheme="minorHAnsi" w:hAnsiTheme="minorHAnsi" w:cs="Comic Sans MS"/>
                <w:sz w:val="22"/>
                <w:szCs w:val="22"/>
              </w:rPr>
              <w:t>n</w:t>
            </w:r>
            <w:r w:rsidRPr="00B118B7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</w:p>
        </w:tc>
        <w:bookmarkStart w:id="22" w:name="Tekst21"/>
        <w:tc>
          <w:tcPr>
            <w:tcW w:w="2837" w:type="dxa"/>
          </w:tcPr>
          <w:p w14:paraId="2D2D7098" w14:textId="77777777" w:rsidR="002C3076" w:rsidRPr="003264CB" w:rsidRDefault="004318F5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</w:tr>
      <w:tr w:rsidR="006359B7" w:rsidRPr="003264CB" w14:paraId="2D2D709E" w14:textId="77777777" w:rsidTr="00B118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9A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2D2D709B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4" w:type="dxa"/>
            <w:gridSpan w:val="4"/>
            <w:tcBorders>
              <w:bottom w:val="single" w:sz="12" w:space="0" w:color="auto"/>
            </w:tcBorders>
          </w:tcPr>
          <w:p w14:paraId="2D2D709C" w14:textId="77777777" w:rsidR="006359B7" w:rsidRPr="008D4597" w:rsidRDefault="006359B7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 xml:space="preserve">Beskrivelse fra </w:t>
            </w:r>
            <w:r w:rsidRPr="008D4597">
              <w:rPr>
                <w:rFonts w:asciiTheme="minorHAnsi" w:hAnsiTheme="minorHAnsi" w:cs="Comic Sans MS"/>
                <w:sz w:val="22"/>
                <w:szCs w:val="22"/>
              </w:rPr>
              <w:t>fritidstilbud</w:t>
            </w:r>
          </w:p>
        </w:tc>
        <w:tc>
          <w:tcPr>
            <w:tcW w:w="2837" w:type="dxa"/>
            <w:tcBorders>
              <w:bottom w:val="single" w:sz="12" w:space="0" w:color="auto"/>
            </w:tcBorders>
          </w:tcPr>
          <w:p w14:paraId="2D2D709D" w14:textId="77777777" w:rsidR="006359B7" w:rsidRPr="003264CB" w:rsidRDefault="004318F5" w:rsidP="00B1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359B7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6359B7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tr w:rsidR="00A20B57" w:rsidRPr="003264CB" w14:paraId="7A32DF38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948F823" w14:textId="3DE9865C" w:rsidR="00A20B57" w:rsidRPr="003264CB" w:rsidRDefault="00A20B5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6F642503" w14:textId="42D458FB" w:rsidR="00A20B57" w:rsidRPr="003264CB" w:rsidRDefault="00A20B57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4" w:type="dxa"/>
            <w:gridSpan w:val="4"/>
            <w:tcBorders>
              <w:bottom w:val="single" w:sz="12" w:space="0" w:color="auto"/>
            </w:tcBorders>
          </w:tcPr>
          <w:p w14:paraId="6FECDD2C" w14:textId="67665BB0" w:rsidR="00A20B57" w:rsidRPr="00B118B7" w:rsidRDefault="00A20B5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sz w:val="22"/>
                <w:szCs w:val="22"/>
              </w:rPr>
              <w:t>Pædagogisk Psykologisk Vurdering (PPV)</w:t>
            </w:r>
          </w:p>
        </w:tc>
        <w:tc>
          <w:tcPr>
            <w:tcW w:w="2837" w:type="dxa"/>
            <w:tcBorders>
              <w:bottom w:val="single" w:sz="12" w:space="0" w:color="auto"/>
            </w:tcBorders>
          </w:tcPr>
          <w:p w14:paraId="6CEDCF34" w14:textId="5CD86C37" w:rsidR="00A20B57" w:rsidRPr="003264CB" w:rsidRDefault="00A20B57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</w:tr>
      <w:bookmarkStart w:id="23" w:name="Tekst59"/>
      <w:tr w:rsidR="002C3076" w:rsidRPr="003264CB" w14:paraId="2D2D70A3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9F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kst22"/>
        <w:tc>
          <w:tcPr>
            <w:tcW w:w="1015" w:type="dxa"/>
            <w:tcBorders>
              <w:bottom w:val="single" w:sz="12" w:space="0" w:color="auto"/>
            </w:tcBorders>
          </w:tcPr>
          <w:p w14:paraId="2D2D70A0" w14:textId="77777777" w:rsidR="002C3076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4964" w:type="dxa"/>
            <w:gridSpan w:val="4"/>
            <w:tcBorders>
              <w:bottom w:val="single" w:sz="12" w:space="0" w:color="auto"/>
            </w:tcBorders>
          </w:tcPr>
          <w:p w14:paraId="2D2D70A1" w14:textId="77777777" w:rsidR="002C3076" w:rsidRPr="00B118B7" w:rsidRDefault="006359B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  <w:vertAlign w:val="superscript"/>
              </w:rPr>
            </w:pPr>
            <w:r w:rsidRPr="00B118B7">
              <w:rPr>
                <w:rFonts w:asciiTheme="minorHAnsi" w:hAnsiTheme="minorHAnsi" w:cs="Comic Sans MS"/>
                <w:sz w:val="22"/>
                <w:szCs w:val="22"/>
              </w:rPr>
              <w:t>Uddann</w:t>
            </w:r>
            <w:r w:rsidR="00086075" w:rsidRPr="00B118B7">
              <w:rPr>
                <w:rFonts w:asciiTheme="minorHAnsi" w:hAnsiTheme="minorHAnsi" w:cs="Comic Sans MS"/>
                <w:sz w:val="22"/>
                <w:szCs w:val="22"/>
              </w:rPr>
              <w:t>elsesplan (8. – 10. klasse)</w:t>
            </w:r>
          </w:p>
        </w:tc>
        <w:bookmarkStart w:id="25" w:name="Tekst23"/>
        <w:tc>
          <w:tcPr>
            <w:tcW w:w="2837" w:type="dxa"/>
            <w:tcBorders>
              <w:bottom w:val="single" w:sz="12" w:space="0" w:color="auto"/>
            </w:tcBorders>
          </w:tcPr>
          <w:p w14:paraId="2D2D70A2" w14:textId="77777777" w:rsidR="002C3076" w:rsidRPr="003264CB" w:rsidRDefault="004318F5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C3076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2C3076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</w:tr>
      <w:tr w:rsidR="00D2306C" w:rsidRPr="003264CB" w14:paraId="2D2D70A8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A4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2D2D70A5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4" w:type="dxa"/>
            <w:gridSpan w:val="4"/>
            <w:tcBorders>
              <w:bottom w:val="single" w:sz="12" w:space="0" w:color="auto"/>
            </w:tcBorders>
          </w:tcPr>
          <w:p w14:paraId="2D2D70A6" w14:textId="48DA6211" w:rsidR="00D2306C" w:rsidRPr="00527B47" w:rsidRDefault="00527B47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FF0000"/>
                <w:sz w:val="22"/>
                <w:szCs w:val="22"/>
              </w:rPr>
            </w:pPr>
            <w:r w:rsidRPr="00527B47">
              <w:rPr>
                <w:rFonts w:asciiTheme="minorHAnsi" w:hAnsiTheme="minorHAnsi" w:cs="Comic Sans MS"/>
                <w:sz w:val="22"/>
                <w:szCs w:val="22"/>
              </w:rPr>
              <w:t>Trivsel og læringsskema</w:t>
            </w:r>
            <w:r w:rsidR="00680B68">
              <w:rPr>
                <w:rFonts w:asciiTheme="minorHAnsi" w:hAnsiTheme="minorHAnsi" w:cs="Comic Sans MS"/>
                <w:sz w:val="22"/>
                <w:szCs w:val="22"/>
              </w:rPr>
              <w:t xml:space="preserve"> </w:t>
            </w:r>
            <w:r w:rsidR="00680B68" w:rsidRPr="00680B68">
              <w:rPr>
                <w:rFonts w:asciiTheme="minorHAnsi" w:hAnsiTheme="minorHAnsi" w:cs="Comic Sans MS"/>
                <w:b/>
                <w:i/>
                <w:sz w:val="22"/>
                <w:szCs w:val="22"/>
              </w:rPr>
              <w:t>(er en del af revisitationsskemaet og skal udfyldes)</w:t>
            </w:r>
          </w:p>
        </w:tc>
        <w:tc>
          <w:tcPr>
            <w:tcW w:w="2837" w:type="dxa"/>
            <w:tcBorders>
              <w:bottom w:val="single" w:sz="12" w:space="0" w:color="auto"/>
            </w:tcBorders>
          </w:tcPr>
          <w:p w14:paraId="2D2D70A7" w14:textId="77777777" w:rsidR="00D2306C" w:rsidRPr="003264CB" w:rsidRDefault="00D2306C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D2306C" w:rsidRPr="003264CB" w14:paraId="2D2D70AD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7" w:type="dxa"/>
            <w:tcBorders>
              <w:bottom w:val="single" w:sz="12" w:space="0" w:color="auto"/>
            </w:tcBorders>
          </w:tcPr>
          <w:p w14:paraId="2D2D70A9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14:paraId="2D2D70AA" w14:textId="77777777" w:rsidR="00D2306C" w:rsidRPr="003264CB" w:rsidRDefault="004318F5" w:rsidP="002C30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D2306C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D2306C"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64" w:type="dxa"/>
            <w:gridSpan w:val="4"/>
            <w:tcBorders>
              <w:bottom w:val="single" w:sz="12" w:space="0" w:color="auto"/>
            </w:tcBorders>
          </w:tcPr>
          <w:p w14:paraId="2D2D70AB" w14:textId="77777777" w:rsidR="00D2306C" w:rsidRPr="00D2306C" w:rsidRDefault="00D2306C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sz w:val="22"/>
                <w:szCs w:val="22"/>
              </w:rPr>
            </w:pPr>
            <w:r w:rsidRPr="00D2306C">
              <w:rPr>
                <w:rFonts w:asciiTheme="minorHAnsi" w:hAnsiTheme="minorHAnsi" w:cs="Comic Sans MS"/>
                <w:sz w:val="22"/>
                <w:szCs w:val="22"/>
              </w:rPr>
              <w:t>Andet</w:t>
            </w:r>
          </w:p>
        </w:tc>
        <w:tc>
          <w:tcPr>
            <w:tcW w:w="2837" w:type="dxa"/>
            <w:tcBorders>
              <w:bottom w:val="single" w:sz="12" w:space="0" w:color="auto"/>
            </w:tcBorders>
          </w:tcPr>
          <w:p w14:paraId="2D2D70AC" w14:textId="77777777" w:rsidR="00D2306C" w:rsidRPr="003264CB" w:rsidRDefault="00D2306C" w:rsidP="00586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  <w:tr w:rsidR="006446AE" w:rsidRPr="003264CB" w14:paraId="2D2D70B1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1" w:type="dxa"/>
            <w:gridSpan w:val="3"/>
            <w:tcBorders>
              <w:top w:val="single" w:sz="12" w:space="0" w:color="auto"/>
            </w:tcBorders>
          </w:tcPr>
          <w:p w14:paraId="2D2D70AE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Stilling</w:t>
            </w:r>
          </w:p>
        </w:tc>
        <w:tc>
          <w:tcPr>
            <w:tcW w:w="4255" w:type="dxa"/>
            <w:gridSpan w:val="3"/>
            <w:tcBorders>
              <w:top w:val="single" w:sz="12" w:space="0" w:color="auto"/>
            </w:tcBorders>
          </w:tcPr>
          <w:p w14:paraId="2D2D70AF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Navn</w:t>
            </w:r>
          </w:p>
        </w:tc>
        <w:tc>
          <w:tcPr>
            <w:tcW w:w="2837" w:type="dxa"/>
            <w:tcBorders>
              <w:top w:val="single" w:sz="12" w:space="0" w:color="auto"/>
            </w:tcBorders>
          </w:tcPr>
          <w:p w14:paraId="2D2D70B0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 xml:space="preserve"> Tlf.nr. </w:t>
            </w:r>
          </w:p>
        </w:tc>
      </w:tr>
      <w:tr w:rsidR="006446AE" w:rsidRPr="003264CB" w14:paraId="2D2D70B5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1" w:type="dxa"/>
            <w:gridSpan w:val="3"/>
          </w:tcPr>
          <w:p w14:paraId="2D2D70B2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sse-/kontaktlærer</w:t>
            </w:r>
          </w:p>
        </w:tc>
        <w:tc>
          <w:tcPr>
            <w:tcW w:w="4255" w:type="dxa"/>
            <w:gridSpan w:val="3"/>
          </w:tcPr>
          <w:p w14:paraId="2D2D70B3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6" w:name="Tekst27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837" w:type="dxa"/>
          </w:tcPr>
          <w:p w14:paraId="2D2D70B4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7" w:name="Tekst29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7"/>
          </w:p>
        </w:tc>
      </w:tr>
      <w:tr w:rsidR="006446AE" w:rsidRPr="003264CB" w14:paraId="2D2D70B9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1" w:type="dxa"/>
            <w:gridSpan w:val="3"/>
          </w:tcPr>
          <w:p w14:paraId="2D2D70B6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Familierådgiver</w:t>
            </w:r>
          </w:p>
        </w:tc>
        <w:tc>
          <w:tcPr>
            <w:tcW w:w="4255" w:type="dxa"/>
            <w:gridSpan w:val="3"/>
          </w:tcPr>
          <w:p w14:paraId="2D2D70B7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8" w:name="Tekst30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37" w:type="dxa"/>
          </w:tcPr>
          <w:p w14:paraId="2D2D70B8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29" w:name="Tekst32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29"/>
          </w:p>
        </w:tc>
      </w:tr>
      <w:tr w:rsidR="006446AE" w:rsidRPr="003264CB" w14:paraId="2D2D70BD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1" w:type="dxa"/>
            <w:gridSpan w:val="3"/>
          </w:tcPr>
          <w:p w14:paraId="2D2D70BA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Psykolog/tale-hørepæd</w:t>
            </w:r>
            <w:r w:rsidR="002C3076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gog</w:t>
            </w:r>
          </w:p>
        </w:tc>
        <w:tc>
          <w:tcPr>
            <w:tcW w:w="4255" w:type="dxa"/>
            <w:gridSpan w:val="3"/>
          </w:tcPr>
          <w:p w14:paraId="2D2D70BB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30" w:name="Tekst33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/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MERGEFIELD 900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837" w:type="dxa"/>
          </w:tcPr>
          <w:p w14:paraId="2D2D70BC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31" w:name="Tekst35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31"/>
          </w:p>
        </w:tc>
      </w:tr>
      <w:tr w:rsidR="006446AE" w:rsidRPr="003264CB" w14:paraId="2D2D70C1" w14:textId="77777777" w:rsidTr="005B17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01" w:type="dxa"/>
            <w:gridSpan w:val="3"/>
          </w:tcPr>
          <w:p w14:paraId="2D2D70BE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Andre:</w:t>
            </w:r>
          </w:p>
        </w:tc>
        <w:tc>
          <w:tcPr>
            <w:tcW w:w="4255" w:type="dxa"/>
            <w:gridSpan w:val="3"/>
          </w:tcPr>
          <w:p w14:paraId="2D2D70BF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32" w:name="Tekst36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837" w:type="dxa"/>
          </w:tcPr>
          <w:p w14:paraId="2D2D70C0" w14:textId="77777777" w:rsidR="006446AE" w:rsidRPr="003264CB" w:rsidRDefault="006446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bookmarkStart w:id="33" w:name="Tekst38"/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r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instrText xml:space="preserve"> FORMTEXT </w:instrTex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separate"/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Pr="003264CB">
              <w:rPr>
                <w:rFonts w:ascii="Comic Sans MS" w:hAnsi="Comic Sans MS" w:cs="Comic Sans MS"/>
                <w:noProof/>
                <w:color w:val="000000"/>
                <w:sz w:val="22"/>
                <w:szCs w:val="22"/>
              </w:rPr>
              <w:t> </w:t>
            </w:r>
            <w:r w:rsidR="004318F5" w:rsidRPr="003264CB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2D2D70C2" w14:textId="77777777" w:rsidR="002C3076" w:rsidRDefault="002C3076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3"/>
      </w:tblGrid>
      <w:tr w:rsidR="00D2306C" w:rsidRPr="00C67824" w14:paraId="2D2D70C8" w14:textId="77777777" w:rsidTr="00D2306C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D2D70C4" w14:textId="75BC6ECA" w:rsidR="00FC3C8A" w:rsidRDefault="00311F5E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>Forventes</w:t>
            </w:r>
            <w:r w:rsidR="006671EA" w:rsidRPr="006671EA">
              <w:rPr>
                <w:rFonts w:asciiTheme="minorHAnsi" w:hAnsiTheme="minorHAnsi" w:cs="Comic Sans MS"/>
                <w:b/>
                <w:bCs/>
                <w:sz w:val="22"/>
                <w:szCs w:val="22"/>
              </w:rPr>
              <w:t xml:space="preserve"> eleven fritaget for fag?</w:t>
            </w:r>
          </w:p>
          <w:p w14:paraId="2D2D70C5" w14:textId="77777777" w:rsidR="00FC3C8A" w:rsidRDefault="00FC3C8A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</w:pPr>
          </w:p>
          <w:p w14:paraId="2D2D70C6" w14:textId="77777777" w:rsidR="006671EA" w:rsidRPr="006671EA" w:rsidRDefault="006671EA" w:rsidP="00D2306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FF0000"/>
                <w:sz w:val="22"/>
                <w:szCs w:val="22"/>
              </w:rPr>
            </w:pPr>
            <w:r w:rsidRPr="006671EA">
              <w:rPr>
                <w:b/>
                <w:sz w:val="20"/>
                <w:szCs w:val="20"/>
              </w:rPr>
              <w:t xml:space="preserve">Jf. bekendtgørelse nr. </w:t>
            </w:r>
            <w:r w:rsidR="00A46A08">
              <w:rPr>
                <w:b/>
                <w:sz w:val="20"/>
                <w:szCs w:val="20"/>
              </w:rPr>
              <w:t>693, § 13</w:t>
            </w:r>
            <w:r w:rsidR="00B118B7">
              <w:rPr>
                <w:b/>
                <w:sz w:val="20"/>
                <w:szCs w:val="20"/>
              </w:rPr>
              <w:t xml:space="preserve"> </w:t>
            </w:r>
            <w:r w:rsidRPr="006671EA">
              <w:rPr>
                <w:b/>
                <w:sz w:val="20"/>
                <w:szCs w:val="20"/>
              </w:rPr>
              <w:t>stk. 1 (Folkeskoleloven):</w:t>
            </w:r>
          </w:p>
          <w:p w14:paraId="2D2D70C7" w14:textId="77777777" w:rsidR="00D2306C" w:rsidRPr="00C67824" w:rsidRDefault="006671EA" w:rsidP="006671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Har en elev usædvanligt</w:t>
            </w:r>
            <w:r w:rsidR="00CA44D2">
              <w:rPr>
                <w:sz w:val="20"/>
                <w:szCs w:val="20"/>
              </w:rPr>
              <w:t xml:space="preserve"> store vanskeligheder i et fag, således at det ikke skønnes hensigtsmæssigt at give eleven specialunde</w:t>
            </w:r>
            <w:r>
              <w:rPr>
                <w:sz w:val="20"/>
                <w:szCs w:val="20"/>
              </w:rPr>
              <w:t>rvisning i faget, kan eleven med</w:t>
            </w:r>
            <w:r w:rsidR="00CA44D2">
              <w:rPr>
                <w:sz w:val="20"/>
                <w:szCs w:val="20"/>
              </w:rPr>
              <w:t xml:space="preserve"> forældrenes samtykke fritages for undervisning i dette fa</w:t>
            </w:r>
            <w:r>
              <w:rPr>
                <w:sz w:val="20"/>
                <w:szCs w:val="20"/>
              </w:rPr>
              <w:t>g</w:t>
            </w:r>
            <w:r w:rsidR="00CA44D2">
              <w:rPr>
                <w:sz w:val="20"/>
                <w:szCs w:val="20"/>
              </w:rPr>
              <w:t>, dog i</w:t>
            </w:r>
            <w:r>
              <w:rPr>
                <w:sz w:val="20"/>
                <w:szCs w:val="20"/>
              </w:rPr>
              <w:t>kke i dansk og matematik. Afgørelse herom træffes af skolens leder på grundlag af en pædagogisk psykologisk vurdering. Det er en betingelse, at eleven får anden undervisning i timerne for det pågældende fag.</w:t>
            </w:r>
          </w:p>
        </w:tc>
      </w:tr>
    </w:tbl>
    <w:p w14:paraId="2D2D70C9" w14:textId="77777777" w:rsidR="00D2306C" w:rsidRDefault="00D2306C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D2D70CA" w14:textId="77777777" w:rsidR="00FC3C8A" w:rsidRDefault="00FC3C8A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9793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3"/>
      </w:tblGrid>
      <w:tr w:rsidR="00534503" w:rsidRPr="00C67824" w14:paraId="2D2D70CD" w14:textId="77777777" w:rsidTr="00C67824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D2D70CB" w14:textId="77777777" w:rsidR="00534503" w:rsidRDefault="00534503" w:rsidP="005345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  <w:r w:rsidRPr="00C67824"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  <w:t>Klageadgang</w:t>
            </w:r>
          </w:p>
          <w:p w14:paraId="2D2D70CC" w14:textId="77777777" w:rsidR="008D4597" w:rsidRPr="00C67824" w:rsidRDefault="008D4597" w:rsidP="0053450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331B0" w:rsidRPr="003264CB" w14:paraId="2D2D70D1" w14:textId="77777777" w:rsidTr="005860B6">
        <w:tc>
          <w:tcPr>
            <w:tcW w:w="9793" w:type="dxa"/>
            <w:tcBorders>
              <w:top w:val="single" w:sz="12" w:space="0" w:color="auto"/>
              <w:bottom w:val="single" w:sz="12" w:space="0" w:color="auto"/>
            </w:tcBorders>
          </w:tcPr>
          <w:p w14:paraId="2D2D70CE" w14:textId="6AFD1ABC" w:rsidR="00F331B0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Klage over afgørelse</w:t>
            </w:r>
            <w:r w:rsidR="00BE25E8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n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kan sendes til Det Centrale Visitationsudvalg, Pædagogisk Psykologisk Rådgivning, 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Hundige Allé 11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, 2670 </w:t>
            </w:r>
            <w:r w:rsidRPr="006D4C30">
              <w:rPr>
                <w:rFonts w:asciiTheme="minorHAnsi" w:hAnsiTheme="minorHAnsi" w:cs="Comic Sans MS"/>
                <w:sz w:val="22"/>
                <w:szCs w:val="22"/>
              </w:rPr>
              <w:t>Greve</w:t>
            </w:r>
            <w:r w:rsidR="00FC7C37">
              <w:rPr>
                <w:rFonts w:asciiTheme="minorHAnsi" w:hAnsiTheme="minorHAnsi" w:cs="Comic Sans MS"/>
                <w:sz w:val="22"/>
                <w:szCs w:val="22"/>
              </w:rPr>
              <w:t xml:space="preserve"> eller på sikker mail via Borger.dk</w:t>
            </w:r>
            <w:r w:rsidRPr="006D4C30">
              <w:rPr>
                <w:rFonts w:asciiTheme="minorHAnsi" w:hAnsiTheme="minorHAnsi" w:cs="Comic Sans MS"/>
                <w:sz w:val="22"/>
                <w:szCs w:val="22"/>
              </w:rPr>
              <w:t>, jf.</w:t>
            </w:r>
            <w:r w:rsidR="00FC7C37">
              <w:rPr>
                <w:rFonts w:ascii="Arial" w:hAnsi="Arial" w:cs="Arial"/>
                <w:color w:val="000000"/>
              </w:rPr>
              <w:t xml:space="preserve"> </w:t>
            </w:r>
            <w:r w:rsidR="00FC7C37" w:rsidRP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§ 51 stk. 3 i LBK 883 af 15. august 2019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om folkeskolens specialundervisning og </w:t>
            </w:r>
            <w:r w:rsidR="00FC7C37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anden specialpædagogisk bistand. </w:t>
            </w:r>
            <w:r w:rsidR="00A62779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Evt. dagbehandlingstilbud vil endvidere være efter servicelovens regler.</w:t>
            </w:r>
          </w:p>
          <w:p w14:paraId="2D2D70CF" w14:textId="77777777" w:rsidR="008B439E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 xml:space="preserve">Der gøres opmærksom på, at klagen skal fremsendes inden 4 uger fra </w:t>
            </w:r>
            <w:r w:rsidR="000F0F45"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modtagelse af afgørelsen</w:t>
            </w:r>
            <w:r>
              <w:rPr>
                <w:rFonts w:asciiTheme="minorHAnsi" w:hAnsiTheme="minorHAnsi" w:cs="Comic Sans MS"/>
                <w:color w:val="000000"/>
                <w:sz w:val="22"/>
                <w:szCs w:val="22"/>
              </w:rPr>
              <w:t>.</w:t>
            </w:r>
          </w:p>
          <w:p w14:paraId="2D2D70D0" w14:textId="77777777" w:rsidR="008B439E" w:rsidRPr="003264CB" w:rsidRDefault="008B439E" w:rsidP="008B439E">
            <w:pPr>
              <w:autoSpaceDE w:val="0"/>
              <w:autoSpaceDN w:val="0"/>
              <w:adjustRightInd w:val="0"/>
              <w:rPr>
                <w:rFonts w:asciiTheme="minorHAnsi" w:hAnsiTheme="minorHAnsi" w:cs="Comic Sans MS"/>
                <w:color w:val="000000"/>
                <w:sz w:val="22"/>
                <w:szCs w:val="22"/>
              </w:rPr>
            </w:pPr>
          </w:p>
        </w:tc>
      </w:tr>
    </w:tbl>
    <w:p w14:paraId="2D2D70D2" w14:textId="77777777" w:rsidR="00032B64" w:rsidRDefault="00032B64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D3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4810"/>
      </w:tblGrid>
      <w:tr w:rsidR="006C1912" w:rsidRPr="00E30552" w14:paraId="2D2D70DB" w14:textId="77777777" w:rsidTr="00B118B7">
        <w:tc>
          <w:tcPr>
            <w:tcW w:w="3828" w:type="dxa"/>
          </w:tcPr>
          <w:p w14:paraId="2D2D70D4" w14:textId="77777777" w:rsidR="006C1912" w:rsidRPr="00A46A08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i/>
                <w:color w:val="00B05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Indstil</w:t>
            </w:r>
            <w:r w:rsidR="00AE392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ling og elevplan</w:t>
            </w:r>
            <w:r w:rsidR="00A46A08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 er drøftet med forældre </w:t>
            </w:r>
            <w:r w:rsidR="00A46A08" w:rsidRPr="000C7627">
              <w:rPr>
                <w:rFonts w:asciiTheme="minorHAnsi" w:hAnsiTheme="minorHAnsi" w:cs="Comic Sans MS"/>
                <w:b/>
                <w:color w:val="000000" w:themeColor="text1"/>
                <w:sz w:val="22"/>
                <w:szCs w:val="22"/>
              </w:rPr>
              <w:t>og elev</w:t>
            </w:r>
          </w:p>
          <w:p w14:paraId="2D2D70D5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D6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2D70D7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 w:rsidRPr="00C46619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Dato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:</w:t>
            </w:r>
          </w:p>
          <w:p w14:paraId="2D2D70D8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  <w:tc>
          <w:tcPr>
            <w:tcW w:w="4810" w:type="dxa"/>
          </w:tcPr>
          <w:p w14:paraId="2D2D70D9" w14:textId="77777777" w:rsidR="006C1912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Forældreunderskrift:</w:t>
            </w:r>
          </w:p>
          <w:p w14:paraId="2D2D70DA" w14:textId="77777777" w:rsidR="006C1912" w:rsidRPr="00C46619" w:rsidRDefault="006C1912" w:rsidP="00B118B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  <w:tr w:rsidR="008D4597" w:rsidRPr="00E30552" w14:paraId="2D2D70E2" w14:textId="77777777" w:rsidTr="008D4597">
        <w:tc>
          <w:tcPr>
            <w:tcW w:w="9630" w:type="dxa"/>
            <w:gridSpan w:val="3"/>
          </w:tcPr>
          <w:p w14:paraId="2D2D70DC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ommentar/udtalelse fra forældrene</w:t>
            </w:r>
            <w:r w:rsidR="00493D22" w:rsidRPr="00493D22">
              <w:rPr>
                <w:rFonts w:asciiTheme="minorHAnsi" w:hAnsiTheme="minorHAnsi" w:cs="Comic Sans MS"/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493D22" w:rsidRPr="000C7627">
              <w:rPr>
                <w:rFonts w:asciiTheme="minorHAnsi" w:hAnsiTheme="minorHAnsi" w:cs="Comic Sans MS"/>
                <w:b/>
                <w:color w:val="000000" w:themeColor="text1"/>
                <w:sz w:val="22"/>
                <w:szCs w:val="22"/>
              </w:rPr>
              <w:t>og elev</w:t>
            </w:r>
            <w:r w:rsidRPr="000C7627"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 xml:space="preserve"> </w:t>
            </w:r>
          </w:p>
          <w:p w14:paraId="2D2D70DD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  <w:t>Kan vedlægges som bilag.</w:t>
            </w:r>
          </w:p>
          <w:p w14:paraId="2D2D70DE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DF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E0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  <w:p w14:paraId="2D2D70E1" w14:textId="77777777" w:rsidR="008D4597" w:rsidRDefault="008D4597" w:rsidP="008D45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Comic Sans MS"/>
                <w:b/>
                <w:color w:val="000000"/>
                <w:sz w:val="22"/>
                <w:szCs w:val="22"/>
              </w:rPr>
            </w:pPr>
          </w:p>
        </w:tc>
      </w:tr>
    </w:tbl>
    <w:p w14:paraId="2D2D70E3" w14:textId="77777777" w:rsidR="008D4597" w:rsidRP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4" w14:textId="77777777" w:rsid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5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Dato og underskrift:</w:t>
      </w:r>
    </w:p>
    <w:p w14:paraId="2D2D70E6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</w:p>
    <w:p w14:paraId="2D2D70E7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D2D70E8" w14:textId="77777777" w:rsidR="008D4597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</w:p>
    <w:p w14:paraId="2D2D70E9" w14:textId="77777777" w:rsidR="008D4597" w:rsidRPr="00E8503D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Cs/>
          <w:color w:val="000000"/>
          <w:sz w:val="22"/>
          <w:szCs w:val="22"/>
        </w:rPr>
      </w:pP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________________________________________ </w:t>
      </w:r>
    </w:p>
    <w:p w14:paraId="2D2D70EA" w14:textId="77777777" w:rsidR="008D4597" w:rsidRPr="00631556" w:rsidRDefault="008D4597" w:rsidP="008D4597">
      <w:pPr>
        <w:widowControl w:val="0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0000"/>
          <w:sz w:val="22"/>
          <w:szCs w:val="22"/>
        </w:rPr>
      </w:pPr>
      <w:r w:rsidRPr="00631556">
        <w:rPr>
          <w:rFonts w:asciiTheme="minorHAnsi" w:hAnsiTheme="minorHAnsi" w:cs="Comic Sans MS"/>
          <w:b/>
          <w:bCs/>
          <w:color w:val="000000"/>
          <w:sz w:val="22"/>
          <w:szCs w:val="22"/>
        </w:rPr>
        <w:t>Skoleleder</w:t>
      </w:r>
      <w:r>
        <w:rPr>
          <w:rFonts w:asciiTheme="minorHAnsi" w:hAnsiTheme="minorHAnsi" w:cs="Comic Sans MS"/>
          <w:bCs/>
          <w:color w:val="000000"/>
          <w:sz w:val="22"/>
          <w:szCs w:val="22"/>
        </w:rPr>
        <w:t xml:space="preserve"> </w:t>
      </w:r>
    </w:p>
    <w:p w14:paraId="2D2D70EB" w14:textId="77777777" w:rsidR="008D4597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C" w14:textId="77777777" w:rsidR="008D4597" w:rsidRPr="003264CB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vertAlign w:val="superscript"/>
        </w:rPr>
      </w:pPr>
    </w:p>
    <w:p w14:paraId="2D2D70ED" w14:textId="77777777" w:rsidR="00801D27" w:rsidRPr="003264CB" w:rsidRDefault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/>
          <w:bCs/>
          <w:color w:val="000000"/>
          <w:sz w:val="18"/>
          <w:szCs w:val="18"/>
        </w:rPr>
        <w:t>Lovgrundlag.</w:t>
      </w:r>
    </w:p>
    <w:p w14:paraId="2D2D70EE" w14:textId="77777777" w:rsidR="00801D27" w:rsidRPr="003264CB" w:rsidRDefault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</w:p>
    <w:p w14:paraId="2D2D70EF" w14:textId="77777777" w:rsidR="00115B4B" w:rsidRPr="00356BB2" w:rsidRDefault="00801D27" w:rsidP="00115B4B">
      <w:pPr>
        <w:autoSpaceDE w:val="0"/>
        <w:autoSpaceDN w:val="0"/>
        <w:adjustRightInd w:val="0"/>
        <w:rPr>
          <w:rFonts w:asciiTheme="minorHAnsi" w:hAnsiTheme="minorHAnsi" w:cs="Arial"/>
          <w:bCs/>
          <w:color w:val="FF0000"/>
          <w:sz w:val="18"/>
          <w:szCs w:val="18"/>
        </w:rPr>
      </w:pPr>
      <w:r w:rsidRPr="006D4C30">
        <w:rPr>
          <w:rFonts w:asciiTheme="minorHAnsi" w:hAnsiTheme="minorHAnsi" w:cs="Arial"/>
          <w:bCs/>
          <w:sz w:val="18"/>
          <w:szCs w:val="18"/>
        </w:rPr>
        <w:t xml:space="preserve">Lovgrundlaget for revisitation til specialundervisning efter Folkeskolelovens § </w:t>
      </w:r>
      <w:r w:rsidR="009112B9" w:rsidRPr="006D4C30">
        <w:rPr>
          <w:rFonts w:asciiTheme="minorHAnsi" w:hAnsiTheme="minorHAnsi" w:cs="Arial"/>
          <w:bCs/>
          <w:sz w:val="18"/>
          <w:szCs w:val="18"/>
        </w:rPr>
        <w:t>3</w:t>
      </w:r>
      <w:r w:rsidRPr="006D4C30">
        <w:rPr>
          <w:rFonts w:asciiTheme="minorHAnsi" w:hAnsiTheme="minorHAnsi" w:cs="Arial"/>
          <w:bCs/>
          <w:sz w:val="18"/>
          <w:szCs w:val="18"/>
        </w:rPr>
        <w:t xml:space="preserve"> stk</w:t>
      </w:r>
      <w:r w:rsidR="006D4C30">
        <w:rPr>
          <w:rFonts w:asciiTheme="minorHAnsi" w:hAnsiTheme="minorHAnsi" w:cs="Arial"/>
          <w:bCs/>
          <w:sz w:val="18"/>
          <w:szCs w:val="18"/>
        </w:rPr>
        <w:t>.</w:t>
      </w:r>
      <w:r w:rsidRPr="006D4C30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15B4B" w:rsidRPr="006D4C30">
        <w:rPr>
          <w:rFonts w:asciiTheme="minorHAnsi" w:hAnsiTheme="minorHAnsi" w:cs="Arial"/>
          <w:bCs/>
          <w:sz w:val="18"/>
          <w:szCs w:val="18"/>
        </w:rPr>
        <w:t xml:space="preserve">2 </w:t>
      </w:r>
      <w:r w:rsidRPr="006D4C30">
        <w:rPr>
          <w:rFonts w:asciiTheme="minorHAnsi" w:hAnsiTheme="minorHAnsi" w:cs="Arial"/>
          <w:bCs/>
          <w:sz w:val="18"/>
          <w:szCs w:val="18"/>
        </w:rPr>
        <w:t xml:space="preserve">er </w:t>
      </w:r>
      <w:r w:rsidR="00115B4B" w:rsidRPr="006D4C30">
        <w:rPr>
          <w:rFonts w:asciiTheme="minorHAnsi" w:hAnsiTheme="minorHAnsi" w:cs="Arial"/>
          <w:sz w:val="18"/>
          <w:szCs w:val="18"/>
        </w:rPr>
        <w:t xml:space="preserve">Bekendtgørelse om specialundervisning og anden specialpædagogisk bistand nr. </w:t>
      </w:r>
      <w:r w:rsidR="00493D22">
        <w:rPr>
          <w:rFonts w:asciiTheme="minorHAnsi" w:hAnsiTheme="minorHAnsi" w:cs="Arial"/>
          <w:sz w:val="18"/>
          <w:szCs w:val="18"/>
        </w:rPr>
        <w:t>693 af 20. juni 2014</w:t>
      </w:r>
      <w:r w:rsidR="00995E6D">
        <w:rPr>
          <w:rFonts w:asciiTheme="minorHAnsi" w:hAnsiTheme="minorHAnsi" w:cs="Arial"/>
          <w:sz w:val="18"/>
          <w:szCs w:val="18"/>
        </w:rPr>
        <w:t xml:space="preserve"> § 7 stk.1.</w:t>
      </w:r>
    </w:p>
    <w:p w14:paraId="2D2D70F0" w14:textId="77777777" w:rsidR="002A01DB" w:rsidRPr="003264CB" w:rsidRDefault="002A01DB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1" w14:textId="77777777" w:rsidR="00F331B0" w:rsidRPr="003264CB" w:rsidRDefault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Der skal mindst én gang om året tages stilling til, om den specialpædagogiske indsats i forhold til 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barnet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skal fortsætte, ændres eller ophøre. Beslutningen træffes på</w:t>
      </w:r>
      <w:r w:rsidR="00995E6D">
        <w:rPr>
          <w:rFonts w:asciiTheme="minorHAnsi" w:hAnsiTheme="minorHAnsi" w:cs="Arial"/>
          <w:bCs/>
          <w:color w:val="000000"/>
          <w:sz w:val="18"/>
          <w:szCs w:val="18"/>
        </w:rPr>
        <w:t xml:space="preserve"> møde i Det Centrale Visitationsudvalg på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grundlag af en pædagogisk-psykologisk vurdering</w:t>
      </w:r>
      <w:r w:rsidR="00AE3927">
        <w:rPr>
          <w:rFonts w:asciiTheme="minorHAnsi" w:hAnsiTheme="minorHAnsi" w:cs="Arial"/>
          <w:bCs/>
          <w:color w:val="000000"/>
          <w:sz w:val="18"/>
          <w:szCs w:val="18"/>
        </w:rPr>
        <w:t xml:space="preserve"> fra PPR</w:t>
      </w:r>
      <w:r w:rsidR="00995E6D">
        <w:rPr>
          <w:rFonts w:asciiTheme="minorHAnsi" w:hAnsiTheme="minorHAnsi" w:cs="Arial"/>
          <w:bCs/>
          <w:color w:val="000000"/>
          <w:sz w:val="18"/>
          <w:szCs w:val="18"/>
        </w:rPr>
        <w:t xml:space="preserve"> og efter samråd med forældrene</w:t>
      </w:r>
      <w:r w:rsidR="00891BD0">
        <w:rPr>
          <w:rFonts w:asciiTheme="minorHAnsi" w:hAnsiTheme="minorHAnsi" w:cs="Arial"/>
          <w:bCs/>
          <w:color w:val="000000"/>
          <w:sz w:val="18"/>
          <w:szCs w:val="18"/>
        </w:rPr>
        <w:t>.</w:t>
      </w:r>
    </w:p>
    <w:p w14:paraId="2D2D70F2" w14:textId="77777777" w:rsidR="00B57EBF" w:rsidRPr="003264CB" w:rsidRDefault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3" w14:textId="77777777" w:rsidR="00801D27" w:rsidRPr="003264CB" w:rsidRDefault="00801D27" w:rsidP="00801D2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/>
          <w:bCs/>
          <w:color w:val="000000"/>
          <w:sz w:val="18"/>
          <w:szCs w:val="18"/>
        </w:rPr>
        <w:t>Procedure for revisitation</w:t>
      </w:r>
    </w:p>
    <w:p w14:paraId="2D2D70F4" w14:textId="2E22A8FE" w:rsidR="00B57EBF" w:rsidRPr="008D4597" w:rsidRDefault="00B57EBF" w:rsidP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Som grundlag for forældrenes samtykke </w:t>
      </w:r>
      <w:r w:rsidR="00032B64" w:rsidRPr="003264CB">
        <w:rPr>
          <w:rFonts w:asciiTheme="minorHAnsi" w:hAnsiTheme="minorHAnsi" w:cs="Arial"/>
          <w:bCs/>
          <w:color w:val="000000"/>
          <w:sz w:val="18"/>
          <w:szCs w:val="18"/>
        </w:rPr>
        <w:t>eller ønske om andet undervisnings</w:t>
      </w:r>
      <w:r w:rsidR="00A14413">
        <w:rPr>
          <w:rFonts w:asciiTheme="minorHAnsi" w:hAnsiTheme="minorHAnsi" w:cs="Arial"/>
          <w:bCs/>
          <w:color w:val="000000"/>
          <w:sz w:val="18"/>
          <w:szCs w:val="18"/>
        </w:rPr>
        <w:t>tilbud</w:t>
      </w:r>
      <w:r w:rsidR="00032B64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afholdes skole-hjemkonferencer / elevkonfer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>e</w:t>
      </w: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ncer, hvor barnets undervisningstilbud drøftes på grundlag af den individuelle elevplan</w:t>
      </w:r>
      <w:r w:rsidR="008D4597">
        <w:rPr>
          <w:rFonts w:asciiTheme="minorHAnsi" w:hAnsiTheme="minorHAnsi" w:cs="Arial"/>
          <w:bCs/>
          <w:color w:val="000000"/>
          <w:sz w:val="18"/>
          <w:szCs w:val="18"/>
        </w:rPr>
        <w:t>,</w:t>
      </w:r>
      <w:r w:rsidR="00AF44F5">
        <w:rPr>
          <w:rFonts w:asciiTheme="minorHAnsi" w:hAnsiTheme="minorHAnsi" w:cs="Arial"/>
          <w:bCs/>
          <w:color w:val="000000"/>
          <w:sz w:val="18"/>
          <w:szCs w:val="18"/>
        </w:rPr>
        <w:t xml:space="preserve"> </w:t>
      </w:r>
      <w:r w:rsidR="00AF44F5" w:rsidRPr="008D4597">
        <w:rPr>
          <w:rFonts w:asciiTheme="minorHAnsi" w:hAnsiTheme="minorHAnsi" w:cs="Arial"/>
          <w:bCs/>
          <w:sz w:val="18"/>
          <w:szCs w:val="18"/>
        </w:rPr>
        <w:t>der kan indeholde beskrivelse af et eventuelt inklusionsforløb.</w:t>
      </w:r>
    </w:p>
    <w:p w14:paraId="2D2D70F5" w14:textId="77777777" w:rsidR="005F4BEC" w:rsidRPr="003264CB" w:rsidRDefault="005F4BEC" w:rsidP="00B57EBF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6" w14:textId="2688F458" w:rsidR="00BF0A7B" w:rsidRPr="00ED7858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color w:val="FF0000"/>
          <w:sz w:val="18"/>
          <w:szCs w:val="18"/>
        </w:rPr>
      </w:pPr>
      <w:r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Specialtilbuddet</w:t>
      </w:r>
      <w:r w:rsidR="009337BA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udarbejder revisitationsskema og sender originalen af skemaet </w:t>
      </w:r>
      <w:r w:rsidR="00527B47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med tilhørende bilag </w:t>
      </w:r>
      <w:r w:rsidR="009337BA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til PPR</w:t>
      </w:r>
      <w:r w:rsidR="009270F1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senest den</w:t>
      </w:r>
      <w:r w:rsidR="00541CF7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 xml:space="preserve"> </w:t>
      </w:r>
      <w:r w:rsidR="00ED7858">
        <w:rPr>
          <w:rFonts w:asciiTheme="minorHAnsi" w:hAnsiTheme="minorHAnsi" w:cs="Arial"/>
          <w:b/>
          <w:bCs/>
          <w:color w:val="FF0000"/>
          <w:sz w:val="18"/>
          <w:szCs w:val="18"/>
        </w:rPr>
        <w:t>1</w:t>
      </w:r>
      <w:r w:rsidR="00493D22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. december 20</w:t>
      </w:r>
      <w:r w:rsidR="00ED7858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2</w:t>
      </w:r>
      <w:r w:rsidR="00314F3A">
        <w:rPr>
          <w:rFonts w:asciiTheme="minorHAnsi" w:hAnsiTheme="minorHAnsi" w:cs="Arial"/>
          <w:b/>
          <w:bCs/>
          <w:color w:val="FF0000"/>
          <w:sz w:val="18"/>
          <w:szCs w:val="18"/>
        </w:rPr>
        <w:t>1</w:t>
      </w:r>
      <w:r w:rsidR="00E902DC" w:rsidRPr="00ED7858">
        <w:rPr>
          <w:rFonts w:asciiTheme="minorHAnsi" w:hAnsiTheme="minorHAnsi" w:cs="Arial"/>
          <w:b/>
          <w:bCs/>
          <w:color w:val="FF0000"/>
          <w:sz w:val="18"/>
          <w:szCs w:val="18"/>
        </w:rPr>
        <w:t>.</w:t>
      </w:r>
    </w:p>
    <w:p w14:paraId="2D2D70F7" w14:textId="77777777" w:rsidR="009337BA" w:rsidRPr="008D4597" w:rsidRDefault="009337BA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18"/>
        </w:rPr>
      </w:pPr>
    </w:p>
    <w:p w14:paraId="2D2D70F8" w14:textId="77777777" w:rsidR="00B57EBF" w:rsidRPr="003264CB" w:rsidRDefault="008D459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  <w:r>
        <w:rPr>
          <w:rFonts w:asciiTheme="minorHAnsi" w:hAnsiTheme="minorHAnsi" w:cs="Arial"/>
          <w:bCs/>
          <w:color w:val="000000"/>
          <w:sz w:val="18"/>
          <w:szCs w:val="18"/>
        </w:rPr>
        <w:t>Specialtilbuddet</w:t>
      </w:r>
      <w:r w:rsidR="009337BA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sørger for forældreunderskrift</w:t>
      </w:r>
      <w:r w:rsidR="00B57EBF" w:rsidRPr="003264CB">
        <w:rPr>
          <w:rFonts w:asciiTheme="minorHAnsi" w:hAnsiTheme="minorHAnsi" w:cs="Arial"/>
          <w:bCs/>
          <w:color w:val="000000"/>
          <w:sz w:val="18"/>
          <w:szCs w:val="18"/>
        </w:rPr>
        <w:t xml:space="preserve"> på revisitationsskem</w:t>
      </w:r>
      <w:r w:rsidR="00115B4B" w:rsidRPr="003264CB">
        <w:rPr>
          <w:rFonts w:asciiTheme="minorHAnsi" w:hAnsiTheme="minorHAnsi" w:cs="Arial"/>
          <w:bCs/>
          <w:color w:val="000000"/>
          <w:sz w:val="18"/>
          <w:szCs w:val="18"/>
        </w:rPr>
        <w:t>a</w:t>
      </w:r>
      <w:r w:rsidR="00B57EBF" w:rsidRPr="003264CB">
        <w:rPr>
          <w:rFonts w:asciiTheme="minorHAnsi" w:hAnsiTheme="minorHAnsi" w:cs="Arial"/>
          <w:bCs/>
          <w:color w:val="000000"/>
          <w:sz w:val="18"/>
          <w:szCs w:val="18"/>
        </w:rPr>
        <w:t>et.</w:t>
      </w:r>
    </w:p>
    <w:p w14:paraId="2D2D70F9" w14:textId="77777777" w:rsidR="005F4BEC" w:rsidRPr="003264CB" w:rsidRDefault="005F4BE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</w:p>
    <w:p w14:paraId="2D2D70FA" w14:textId="77777777" w:rsidR="005F4BEC" w:rsidRDefault="005F4BE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18"/>
          <w:szCs w:val="18"/>
        </w:rPr>
      </w:pPr>
      <w:r w:rsidRPr="003264CB">
        <w:rPr>
          <w:rFonts w:asciiTheme="minorHAnsi" w:hAnsiTheme="minorHAnsi" w:cs="Arial"/>
          <w:bCs/>
          <w:color w:val="000000"/>
          <w:sz w:val="18"/>
          <w:szCs w:val="18"/>
        </w:rPr>
        <w:t>Hvis der er tale om skoleskift eller henvisning til anden foranstaltning end den nuværende, betragtes det som en ny visitation.</w:t>
      </w:r>
    </w:p>
    <w:p w14:paraId="6100B9D1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00AB6BE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061140D6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EF112DA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16D2F7A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1C72A6D4" w14:textId="536EF50B" w:rsidR="00650ADD" w:rsidRDefault="00650ADD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A3EF068" w14:textId="774955D6" w:rsidR="00650ADD" w:rsidRDefault="00650ADD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497D86E" w14:textId="77777777" w:rsidR="00B73CC4" w:rsidRDefault="00B73CC4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2DC86BA0" w14:textId="77777777" w:rsidR="00B73CC4" w:rsidRPr="00B73CC4" w:rsidRDefault="00B73CC4" w:rsidP="00B73CC4">
      <w:pPr>
        <w:widowControl w:val="0"/>
        <w:autoSpaceDE w:val="0"/>
        <w:autoSpaceDN w:val="0"/>
        <w:spacing w:before="87"/>
        <w:ind w:left="2365" w:right="1594"/>
        <w:jc w:val="center"/>
        <w:rPr>
          <w:rFonts w:ascii="Comic Sans MS" w:eastAsia="Comic Sans MS" w:hAnsi="Comic Sans MS" w:cs="Comic Sans MS"/>
          <w:b/>
          <w:sz w:val="26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b/>
          <w:color w:val="4AACC5"/>
          <w:sz w:val="26"/>
          <w:szCs w:val="22"/>
          <w:lang w:eastAsia="en-US"/>
        </w:rPr>
        <w:lastRenderedPageBreak/>
        <w:t>Trivsel og læring i Greve Kommunes Specialtilbud</w:t>
      </w:r>
    </w:p>
    <w:p w14:paraId="7CD598D0" w14:textId="77777777" w:rsidR="00B73CC4" w:rsidRPr="00B73CC4" w:rsidRDefault="00B73CC4" w:rsidP="00B73CC4">
      <w:pPr>
        <w:widowControl w:val="0"/>
        <w:autoSpaceDE w:val="0"/>
        <w:autoSpaceDN w:val="0"/>
        <w:spacing w:before="188"/>
        <w:ind w:left="2365" w:right="1593"/>
        <w:jc w:val="center"/>
        <w:rPr>
          <w:rFonts w:ascii="Comic Sans MS" w:eastAsia="Comic Sans MS" w:hAnsi="Comic Sans MS" w:cs="Comic Sans MS"/>
          <w:b/>
          <w:sz w:val="20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b/>
          <w:color w:val="4AACC5"/>
          <w:sz w:val="20"/>
          <w:szCs w:val="22"/>
          <w:lang w:eastAsia="en-US"/>
        </w:rPr>
        <w:t xml:space="preserve">Status på trivsel og læring </w:t>
      </w:r>
    </w:p>
    <w:p w14:paraId="29544C8A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b/>
          <w:sz w:val="20"/>
          <w:szCs w:val="22"/>
          <w:lang w:eastAsia="en-US"/>
        </w:rPr>
      </w:pPr>
    </w:p>
    <w:p w14:paraId="2209100B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b/>
          <w:sz w:val="21"/>
          <w:szCs w:val="22"/>
          <w:lang w:eastAsia="en-US"/>
        </w:rPr>
      </w:pPr>
    </w:p>
    <w:p w14:paraId="50B93B87" w14:textId="77777777" w:rsidR="00B73CC4" w:rsidRPr="00B73CC4" w:rsidRDefault="00B73CC4" w:rsidP="00B73CC4">
      <w:pPr>
        <w:widowControl w:val="0"/>
        <w:tabs>
          <w:tab w:val="left" w:pos="4678"/>
          <w:tab w:val="left" w:pos="4962"/>
          <w:tab w:val="left" w:pos="9356"/>
        </w:tabs>
        <w:autoSpaceDE w:val="0"/>
        <w:autoSpaceDN w:val="0"/>
        <w:spacing w:before="101"/>
        <w:ind w:left="106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color w:val="2D74B5"/>
          <w:sz w:val="22"/>
          <w:szCs w:val="22"/>
          <w:lang w:eastAsia="en-US"/>
        </w:rPr>
        <w:t>Elevens</w:t>
      </w:r>
      <w:r w:rsidRPr="00B73CC4">
        <w:rPr>
          <w:rFonts w:ascii="Comic Sans MS" w:eastAsia="Comic Sans MS" w:hAnsi="Comic Sans MS" w:cs="Comic Sans MS"/>
          <w:color w:val="2D74B5"/>
          <w:spacing w:val="-2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lang w:eastAsia="en-US"/>
        </w:rPr>
        <w:t>navn:</w:t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u w:val="thick" w:color="2C73B4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u w:val="thick" w:color="2C73B4"/>
          <w:lang w:eastAsia="en-US"/>
        </w:rPr>
        <w:tab/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lang w:eastAsia="en-US"/>
        </w:rPr>
        <w:tab/>
        <w:t>Specialtilbud:</w:t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u w:val="thick" w:color="2C73B4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color w:val="2D74B5"/>
          <w:sz w:val="22"/>
          <w:szCs w:val="22"/>
          <w:u w:val="thick" w:color="2C73B4"/>
          <w:lang w:eastAsia="en-US"/>
        </w:rPr>
        <w:tab/>
      </w:r>
    </w:p>
    <w:p w14:paraId="6D2D9975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09652188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07C413FC" w14:textId="77777777" w:rsidR="00B73CC4" w:rsidRPr="00B73CC4" w:rsidRDefault="00B73CC4" w:rsidP="00B73CC4">
      <w:pPr>
        <w:widowControl w:val="0"/>
        <w:autoSpaceDE w:val="0"/>
        <w:autoSpaceDN w:val="0"/>
        <w:spacing w:before="13"/>
        <w:rPr>
          <w:rFonts w:ascii="Comic Sans MS" w:eastAsia="Comic Sans MS" w:hAnsi="Comic Sans MS" w:cs="Comic Sans MS"/>
          <w:szCs w:val="22"/>
          <w:lang w:eastAsia="en-US"/>
        </w:rPr>
      </w:pPr>
    </w:p>
    <w:p w14:paraId="083F5928" w14:textId="77777777" w:rsidR="00B73CC4" w:rsidRPr="00B73CC4" w:rsidRDefault="00B73CC4" w:rsidP="00B73CC4">
      <w:pPr>
        <w:widowControl w:val="0"/>
        <w:numPr>
          <w:ilvl w:val="0"/>
          <w:numId w:val="10"/>
        </w:numPr>
        <w:tabs>
          <w:tab w:val="left" w:pos="826"/>
          <w:tab w:val="left" w:pos="827"/>
        </w:tabs>
        <w:autoSpaceDE w:val="0"/>
        <w:autoSpaceDN w:val="0"/>
        <w:spacing w:before="101"/>
        <w:rPr>
          <w:rFonts w:ascii="Comic Sans MS" w:eastAsia="Comic Sans MS" w:hAnsi="Comic Sans MS" w:cs="Comic Sans MS"/>
          <w:i/>
          <w:sz w:val="21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b/>
          <w:sz w:val="22"/>
          <w:szCs w:val="22"/>
          <w:lang w:eastAsia="en-US"/>
        </w:rPr>
        <w:t>Trivsel</w:t>
      </w:r>
      <w:r w:rsidRPr="00B73CC4">
        <w:rPr>
          <w:rFonts w:ascii="Comic Sans MS" w:eastAsia="Comic Sans MS" w:hAnsi="Comic Sans MS" w:cs="Comic Sans MS"/>
          <w:b/>
          <w:spacing w:val="-59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sz w:val="22"/>
          <w:szCs w:val="22"/>
          <w:lang w:eastAsia="en-US"/>
        </w:rPr>
        <w:t xml:space="preserve">-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Hvordan trives eleven i tilbuddet?</w:t>
      </w:r>
    </w:p>
    <w:p w14:paraId="014C0643" w14:textId="77777777" w:rsidR="00B73CC4" w:rsidRPr="00B73CC4" w:rsidRDefault="00B73CC4" w:rsidP="00B73CC4">
      <w:pPr>
        <w:widowControl w:val="0"/>
        <w:autoSpaceDE w:val="0"/>
        <w:autoSpaceDN w:val="0"/>
        <w:spacing w:before="185"/>
        <w:ind w:left="1410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9AEA3E6" wp14:editId="1BD29B94">
                <wp:simplePos x="0" y="0"/>
                <wp:positionH relativeFrom="page">
                  <wp:posOffset>534670</wp:posOffset>
                </wp:positionH>
                <wp:positionV relativeFrom="paragraph">
                  <wp:posOffset>348615</wp:posOffset>
                </wp:positionV>
                <wp:extent cx="3723640" cy="239395"/>
                <wp:effectExtent l="10795" t="10160" r="18415" b="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39395"/>
                          <a:chOff x="842" y="549"/>
                          <a:chExt cx="5864" cy="377"/>
                        </a:xfrm>
                      </wpg:grpSpPr>
                      <wps:wsp>
                        <wps:cNvPr id="58" name="AutoShape 65"/>
                        <wps:cNvSpPr>
                          <a:spLocks/>
                        </wps:cNvSpPr>
                        <wps:spPr bwMode="auto">
                          <a:xfrm>
                            <a:off x="852" y="621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621 621"/>
                              <a:gd name="T3" fmla="*/ 621 h 120"/>
                              <a:gd name="T4" fmla="+- 0 852 852"/>
                              <a:gd name="T5" fmla="*/ T4 w 5844"/>
                              <a:gd name="T6" fmla="+- 0 681 621"/>
                              <a:gd name="T7" fmla="*/ 681 h 120"/>
                              <a:gd name="T8" fmla="+- 0 912 852"/>
                              <a:gd name="T9" fmla="*/ T8 w 5844"/>
                              <a:gd name="T10" fmla="+- 0 741 621"/>
                              <a:gd name="T11" fmla="*/ 741 h 120"/>
                              <a:gd name="T12" fmla="+- 0 912 852"/>
                              <a:gd name="T13" fmla="*/ T12 w 5844"/>
                              <a:gd name="T14" fmla="+- 0 711 621"/>
                              <a:gd name="T15" fmla="*/ 711 h 120"/>
                              <a:gd name="T16" fmla="+- 0 6666 852"/>
                              <a:gd name="T17" fmla="*/ T16 w 5844"/>
                              <a:gd name="T18" fmla="+- 0 711 621"/>
                              <a:gd name="T19" fmla="*/ 711 h 120"/>
                              <a:gd name="T20" fmla="+- 0 6696 852"/>
                              <a:gd name="T21" fmla="*/ T20 w 5844"/>
                              <a:gd name="T22" fmla="+- 0 681 621"/>
                              <a:gd name="T23" fmla="*/ 681 h 120"/>
                              <a:gd name="T24" fmla="+- 0 6666 852"/>
                              <a:gd name="T25" fmla="*/ T24 w 5844"/>
                              <a:gd name="T26" fmla="+- 0 651 621"/>
                              <a:gd name="T27" fmla="*/ 651 h 120"/>
                              <a:gd name="T28" fmla="+- 0 912 852"/>
                              <a:gd name="T29" fmla="*/ T28 w 5844"/>
                              <a:gd name="T30" fmla="+- 0 651 621"/>
                              <a:gd name="T31" fmla="*/ 651 h 120"/>
                              <a:gd name="T32" fmla="+- 0 912 852"/>
                              <a:gd name="T33" fmla="*/ T32 w 5844"/>
                              <a:gd name="T34" fmla="+- 0 621 621"/>
                              <a:gd name="T35" fmla="*/ 621 h 120"/>
                              <a:gd name="T36" fmla="+- 0 6666 852"/>
                              <a:gd name="T37" fmla="*/ T36 w 5844"/>
                              <a:gd name="T38" fmla="+- 0 711 621"/>
                              <a:gd name="T39" fmla="*/ 711 h 120"/>
                              <a:gd name="T40" fmla="+- 0 6636 852"/>
                              <a:gd name="T41" fmla="*/ T40 w 5844"/>
                              <a:gd name="T42" fmla="+- 0 711 621"/>
                              <a:gd name="T43" fmla="*/ 711 h 120"/>
                              <a:gd name="T44" fmla="+- 0 6636 852"/>
                              <a:gd name="T45" fmla="*/ T44 w 5844"/>
                              <a:gd name="T46" fmla="+- 0 741 621"/>
                              <a:gd name="T47" fmla="*/ 741 h 120"/>
                              <a:gd name="T48" fmla="+- 0 6666 852"/>
                              <a:gd name="T49" fmla="*/ T48 w 5844"/>
                              <a:gd name="T50" fmla="+- 0 711 621"/>
                              <a:gd name="T51" fmla="*/ 711 h 120"/>
                              <a:gd name="T52" fmla="+- 0 6636 852"/>
                              <a:gd name="T53" fmla="*/ T52 w 5844"/>
                              <a:gd name="T54" fmla="+- 0 621 621"/>
                              <a:gd name="T55" fmla="*/ 621 h 120"/>
                              <a:gd name="T56" fmla="+- 0 6636 852"/>
                              <a:gd name="T57" fmla="*/ T56 w 5844"/>
                              <a:gd name="T58" fmla="+- 0 651 621"/>
                              <a:gd name="T59" fmla="*/ 651 h 120"/>
                              <a:gd name="T60" fmla="+- 0 6666 852"/>
                              <a:gd name="T61" fmla="*/ T60 w 5844"/>
                              <a:gd name="T62" fmla="+- 0 651 621"/>
                              <a:gd name="T63" fmla="*/ 651 h 120"/>
                              <a:gd name="T64" fmla="+- 0 6636 852"/>
                              <a:gd name="T65" fmla="*/ T64 w 5844"/>
                              <a:gd name="T66" fmla="+- 0 621 621"/>
                              <a:gd name="T67" fmla="*/ 62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4"/>
                        <wps:cNvSpPr>
                          <a:spLocks/>
                        </wps:cNvSpPr>
                        <wps:spPr bwMode="auto">
                          <a:xfrm>
                            <a:off x="852" y="621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681 621"/>
                              <a:gd name="T3" fmla="*/ 681 h 120"/>
                              <a:gd name="T4" fmla="+- 0 912 852"/>
                              <a:gd name="T5" fmla="*/ T4 w 5844"/>
                              <a:gd name="T6" fmla="+- 0 621 621"/>
                              <a:gd name="T7" fmla="*/ 621 h 120"/>
                              <a:gd name="T8" fmla="+- 0 912 852"/>
                              <a:gd name="T9" fmla="*/ T8 w 5844"/>
                              <a:gd name="T10" fmla="+- 0 651 621"/>
                              <a:gd name="T11" fmla="*/ 651 h 120"/>
                              <a:gd name="T12" fmla="+- 0 6636 852"/>
                              <a:gd name="T13" fmla="*/ T12 w 5844"/>
                              <a:gd name="T14" fmla="+- 0 651 621"/>
                              <a:gd name="T15" fmla="*/ 651 h 120"/>
                              <a:gd name="T16" fmla="+- 0 6636 852"/>
                              <a:gd name="T17" fmla="*/ T16 w 5844"/>
                              <a:gd name="T18" fmla="+- 0 621 621"/>
                              <a:gd name="T19" fmla="*/ 621 h 120"/>
                              <a:gd name="T20" fmla="+- 0 6696 852"/>
                              <a:gd name="T21" fmla="*/ T20 w 5844"/>
                              <a:gd name="T22" fmla="+- 0 681 621"/>
                              <a:gd name="T23" fmla="*/ 681 h 120"/>
                              <a:gd name="T24" fmla="+- 0 6636 852"/>
                              <a:gd name="T25" fmla="*/ T24 w 5844"/>
                              <a:gd name="T26" fmla="+- 0 741 621"/>
                              <a:gd name="T27" fmla="*/ 741 h 120"/>
                              <a:gd name="T28" fmla="+- 0 6636 852"/>
                              <a:gd name="T29" fmla="*/ T28 w 5844"/>
                              <a:gd name="T30" fmla="+- 0 711 621"/>
                              <a:gd name="T31" fmla="*/ 711 h 120"/>
                              <a:gd name="T32" fmla="+- 0 912 852"/>
                              <a:gd name="T33" fmla="*/ T32 w 5844"/>
                              <a:gd name="T34" fmla="+- 0 711 621"/>
                              <a:gd name="T35" fmla="*/ 711 h 120"/>
                              <a:gd name="T36" fmla="+- 0 912 852"/>
                              <a:gd name="T37" fmla="*/ T36 w 5844"/>
                              <a:gd name="T38" fmla="+- 0 741 621"/>
                              <a:gd name="T39" fmla="*/ 741 h 120"/>
                              <a:gd name="T40" fmla="+- 0 852 852"/>
                              <a:gd name="T41" fmla="*/ T40 w 5844"/>
                              <a:gd name="T42" fmla="+- 0 681 621"/>
                              <a:gd name="T43" fmla="*/ 68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616" y="54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548" y="573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675"/>
                            <a:ext cx="104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FCF5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675"/>
                            <a:ext cx="42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71679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675"/>
                            <a:ext cx="99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60723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get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EA3E6" id="Group 58" o:spid="_x0000_s1026" style="position:absolute;left:0;text-align:left;margin-left:42.1pt;margin-top:27.45pt;width:293.2pt;height:18.85pt;z-index:-251657216;mso-wrap-distance-left:0;mso-wrap-distance-right:0;mso-position-horizontal-relative:page" coordorigin="842,549" coordsize="5864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">
                <v:shape id="AutoShape 65" o:spid="_x0000_s1027" style="position:absolute;left:852;top:621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" path="m60,l,60r60,60l60,90r5754,l5844,60,5814,30,60,30,60,xm5814,90r-30,l5784,120r30,-30xm5784,r,30l5814,30,5784,xe" fillcolor="#5b9bd4" stroked="f">
                  <v:path arrowok="t" o:connecttype="custom" o:connectlocs="60,621;0,681;60,741;60,711;5814,711;5844,681;5814,651;60,651;60,621;5814,711;5784,711;5784,741;5814,711;5784,621;5784,651;5814,651;5784,621" o:connectangles="0,0,0,0,0,0,0,0,0,0,0,0,0,0,0,0,0"/>
                </v:shape>
                <v:shape id="Freeform 64" o:spid="_x0000_s1028" style="position:absolute;left:852;top:621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" path="m,60l60,r,30l5784,30r,-30l5844,60r-60,60l5784,90,60,90r,30l,60xe" filled="f" strokecolor="#41709c" strokeweight="1pt">
                  <v:path arrowok="t" o:connecttype="custom" o:connectlocs="0,681;60,621;60,651;5784,651;5784,621;5844,681;5784,741;5784,711;60,711;60,741;0,681" o:connectangles="0,0,0,0,0,0,0,0,0,0,0"/>
                </v:shape>
                <v:line id="Line 63" o:spid="_x0000_s1029" style="position:absolute;visibility:visible;mso-wrap-style:square" from="2616,549" to="2616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<v:line id="Line 62" o:spid="_x0000_s1030" style="position:absolute;visibility:visible;mso-wrap-style:square" from="4548,573" to="4548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1" type="#_x0000_t202" style="position:absolute;left:1236;top:675;width:104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FCAFCF5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t</w:t>
                        </w:r>
                      </w:p>
                    </w:txbxContent>
                  </v:textbox>
                </v:shape>
                <v:shape id="Text Box 60" o:spid="_x0000_s1032" type="#_x0000_t202" style="position:absolute;left:3283;top:675;width:42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49571679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odt</w:t>
                        </w:r>
                      </w:p>
                    </w:txbxContent>
                  </v:textbox>
                </v:shape>
                <v:shape id="Text Box 59" o:spid="_x0000_s1033" type="#_x0000_t202" style="position:absolute;left:4764;top:675;width:99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D060723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get god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eastAsia="en-US"/>
        </w:rPr>
        <w:t xml:space="preserve">Lærer/pædagog-vurdering </w:t>
      </w:r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eastAsia="en-US"/>
        </w:rPr>
        <w:t>(sæt kryds):</w:t>
      </w:r>
    </w:p>
    <w:p w14:paraId="5C98EAB1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71706489" w14:textId="77777777" w:rsidR="00B73CC4" w:rsidRPr="00B73CC4" w:rsidRDefault="00B73CC4" w:rsidP="00B73CC4">
      <w:pPr>
        <w:widowControl w:val="0"/>
        <w:autoSpaceDE w:val="0"/>
        <w:autoSpaceDN w:val="0"/>
        <w:spacing w:before="10"/>
        <w:rPr>
          <w:rFonts w:ascii="Comic Sans MS" w:eastAsia="Comic Sans MS" w:hAnsi="Comic Sans MS" w:cs="Comic Sans MS"/>
          <w:sz w:val="18"/>
          <w:szCs w:val="22"/>
          <w:lang w:eastAsia="en-US"/>
        </w:rPr>
      </w:pPr>
    </w:p>
    <w:p w14:paraId="7FCDD812" w14:textId="77777777" w:rsidR="00B73CC4" w:rsidRPr="00B73CC4" w:rsidRDefault="00B73CC4" w:rsidP="00B73CC4">
      <w:pPr>
        <w:widowControl w:val="0"/>
        <w:autoSpaceDE w:val="0"/>
        <w:autoSpaceDN w:val="0"/>
        <w:spacing w:before="101"/>
        <w:ind w:left="1410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9A73B41" wp14:editId="1F991930">
                <wp:simplePos x="0" y="0"/>
                <wp:positionH relativeFrom="page">
                  <wp:posOffset>534670</wp:posOffset>
                </wp:positionH>
                <wp:positionV relativeFrom="paragraph">
                  <wp:posOffset>296545</wp:posOffset>
                </wp:positionV>
                <wp:extent cx="3723640" cy="240665"/>
                <wp:effectExtent l="10795" t="5715" r="18415" b="1270"/>
                <wp:wrapTopAndBottom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665"/>
                          <a:chOff x="842" y="467"/>
                          <a:chExt cx="5864" cy="379"/>
                        </a:xfrm>
                      </wpg:grpSpPr>
                      <wps:wsp>
                        <wps:cNvPr id="50" name="AutoShape 57"/>
                        <wps:cNvSpPr>
                          <a:spLocks/>
                        </wps:cNvSpPr>
                        <wps:spPr bwMode="auto">
                          <a:xfrm>
                            <a:off x="852" y="538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539 539"/>
                              <a:gd name="T3" fmla="*/ 539 h 120"/>
                              <a:gd name="T4" fmla="+- 0 852 852"/>
                              <a:gd name="T5" fmla="*/ T4 w 5844"/>
                              <a:gd name="T6" fmla="+- 0 599 539"/>
                              <a:gd name="T7" fmla="*/ 599 h 120"/>
                              <a:gd name="T8" fmla="+- 0 912 852"/>
                              <a:gd name="T9" fmla="*/ T8 w 5844"/>
                              <a:gd name="T10" fmla="+- 0 659 539"/>
                              <a:gd name="T11" fmla="*/ 659 h 120"/>
                              <a:gd name="T12" fmla="+- 0 912 852"/>
                              <a:gd name="T13" fmla="*/ T12 w 5844"/>
                              <a:gd name="T14" fmla="+- 0 629 539"/>
                              <a:gd name="T15" fmla="*/ 629 h 120"/>
                              <a:gd name="T16" fmla="+- 0 6666 852"/>
                              <a:gd name="T17" fmla="*/ T16 w 5844"/>
                              <a:gd name="T18" fmla="+- 0 629 539"/>
                              <a:gd name="T19" fmla="*/ 629 h 120"/>
                              <a:gd name="T20" fmla="+- 0 6696 852"/>
                              <a:gd name="T21" fmla="*/ T20 w 5844"/>
                              <a:gd name="T22" fmla="+- 0 599 539"/>
                              <a:gd name="T23" fmla="*/ 599 h 120"/>
                              <a:gd name="T24" fmla="+- 0 6666 852"/>
                              <a:gd name="T25" fmla="*/ T24 w 5844"/>
                              <a:gd name="T26" fmla="+- 0 569 539"/>
                              <a:gd name="T27" fmla="*/ 569 h 120"/>
                              <a:gd name="T28" fmla="+- 0 912 852"/>
                              <a:gd name="T29" fmla="*/ T28 w 5844"/>
                              <a:gd name="T30" fmla="+- 0 569 539"/>
                              <a:gd name="T31" fmla="*/ 569 h 120"/>
                              <a:gd name="T32" fmla="+- 0 912 852"/>
                              <a:gd name="T33" fmla="*/ T32 w 5844"/>
                              <a:gd name="T34" fmla="+- 0 539 539"/>
                              <a:gd name="T35" fmla="*/ 539 h 120"/>
                              <a:gd name="T36" fmla="+- 0 6666 852"/>
                              <a:gd name="T37" fmla="*/ T36 w 5844"/>
                              <a:gd name="T38" fmla="+- 0 629 539"/>
                              <a:gd name="T39" fmla="*/ 629 h 120"/>
                              <a:gd name="T40" fmla="+- 0 6636 852"/>
                              <a:gd name="T41" fmla="*/ T40 w 5844"/>
                              <a:gd name="T42" fmla="+- 0 629 539"/>
                              <a:gd name="T43" fmla="*/ 629 h 120"/>
                              <a:gd name="T44" fmla="+- 0 6636 852"/>
                              <a:gd name="T45" fmla="*/ T44 w 5844"/>
                              <a:gd name="T46" fmla="+- 0 659 539"/>
                              <a:gd name="T47" fmla="*/ 659 h 120"/>
                              <a:gd name="T48" fmla="+- 0 6666 852"/>
                              <a:gd name="T49" fmla="*/ T48 w 5844"/>
                              <a:gd name="T50" fmla="+- 0 629 539"/>
                              <a:gd name="T51" fmla="*/ 629 h 120"/>
                              <a:gd name="T52" fmla="+- 0 6636 852"/>
                              <a:gd name="T53" fmla="*/ T52 w 5844"/>
                              <a:gd name="T54" fmla="+- 0 539 539"/>
                              <a:gd name="T55" fmla="*/ 539 h 120"/>
                              <a:gd name="T56" fmla="+- 0 6636 852"/>
                              <a:gd name="T57" fmla="*/ T56 w 5844"/>
                              <a:gd name="T58" fmla="+- 0 569 539"/>
                              <a:gd name="T59" fmla="*/ 569 h 120"/>
                              <a:gd name="T60" fmla="+- 0 6666 852"/>
                              <a:gd name="T61" fmla="*/ T60 w 5844"/>
                              <a:gd name="T62" fmla="+- 0 569 539"/>
                              <a:gd name="T63" fmla="*/ 569 h 120"/>
                              <a:gd name="T64" fmla="+- 0 6636 852"/>
                              <a:gd name="T65" fmla="*/ T64 w 5844"/>
                              <a:gd name="T66" fmla="+- 0 539 539"/>
                              <a:gd name="T67" fmla="*/ 53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6"/>
                        <wps:cNvSpPr>
                          <a:spLocks/>
                        </wps:cNvSpPr>
                        <wps:spPr bwMode="auto">
                          <a:xfrm>
                            <a:off x="852" y="538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599 539"/>
                              <a:gd name="T3" fmla="*/ 599 h 120"/>
                              <a:gd name="T4" fmla="+- 0 912 852"/>
                              <a:gd name="T5" fmla="*/ T4 w 5844"/>
                              <a:gd name="T6" fmla="+- 0 539 539"/>
                              <a:gd name="T7" fmla="*/ 539 h 120"/>
                              <a:gd name="T8" fmla="+- 0 912 852"/>
                              <a:gd name="T9" fmla="*/ T8 w 5844"/>
                              <a:gd name="T10" fmla="+- 0 569 539"/>
                              <a:gd name="T11" fmla="*/ 569 h 120"/>
                              <a:gd name="T12" fmla="+- 0 6636 852"/>
                              <a:gd name="T13" fmla="*/ T12 w 5844"/>
                              <a:gd name="T14" fmla="+- 0 569 539"/>
                              <a:gd name="T15" fmla="*/ 569 h 120"/>
                              <a:gd name="T16" fmla="+- 0 6636 852"/>
                              <a:gd name="T17" fmla="*/ T16 w 5844"/>
                              <a:gd name="T18" fmla="+- 0 539 539"/>
                              <a:gd name="T19" fmla="*/ 539 h 120"/>
                              <a:gd name="T20" fmla="+- 0 6696 852"/>
                              <a:gd name="T21" fmla="*/ T20 w 5844"/>
                              <a:gd name="T22" fmla="+- 0 599 539"/>
                              <a:gd name="T23" fmla="*/ 599 h 120"/>
                              <a:gd name="T24" fmla="+- 0 6636 852"/>
                              <a:gd name="T25" fmla="*/ T24 w 5844"/>
                              <a:gd name="T26" fmla="+- 0 659 539"/>
                              <a:gd name="T27" fmla="*/ 659 h 120"/>
                              <a:gd name="T28" fmla="+- 0 6636 852"/>
                              <a:gd name="T29" fmla="*/ T28 w 5844"/>
                              <a:gd name="T30" fmla="+- 0 629 539"/>
                              <a:gd name="T31" fmla="*/ 629 h 120"/>
                              <a:gd name="T32" fmla="+- 0 912 852"/>
                              <a:gd name="T33" fmla="*/ T32 w 5844"/>
                              <a:gd name="T34" fmla="+- 0 629 539"/>
                              <a:gd name="T35" fmla="*/ 629 h 120"/>
                              <a:gd name="T36" fmla="+- 0 912 852"/>
                              <a:gd name="T37" fmla="*/ T36 w 5844"/>
                              <a:gd name="T38" fmla="+- 0 659 539"/>
                              <a:gd name="T39" fmla="*/ 659 h 120"/>
                              <a:gd name="T40" fmla="+- 0 852 852"/>
                              <a:gd name="T41" fmla="*/ T40 w 5844"/>
                              <a:gd name="T42" fmla="+- 0 599 539"/>
                              <a:gd name="T43" fmla="*/ 5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616" y="46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548" y="49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594"/>
                            <a:ext cx="104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C81C3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594"/>
                            <a:ext cx="42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AEA96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594"/>
                            <a:ext cx="99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640AE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get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73B41" id="Group 50" o:spid="_x0000_s1034" style="position:absolute;left:0;text-align:left;margin-left:42.1pt;margin-top:23.35pt;width:293.2pt;height:18.95pt;z-index:-251656192;mso-wrap-distance-left:0;mso-wrap-distance-right:0;mso-position-horizontal-relative:page" coordorigin="842,467" coordsize="586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">
                <v:shape id="AutoShape 57" o:spid="_x0000_s1035" style="position:absolute;left:852;top:538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" path="m60,l,60r60,60l60,90r5754,l5844,60,5814,30,60,30,60,xm5814,90r-30,l5784,120r30,-30xm5784,r,30l5814,30,5784,xe" fillcolor="#5b9bd4" stroked="f">
                  <v:path arrowok="t" o:connecttype="custom" o:connectlocs="60,539;0,599;60,659;60,629;5814,629;5844,599;5814,569;60,569;60,539;5814,629;5784,629;5784,659;5814,629;5784,539;5784,569;5814,569;5784,539" o:connectangles="0,0,0,0,0,0,0,0,0,0,0,0,0,0,0,0,0"/>
                </v:shape>
                <v:shape id="Freeform 56" o:spid="_x0000_s1036" style="position:absolute;left:852;top:538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" path="m,60l60,r,30l5784,30r,-30l5844,60r-60,60l5784,90,60,90r,30l,60xe" filled="f" strokecolor="#41709c" strokeweight="1pt">
                  <v:path arrowok="t" o:connecttype="custom" o:connectlocs="0,599;60,539;60,569;5784,569;5784,539;5844,599;5784,659;5784,629;60,629;60,659;0,599" o:connectangles="0,0,0,0,0,0,0,0,0,0,0"/>
                </v:shape>
                <v:line id="Line 55" o:spid="_x0000_s1037" style="position:absolute;visibility:visible;mso-wrap-style:square" from="2616,467" to="2616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v:line id="Line 54" o:spid="_x0000_s1038" style="position:absolute;visibility:visible;mso-wrap-style:square" from="4548,491" to="4548,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v:shape id="Text Box 53" o:spid="_x0000_s1039" type="#_x0000_t202" style="position:absolute;left:1236;top:594;width:104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B4C81C3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t</w:t>
                        </w:r>
                      </w:p>
                    </w:txbxContent>
                  </v:textbox>
                </v:shape>
                <v:shape id="Text Box 52" o:spid="_x0000_s1040" type="#_x0000_t202" style="position:absolute;left:3283;top:594;width:42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211AEA96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odt</w:t>
                        </w:r>
                      </w:p>
                    </w:txbxContent>
                  </v:textbox>
                </v:shape>
                <v:shape id="Text Box 51" o:spid="_x0000_s1041" type="#_x0000_t202" style="position:absolute;left:4764;top:594;width:99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20A640AE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get god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00AF50"/>
          <w:sz w:val="22"/>
          <w:szCs w:val="22"/>
          <w:lang w:eastAsia="en-US"/>
        </w:rPr>
        <w:t xml:space="preserve">Forældres vurdering </w:t>
      </w:r>
      <w:r w:rsidRPr="00B73CC4">
        <w:rPr>
          <w:rFonts w:ascii="Comic Sans MS" w:eastAsia="Comic Sans MS" w:hAnsi="Comic Sans MS" w:cs="Comic Sans MS"/>
          <w:color w:val="00AF50"/>
          <w:sz w:val="22"/>
          <w:szCs w:val="22"/>
          <w:lang w:eastAsia="en-US"/>
        </w:rPr>
        <w:t>(sæt kryds):</w:t>
      </w:r>
    </w:p>
    <w:p w14:paraId="16E737EE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3F597602" w14:textId="77777777" w:rsidR="00B73CC4" w:rsidRPr="00B73CC4" w:rsidRDefault="00B73CC4" w:rsidP="00B73CC4">
      <w:pPr>
        <w:widowControl w:val="0"/>
        <w:autoSpaceDE w:val="0"/>
        <w:autoSpaceDN w:val="0"/>
        <w:spacing w:before="10"/>
        <w:rPr>
          <w:rFonts w:ascii="Comic Sans MS" w:eastAsia="Comic Sans MS" w:hAnsi="Comic Sans MS" w:cs="Comic Sans MS"/>
          <w:sz w:val="18"/>
          <w:szCs w:val="22"/>
          <w:lang w:eastAsia="en-US"/>
        </w:rPr>
      </w:pPr>
    </w:p>
    <w:p w14:paraId="66110EAE" w14:textId="77777777" w:rsidR="00B73CC4" w:rsidRPr="00B73CC4" w:rsidRDefault="00B73CC4" w:rsidP="00B73CC4">
      <w:pPr>
        <w:widowControl w:val="0"/>
        <w:autoSpaceDE w:val="0"/>
        <w:autoSpaceDN w:val="0"/>
        <w:spacing w:before="101"/>
        <w:ind w:left="1410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F68018E" wp14:editId="64108A7D">
                <wp:simplePos x="0" y="0"/>
                <wp:positionH relativeFrom="page">
                  <wp:posOffset>534670</wp:posOffset>
                </wp:positionH>
                <wp:positionV relativeFrom="paragraph">
                  <wp:posOffset>295275</wp:posOffset>
                </wp:positionV>
                <wp:extent cx="3723640" cy="240030"/>
                <wp:effectExtent l="10795" t="8255" r="18415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030"/>
                          <a:chOff x="842" y="465"/>
                          <a:chExt cx="5864" cy="378"/>
                        </a:xfrm>
                      </wpg:grpSpPr>
                      <wps:wsp>
                        <wps:cNvPr id="42" name="AutoShape 49"/>
                        <wps:cNvSpPr>
                          <a:spLocks/>
                        </wps:cNvSpPr>
                        <wps:spPr bwMode="auto">
                          <a:xfrm>
                            <a:off x="852" y="536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537 537"/>
                              <a:gd name="T3" fmla="*/ 537 h 120"/>
                              <a:gd name="T4" fmla="+- 0 852 852"/>
                              <a:gd name="T5" fmla="*/ T4 w 5844"/>
                              <a:gd name="T6" fmla="+- 0 597 537"/>
                              <a:gd name="T7" fmla="*/ 597 h 120"/>
                              <a:gd name="T8" fmla="+- 0 912 852"/>
                              <a:gd name="T9" fmla="*/ T8 w 5844"/>
                              <a:gd name="T10" fmla="+- 0 657 537"/>
                              <a:gd name="T11" fmla="*/ 657 h 120"/>
                              <a:gd name="T12" fmla="+- 0 912 852"/>
                              <a:gd name="T13" fmla="*/ T12 w 5844"/>
                              <a:gd name="T14" fmla="+- 0 627 537"/>
                              <a:gd name="T15" fmla="*/ 627 h 120"/>
                              <a:gd name="T16" fmla="+- 0 6666 852"/>
                              <a:gd name="T17" fmla="*/ T16 w 5844"/>
                              <a:gd name="T18" fmla="+- 0 627 537"/>
                              <a:gd name="T19" fmla="*/ 627 h 120"/>
                              <a:gd name="T20" fmla="+- 0 6696 852"/>
                              <a:gd name="T21" fmla="*/ T20 w 5844"/>
                              <a:gd name="T22" fmla="+- 0 597 537"/>
                              <a:gd name="T23" fmla="*/ 597 h 120"/>
                              <a:gd name="T24" fmla="+- 0 6666 852"/>
                              <a:gd name="T25" fmla="*/ T24 w 5844"/>
                              <a:gd name="T26" fmla="+- 0 567 537"/>
                              <a:gd name="T27" fmla="*/ 567 h 120"/>
                              <a:gd name="T28" fmla="+- 0 912 852"/>
                              <a:gd name="T29" fmla="*/ T28 w 5844"/>
                              <a:gd name="T30" fmla="+- 0 567 537"/>
                              <a:gd name="T31" fmla="*/ 567 h 120"/>
                              <a:gd name="T32" fmla="+- 0 912 852"/>
                              <a:gd name="T33" fmla="*/ T32 w 5844"/>
                              <a:gd name="T34" fmla="+- 0 537 537"/>
                              <a:gd name="T35" fmla="*/ 537 h 120"/>
                              <a:gd name="T36" fmla="+- 0 6666 852"/>
                              <a:gd name="T37" fmla="*/ T36 w 5844"/>
                              <a:gd name="T38" fmla="+- 0 627 537"/>
                              <a:gd name="T39" fmla="*/ 627 h 120"/>
                              <a:gd name="T40" fmla="+- 0 6636 852"/>
                              <a:gd name="T41" fmla="*/ T40 w 5844"/>
                              <a:gd name="T42" fmla="+- 0 627 537"/>
                              <a:gd name="T43" fmla="*/ 627 h 120"/>
                              <a:gd name="T44" fmla="+- 0 6636 852"/>
                              <a:gd name="T45" fmla="*/ T44 w 5844"/>
                              <a:gd name="T46" fmla="+- 0 657 537"/>
                              <a:gd name="T47" fmla="*/ 657 h 120"/>
                              <a:gd name="T48" fmla="+- 0 6666 852"/>
                              <a:gd name="T49" fmla="*/ T48 w 5844"/>
                              <a:gd name="T50" fmla="+- 0 627 537"/>
                              <a:gd name="T51" fmla="*/ 627 h 120"/>
                              <a:gd name="T52" fmla="+- 0 6636 852"/>
                              <a:gd name="T53" fmla="*/ T52 w 5844"/>
                              <a:gd name="T54" fmla="+- 0 537 537"/>
                              <a:gd name="T55" fmla="*/ 537 h 120"/>
                              <a:gd name="T56" fmla="+- 0 6636 852"/>
                              <a:gd name="T57" fmla="*/ T56 w 5844"/>
                              <a:gd name="T58" fmla="+- 0 567 537"/>
                              <a:gd name="T59" fmla="*/ 567 h 120"/>
                              <a:gd name="T60" fmla="+- 0 6666 852"/>
                              <a:gd name="T61" fmla="*/ T60 w 5844"/>
                              <a:gd name="T62" fmla="+- 0 567 537"/>
                              <a:gd name="T63" fmla="*/ 567 h 120"/>
                              <a:gd name="T64" fmla="+- 0 6636 852"/>
                              <a:gd name="T65" fmla="*/ T64 w 5844"/>
                              <a:gd name="T66" fmla="+- 0 537 537"/>
                              <a:gd name="T67" fmla="*/ 53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8"/>
                        <wps:cNvSpPr>
                          <a:spLocks/>
                        </wps:cNvSpPr>
                        <wps:spPr bwMode="auto">
                          <a:xfrm>
                            <a:off x="852" y="536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597 537"/>
                              <a:gd name="T3" fmla="*/ 597 h 120"/>
                              <a:gd name="T4" fmla="+- 0 912 852"/>
                              <a:gd name="T5" fmla="*/ T4 w 5844"/>
                              <a:gd name="T6" fmla="+- 0 537 537"/>
                              <a:gd name="T7" fmla="*/ 537 h 120"/>
                              <a:gd name="T8" fmla="+- 0 912 852"/>
                              <a:gd name="T9" fmla="*/ T8 w 5844"/>
                              <a:gd name="T10" fmla="+- 0 567 537"/>
                              <a:gd name="T11" fmla="*/ 567 h 120"/>
                              <a:gd name="T12" fmla="+- 0 6636 852"/>
                              <a:gd name="T13" fmla="*/ T12 w 5844"/>
                              <a:gd name="T14" fmla="+- 0 567 537"/>
                              <a:gd name="T15" fmla="*/ 567 h 120"/>
                              <a:gd name="T16" fmla="+- 0 6636 852"/>
                              <a:gd name="T17" fmla="*/ T16 w 5844"/>
                              <a:gd name="T18" fmla="+- 0 537 537"/>
                              <a:gd name="T19" fmla="*/ 537 h 120"/>
                              <a:gd name="T20" fmla="+- 0 6696 852"/>
                              <a:gd name="T21" fmla="*/ T20 w 5844"/>
                              <a:gd name="T22" fmla="+- 0 597 537"/>
                              <a:gd name="T23" fmla="*/ 597 h 120"/>
                              <a:gd name="T24" fmla="+- 0 6636 852"/>
                              <a:gd name="T25" fmla="*/ T24 w 5844"/>
                              <a:gd name="T26" fmla="+- 0 657 537"/>
                              <a:gd name="T27" fmla="*/ 657 h 120"/>
                              <a:gd name="T28" fmla="+- 0 6636 852"/>
                              <a:gd name="T29" fmla="*/ T28 w 5844"/>
                              <a:gd name="T30" fmla="+- 0 627 537"/>
                              <a:gd name="T31" fmla="*/ 627 h 120"/>
                              <a:gd name="T32" fmla="+- 0 912 852"/>
                              <a:gd name="T33" fmla="*/ T32 w 5844"/>
                              <a:gd name="T34" fmla="+- 0 627 537"/>
                              <a:gd name="T35" fmla="*/ 627 h 120"/>
                              <a:gd name="T36" fmla="+- 0 912 852"/>
                              <a:gd name="T37" fmla="*/ T36 w 5844"/>
                              <a:gd name="T38" fmla="+- 0 657 537"/>
                              <a:gd name="T39" fmla="*/ 657 h 120"/>
                              <a:gd name="T40" fmla="+- 0 852 852"/>
                              <a:gd name="T41" fmla="*/ T40 w 5844"/>
                              <a:gd name="T42" fmla="+- 0 597 537"/>
                              <a:gd name="T43" fmla="*/ 59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616" y="46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48" y="48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591"/>
                            <a:ext cx="104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C11EE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283" y="591"/>
                            <a:ext cx="42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88C36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764" y="591"/>
                            <a:ext cx="99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7C8A9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eget god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8018E" id="Group 42" o:spid="_x0000_s1042" style="position:absolute;left:0;text-align:left;margin-left:42.1pt;margin-top:23.25pt;width:293.2pt;height:18.9pt;z-index:-251655168;mso-wrap-distance-left:0;mso-wrap-distance-right:0;mso-position-horizontal-relative:page" coordorigin="842,465" coordsize="586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">
                <v:shape id="AutoShape 49" o:spid="_x0000_s1043" style="position:absolute;left:852;top:536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537;0,597;60,657;60,627;5814,627;5844,597;5814,567;60,567;60,537;5814,627;5784,627;5784,657;5814,627;5784,537;5784,567;5814,567;5784,537" o:connectangles="0,0,0,0,0,0,0,0,0,0,0,0,0,0,0,0,0"/>
                </v:shape>
                <v:shape id="Freeform 48" o:spid="_x0000_s1044" style="position:absolute;left:852;top:536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" path="m,60l60,r,30l5784,30r,-30l5844,60r-60,60l5784,90,60,90r,30l,60xe" filled="f" strokecolor="#41709c" strokeweight="1pt">
                  <v:path arrowok="t" o:connecttype="custom" o:connectlocs="0,597;60,537;60,567;5784,567;5784,537;5844,597;5784,657;5784,627;60,627;60,657;0,597" o:connectangles="0,0,0,0,0,0,0,0,0,0,0"/>
                </v:shape>
                <v:line id="Line 47" o:spid="_x0000_s1045" style="position:absolute;visibility:visible;mso-wrap-style:square" from="2616,465" to="2616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v:line id="Line 46" o:spid="_x0000_s1046" style="position:absolute;visibility:visible;mso-wrap-style:square" from="4548,489" to="4548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<v:shape id="Text Box 45" o:spid="_x0000_s1047" type="#_x0000_t202" style="position:absolute;left:1236;top:591;width:104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250C11EE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t</w:t>
                        </w:r>
                      </w:p>
                    </w:txbxContent>
                  </v:textbox>
                </v:shape>
                <v:shape id="Text Box 44" o:spid="_x0000_s1048" type="#_x0000_t202" style="position:absolute;left:3283;top:591;width:42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B188C36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odt</w:t>
                        </w:r>
                      </w:p>
                    </w:txbxContent>
                  </v:textbox>
                </v:shape>
                <v:shape id="Text Box 43" o:spid="_x0000_s1049" type="#_x0000_t202" style="position:absolute;left:4764;top:591;width:99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7C7C8A9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eget god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006FC0"/>
          <w:sz w:val="22"/>
          <w:szCs w:val="22"/>
          <w:lang w:eastAsia="en-US"/>
        </w:rPr>
        <w:t xml:space="preserve">Elevens vurdering </w:t>
      </w:r>
      <w:r w:rsidRPr="00B73CC4">
        <w:rPr>
          <w:rFonts w:ascii="Comic Sans MS" w:eastAsia="Comic Sans MS" w:hAnsi="Comic Sans MS" w:cs="Comic Sans MS"/>
          <w:color w:val="006FC0"/>
          <w:sz w:val="22"/>
          <w:szCs w:val="22"/>
          <w:lang w:eastAsia="en-US"/>
        </w:rPr>
        <w:t>(sæt kryds):</w:t>
      </w:r>
    </w:p>
    <w:p w14:paraId="376D0EE4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6DE106F5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6CD4E5CE" w14:textId="77777777" w:rsidR="00B73CC4" w:rsidRPr="00B73CC4" w:rsidRDefault="00B73CC4" w:rsidP="00B73CC4">
      <w:pPr>
        <w:widowControl w:val="0"/>
        <w:autoSpaceDE w:val="0"/>
        <w:autoSpaceDN w:val="0"/>
        <w:spacing w:before="10"/>
        <w:rPr>
          <w:rFonts w:ascii="Comic Sans MS" w:eastAsia="Comic Sans MS" w:hAnsi="Comic Sans MS" w:cs="Comic Sans MS"/>
          <w:szCs w:val="22"/>
          <w:lang w:eastAsia="en-US"/>
        </w:rPr>
      </w:pPr>
    </w:p>
    <w:p w14:paraId="3E80F2F7" w14:textId="77777777" w:rsidR="00B73CC4" w:rsidRPr="00B73CC4" w:rsidRDefault="00B73CC4" w:rsidP="00B73CC4">
      <w:pPr>
        <w:widowControl w:val="0"/>
        <w:numPr>
          <w:ilvl w:val="0"/>
          <w:numId w:val="10"/>
        </w:numPr>
        <w:tabs>
          <w:tab w:val="left" w:pos="826"/>
          <w:tab w:val="left" w:pos="827"/>
        </w:tabs>
        <w:autoSpaceDE w:val="0"/>
        <w:autoSpaceDN w:val="0"/>
        <w:spacing w:before="101"/>
        <w:rPr>
          <w:rFonts w:ascii="Comic Sans MS" w:eastAsia="Comic Sans MS" w:hAnsi="Comic Sans MS" w:cs="Comic Sans MS"/>
          <w:i/>
          <w:sz w:val="21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b/>
          <w:sz w:val="22"/>
          <w:szCs w:val="22"/>
          <w:lang w:eastAsia="en-US"/>
        </w:rPr>
        <w:t>Faglig</w:t>
      </w:r>
      <w:r w:rsidRPr="00B73CC4">
        <w:rPr>
          <w:rFonts w:ascii="Comic Sans MS" w:eastAsia="Comic Sans MS" w:hAnsi="Comic Sans MS" w:cs="Comic Sans MS"/>
          <w:b/>
          <w:spacing w:val="-9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b/>
          <w:sz w:val="22"/>
          <w:szCs w:val="22"/>
          <w:lang w:eastAsia="en-US"/>
        </w:rPr>
        <w:t>udvikling</w:t>
      </w:r>
      <w:r w:rsidRPr="00B73CC4">
        <w:rPr>
          <w:rFonts w:ascii="Comic Sans MS" w:eastAsia="Comic Sans MS" w:hAnsi="Comic Sans MS" w:cs="Comic Sans MS"/>
          <w:b/>
          <w:spacing w:val="-34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sz w:val="22"/>
          <w:szCs w:val="22"/>
          <w:lang w:eastAsia="en-US"/>
        </w:rPr>
        <w:t>-</w:t>
      </w:r>
      <w:r w:rsidRPr="00B73CC4">
        <w:rPr>
          <w:rFonts w:ascii="Comic Sans MS" w:eastAsia="Comic Sans MS" w:hAnsi="Comic Sans MS" w:cs="Comic Sans MS"/>
          <w:spacing w:val="-9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Hvordan</w:t>
      </w:r>
      <w:r w:rsidRPr="00B73CC4">
        <w:rPr>
          <w:rFonts w:ascii="Comic Sans MS" w:eastAsia="Comic Sans MS" w:hAnsi="Comic Sans MS" w:cs="Comic Sans MS"/>
          <w:i/>
          <w:spacing w:val="-6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er</w:t>
      </w:r>
      <w:r w:rsidRPr="00B73CC4">
        <w:rPr>
          <w:rFonts w:ascii="Comic Sans MS" w:eastAsia="Comic Sans MS" w:hAnsi="Comic Sans MS" w:cs="Comic Sans MS"/>
          <w:i/>
          <w:spacing w:val="-5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barnets</w:t>
      </w:r>
      <w:r w:rsidRPr="00B73CC4">
        <w:rPr>
          <w:rFonts w:ascii="Comic Sans MS" w:eastAsia="Comic Sans MS" w:hAnsi="Comic Sans MS" w:cs="Comic Sans MS"/>
          <w:i/>
          <w:spacing w:val="-8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faglige</w:t>
      </w:r>
      <w:r w:rsidRPr="00B73CC4">
        <w:rPr>
          <w:rFonts w:ascii="Comic Sans MS" w:eastAsia="Comic Sans MS" w:hAnsi="Comic Sans MS" w:cs="Comic Sans MS"/>
          <w:i/>
          <w:spacing w:val="-9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udvikling</w:t>
      </w:r>
      <w:r w:rsidRPr="00B73CC4">
        <w:rPr>
          <w:rFonts w:ascii="Comic Sans MS" w:eastAsia="Comic Sans MS" w:hAnsi="Comic Sans MS" w:cs="Comic Sans MS"/>
          <w:i/>
          <w:spacing w:val="-8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i</w:t>
      </w:r>
      <w:r w:rsidRPr="00B73CC4">
        <w:rPr>
          <w:rFonts w:ascii="Comic Sans MS" w:eastAsia="Comic Sans MS" w:hAnsi="Comic Sans MS" w:cs="Comic Sans MS"/>
          <w:i/>
          <w:spacing w:val="-8"/>
          <w:sz w:val="21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i/>
          <w:sz w:val="21"/>
          <w:szCs w:val="22"/>
          <w:lang w:eastAsia="en-US"/>
        </w:rPr>
        <w:t>tilbuddet?</w:t>
      </w:r>
    </w:p>
    <w:p w14:paraId="73F5D38E" w14:textId="77777777" w:rsidR="00B73CC4" w:rsidRPr="00B73CC4" w:rsidRDefault="00B73CC4" w:rsidP="00B73CC4">
      <w:pPr>
        <w:widowControl w:val="0"/>
        <w:autoSpaceDE w:val="0"/>
        <w:autoSpaceDN w:val="0"/>
        <w:spacing w:before="183"/>
        <w:ind w:left="1443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eastAsia="en-US"/>
        </w:rPr>
        <w:t xml:space="preserve">Lærer/pædagog-vurdering </w:t>
      </w:r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eastAsia="en-US"/>
        </w:rPr>
        <w:t>(sæt kryds):</w:t>
      </w:r>
    </w:p>
    <w:p w14:paraId="38C1E905" w14:textId="77777777" w:rsidR="00B73CC4" w:rsidRPr="00B73CC4" w:rsidRDefault="00B73CC4" w:rsidP="00B73CC4">
      <w:pPr>
        <w:widowControl w:val="0"/>
        <w:tabs>
          <w:tab w:val="left" w:pos="826"/>
        </w:tabs>
        <w:autoSpaceDE w:val="0"/>
        <w:autoSpaceDN w:val="0"/>
        <w:spacing w:before="186"/>
        <w:ind w:left="466"/>
        <w:rPr>
          <w:rFonts w:ascii="Comic Sans MS" w:eastAsia="Comic Sans MS" w:hAnsi="Comic Sans MS" w:cs="Comic Sans MS"/>
          <w:sz w:val="22"/>
          <w:szCs w:val="22"/>
          <w:lang w:val="en-US"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99DB872" wp14:editId="62B9E1DA">
                <wp:simplePos x="0" y="0"/>
                <wp:positionH relativeFrom="page">
                  <wp:posOffset>534670</wp:posOffset>
                </wp:positionH>
                <wp:positionV relativeFrom="paragraph">
                  <wp:posOffset>348615</wp:posOffset>
                </wp:positionV>
                <wp:extent cx="3723640" cy="240030"/>
                <wp:effectExtent l="10795" t="5715" r="18415" b="1905"/>
                <wp:wrapTopAndBottom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030"/>
                          <a:chOff x="842" y="549"/>
                          <a:chExt cx="5864" cy="378"/>
                        </a:xfrm>
                      </wpg:grpSpPr>
                      <wps:wsp>
                        <wps:cNvPr id="34" name="AutoShape 41"/>
                        <wps:cNvSpPr>
                          <a:spLocks/>
                        </wps:cNvSpPr>
                        <wps:spPr bwMode="auto">
                          <a:xfrm>
                            <a:off x="852" y="621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621 621"/>
                              <a:gd name="T3" fmla="*/ 621 h 120"/>
                              <a:gd name="T4" fmla="+- 0 852 852"/>
                              <a:gd name="T5" fmla="*/ T4 w 5844"/>
                              <a:gd name="T6" fmla="+- 0 681 621"/>
                              <a:gd name="T7" fmla="*/ 681 h 120"/>
                              <a:gd name="T8" fmla="+- 0 912 852"/>
                              <a:gd name="T9" fmla="*/ T8 w 5844"/>
                              <a:gd name="T10" fmla="+- 0 741 621"/>
                              <a:gd name="T11" fmla="*/ 741 h 120"/>
                              <a:gd name="T12" fmla="+- 0 912 852"/>
                              <a:gd name="T13" fmla="*/ T12 w 5844"/>
                              <a:gd name="T14" fmla="+- 0 711 621"/>
                              <a:gd name="T15" fmla="*/ 711 h 120"/>
                              <a:gd name="T16" fmla="+- 0 6666 852"/>
                              <a:gd name="T17" fmla="*/ T16 w 5844"/>
                              <a:gd name="T18" fmla="+- 0 711 621"/>
                              <a:gd name="T19" fmla="*/ 711 h 120"/>
                              <a:gd name="T20" fmla="+- 0 6696 852"/>
                              <a:gd name="T21" fmla="*/ T20 w 5844"/>
                              <a:gd name="T22" fmla="+- 0 681 621"/>
                              <a:gd name="T23" fmla="*/ 681 h 120"/>
                              <a:gd name="T24" fmla="+- 0 6666 852"/>
                              <a:gd name="T25" fmla="*/ T24 w 5844"/>
                              <a:gd name="T26" fmla="+- 0 651 621"/>
                              <a:gd name="T27" fmla="*/ 651 h 120"/>
                              <a:gd name="T28" fmla="+- 0 912 852"/>
                              <a:gd name="T29" fmla="*/ T28 w 5844"/>
                              <a:gd name="T30" fmla="+- 0 651 621"/>
                              <a:gd name="T31" fmla="*/ 651 h 120"/>
                              <a:gd name="T32" fmla="+- 0 912 852"/>
                              <a:gd name="T33" fmla="*/ T32 w 5844"/>
                              <a:gd name="T34" fmla="+- 0 621 621"/>
                              <a:gd name="T35" fmla="*/ 621 h 120"/>
                              <a:gd name="T36" fmla="+- 0 6666 852"/>
                              <a:gd name="T37" fmla="*/ T36 w 5844"/>
                              <a:gd name="T38" fmla="+- 0 711 621"/>
                              <a:gd name="T39" fmla="*/ 711 h 120"/>
                              <a:gd name="T40" fmla="+- 0 6636 852"/>
                              <a:gd name="T41" fmla="*/ T40 w 5844"/>
                              <a:gd name="T42" fmla="+- 0 711 621"/>
                              <a:gd name="T43" fmla="*/ 711 h 120"/>
                              <a:gd name="T44" fmla="+- 0 6636 852"/>
                              <a:gd name="T45" fmla="*/ T44 w 5844"/>
                              <a:gd name="T46" fmla="+- 0 741 621"/>
                              <a:gd name="T47" fmla="*/ 741 h 120"/>
                              <a:gd name="T48" fmla="+- 0 6666 852"/>
                              <a:gd name="T49" fmla="*/ T48 w 5844"/>
                              <a:gd name="T50" fmla="+- 0 711 621"/>
                              <a:gd name="T51" fmla="*/ 711 h 120"/>
                              <a:gd name="T52" fmla="+- 0 6636 852"/>
                              <a:gd name="T53" fmla="*/ T52 w 5844"/>
                              <a:gd name="T54" fmla="+- 0 621 621"/>
                              <a:gd name="T55" fmla="*/ 621 h 120"/>
                              <a:gd name="T56" fmla="+- 0 6636 852"/>
                              <a:gd name="T57" fmla="*/ T56 w 5844"/>
                              <a:gd name="T58" fmla="+- 0 651 621"/>
                              <a:gd name="T59" fmla="*/ 651 h 120"/>
                              <a:gd name="T60" fmla="+- 0 6666 852"/>
                              <a:gd name="T61" fmla="*/ T60 w 5844"/>
                              <a:gd name="T62" fmla="+- 0 651 621"/>
                              <a:gd name="T63" fmla="*/ 651 h 120"/>
                              <a:gd name="T64" fmla="+- 0 6636 852"/>
                              <a:gd name="T65" fmla="*/ T64 w 5844"/>
                              <a:gd name="T66" fmla="+- 0 621 621"/>
                              <a:gd name="T67" fmla="*/ 62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0"/>
                        <wps:cNvSpPr>
                          <a:spLocks/>
                        </wps:cNvSpPr>
                        <wps:spPr bwMode="auto">
                          <a:xfrm>
                            <a:off x="852" y="621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681 621"/>
                              <a:gd name="T3" fmla="*/ 681 h 120"/>
                              <a:gd name="T4" fmla="+- 0 912 852"/>
                              <a:gd name="T5" fmla="*/ T4 w 5844"/>
                              <a:gd name="T6" fmla="+- 0 621 621"/>
                              <a:gd name="T7" fmla="*/ 621 h 120"/>
                              <a:gd name="T8" fmla="+- 0 912 852"/>
                              <a:gd name="T9" fmla="*/ T8 w 5844"/>
                              <a:gd name="T10" fmla="+- 0 651 621"/>
                              <a:gd name="T11" fmla="*/ 651 h 120"/>
                              <a:gd name="T12" fmla="+- 0 6636 852"/>
                              <a:gd name="T13" fmla="*/ T12 w 5844"/>
                              <a:gd name="T14" fmla="+- 0 651 621"/>
                              <a:gd name="T15" fmla="*/ 651 h 120"/>
                              <a:gd name="T16" fmla="+- 0 6636 852"/>
                              <a:gd name="T17" fmla="*/ T16 w 5844"/>
                              <a:gd name="T18" fmla="+- 0 621 621"/>
                              <a:gd name="T19" fmla="*/ 621 h 120"/>
                              <a:gd name="T20" fmla="+- 0 6696 852"/>
                              <a:gd name="T21" fmla="*/ T20 w 5844"/>
                              <a:gd name="T22" fmla="+- 0 681 621"/>
                              <a:gd name="T23" fmla="*/ 681 h 120"/>
                              <a:gd name="T24" fmla="+- 0 6636 852"/>
                              <a:gd name="T25" fmla="*/ T24 w 5844"/>
                              <a:gd name="T26" fmla="+- 0 741 621"/>
                              <a:gd name="T27" fmla="*/ 741 h 120"/>
                              <a:gd name="T28" fmla="+- 0 6636 852"/>
                              <a:gd name="T29" fmla="*/ T28 w 5844"/>
                              <a:gd name="T30" fmla="+- 0 711 621"/>
                              <a:gd name="T31" fmla="*/ 711 h 120"/>
                              <a:gd name="T32" fmla="+- 0 912 852"/>
                              <a:gd name="T33" fmla="*/ T32 w 5844"/>
                              <a:gd name="T34" fmla="+- 0 711 621"/>
                              <a:gd name="T35" fmla="*/ 711 h 120"/>
                              <a:gd name="T36" fmla="+- 0 912 852"/>
                              <a:gd name="T37" fmla="*/ T36 w 5844"/>
                              <a:gd name="T38" fmla="+- 0 741 621"/>
                              <a:gd name="T39" fmla="*/ 741 h 120"/>
                              <a:gd name="T40" fmla="+- 0 852 852"/>
                              <a:gd name="T41" fmla="*/ T40 w 5844"/>
                              <a:gd name="T42" fmla="+- 0 681 621"/>
                              <a:gd name="T43" fmla="*/ 68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616" y="54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48" y="573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676"/>
                            <a:ext cx="96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9DB74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14" y="676"/>
                            <a:ext cx="132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4C5BC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gen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960" y="676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299E9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DB872" id="Group 34" o:spid="_x0000_s1050" style="position:absolute;left:0;text-align:left;margin-left:42.1pt;margin-top:27.45pt;width:293.2pt;height:18.9pt;z-index:-251654144;mso-wrap-distance-left:0;mso-wrap-distance-right:0;mso-position-horizontal-relative:page" coordorigin="842,549" coordsize="5864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">
                <v:shape id="AutoShape 41" o:spid="_x0000_s1051" style="position:absolute;left:852;top:621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621;0,681;60,741;60,711;5814,711;5844,681;5814,651;60,651;60,621;5814,711;5784,711;5784,741;5814,711;5784,621;5784,651;5814,651;5784,621" o:connectangles="0,0,0,0,0,0,0,0,0,0,0,0,0,0,0,0,0"/>
                </v:shape>
                <v:shape id="Freeform 40" o:spid="_x0000_s1052" style="position:absolute;left:852;top:621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" path="m,60l60,r,30l5784,30r,-30l5844,60r-60,60l5784,90,60,90r,30l,60xe" filled="f" strokecolor="#41709c" strokeweight="1pt">
                  <v:path arrowok="t" o:connecttype="custom" o:connectlocs="0,681;60,621;60,651;5784,651;5784,621;5844,681;5784,741;5784,711;60,711;60,741;0,681" o:connectangles="0,0,0,0,0,0,0,0,0,0,0"/>
                </v:shape>
                <v:line id="Line 39" o:spid="_x0000_s1053" style="position:absolute;visibility:visible;mso-wrap-style:square" from="2616,549" to="2616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v:line id="Line 38" o:spid="_x0000_s1054" style="position:absolute;visibility:visible;mso-wrap-style:square" from="4548,573" to="4548,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v:shape id="Text Box 37" o:spid="_x0000_s1055" type="#_x0000_t202" style="position:absolute;left:1264;top:676;width:9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669DB74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</w:t>
                        </w:r>
                      </w:p>
                    </w:txbxContent>
                  </v:textbox>
                </v:shape>
                <v:shape id="Text Box 36" o:spid="_x0000_s1056" type="#_x0000_t202" style="position:absolute;left:3014;top:676;width:132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614C5BC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gen udvikling</w:t>
                        </w:r>
                      </w:p>
                    </w:txbxContent>
                  </v:textbox>
                </v:shape>
                <v:shape id="Text Box 35" o:spid="_x0000_s1057" type="#_x0000_t202" style="position:absolute;left:4960;top:676;width:119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5F299E9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 udvikl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val="en-US" w:eastAsia="en-US"/>
        </w:rPr>
        <w:t>-</w: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val="en-US" w:eastAsia="en-US"/>
        </w:rPr>
        <w:tab/>
      </w:r>
      <w:proofErr w:type="spellStart"/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val="en-US" w:eastAsia="en-US"/>
        </w:rPr>
        <w:t>Humanistiske</w:t>
      </w:r>
      <w:proofErr w:type="spellEnd"/>
      <w:r w:rsidRPr="00B73CC4">
        <w:rPr>
          <w:rFonts w:ascii="Comic Sans MS" w:eastAsia="Comic Sans MS" w:hAnsi="Comic Sans MS" w:cs="Comic Sans MS"/>
          <w:color w:val="C00000"/>
          <w:spacing w:val="-1"/>
          <w:sz w:val="22"/>
          <w:szCs w:val="22"/>
          <w:lang w:val="en-US" w:eastAsia="en-US"/>
        </w:rPr>
        <w:t xml:space="preserve"> </w:t>
      </w:r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val="en-US" w:eastAsia="en-US"/>
        </w:rPr>
        <w:t>fag:</w:t>
      </w:r>
    </w:p>
    <w:p w14:paraId="0215372B" w14:textId="77777777" w:rsidR="00B73CC4" w:rsidRPr="00B73CC4" w:rsidRDefault="00B73CC4" w:rsidP="00B73CC4">
      <w:pPr>
        <w:widowControl w:val="0"/>
        <w:tabs>
          <w:tab w:val="left" w:pos="826"/>
        </w:tabs>
        <w:autoSpaceDE w:val="0"/>
        <w:autoSpaceDN w:val="0"/>
        <w:spacing w:before="151" w:after="52"/>
        <w:ind w:left="466"/>
        <w:rPr>
          <w:rFonts w:ascii="Comic Sans MS" w:eastAsia="Comic Sans MS" w:hAnsi="Comic Sans MS" w:cs="Comic Sans MS"/>
          <w:sz w:val="22"/>
          <w:szCs w:val="22"/>
          <w:lang w:val="en-US" w:eastAsia="en-US"/>
        </w:rPr>
      </w:pP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val="en-US" w:eastAsia="en-US"/>
        </w:rPr>
        <w:t>-</w: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val="en-US" w:eastAsia="en-US"/>
        </w:rPr>
        <w:tab/>
      </w:r>
      <w:proofErr w:type="spellStart"/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val="en-US" w:eastAsia="en-US"/>
        </w:rPr>
        <w:t>Naturfag</w:t>
      </w:r>
      <w:proofErr w:type="spellEnd"/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val="en-US" w:eastAsia="en-US"/>
        </w:rPr>
        <w:t>:</w:t>
      </w:r>
    </w:p>
    <w:p w14:paraId="02F211A4" w14:textId="77777777" w:rsidR="00B73CC4" w:rsidRPr="00B73CC4" w:rsidRDefault="00B73CC4" w:rsidP="00B73CC4">
      <w:pPr>
        <w:widowControl w:val="0"/>
        <w:autoSpaceDE w:val="0"/>
        <w:autoSpaceDN w:val="0"/>
        <w:ind w:left="382"/>
        <w:rPr>
          <w:rFonts w:ascii="Comic Sans MS" w:eastAsia="Comic Sans MS" w:hAnsi="Comic Sans MS" w:cs="Comic Sans MS"/>
          <w:sz w:val="20"/>
          <w:szCs w:val="22"/>
          <w:lang w:val="en-US" w:eastAsia="en-US"/>
        </w:rPr>
      </w:pPr>
      <w:r w:rsidRPr="00B73CC4">
        <w:rPr>
          <w:rFonts w:ascii="Comic Sans MS" w:eastAsia="Comic Sans MS" w:hAnsi="Comic Sans MS" w:cs="Comic Sans MS"/>
          <w:noProof/>
          <w:sz w:val="20"/>
          <w:szCs w:val="22"/>
        </w:rPr>
        <mc:AlternateContent>
          <mc:Choice Requires="wpg">
            <w:drawing>
              <wp:inline distT="0" distB="0" distL="0" distR="0" wp14:anchorId="101A4C61" wp14:editId="5BF0D318">
                <wp:extent cx="3723640" cy="240665"/>
                <wp:effectExtent l="10795" t="9525" r="18415" b="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665"/>
                          <a:chOff x="0" y="0"/>
                          <a:chExt cx="5864" cy="379"/>
                        </a:xfrm>
                      </wpg:grpSpPr>
                      <wps:wsp>
                        <wps:cNvPr id="26" name="AutoShape 33"/>
                        <wps:cNvSpPr>
                          <a:spLocks/>
                        </wps:cNvSpPr>
                        <wps:spPr bwMode="auto">
                          <a:xfrm>
                            <a:off x="10" y="72"/>
                            <a:ext cx="5844" cy="120"/>
                          </a:xfrm>
                          <a:custGeom>
                            <a:avLst/>
                            <a:gdLst>
                              <a:gd name="T0" fmla="+- 0 70 10"/>
                              <a:gd name="T1" fmla="*/ T0 w 5844"/>
                              <a:gd name="T2" fmla="+- 0 72 72"/>
                              <a:gd name="T3" fmla="*/ 72 h 120"/>
                              <a:gd name="T4" fmla="+- 0 10 10"/>
                              <a:gd name="T5" fmla="*/ T4 w 5844"/>
                              <a:gd name="T6" fmla="+- 0 132 72"/>
                              <a:gd name="T7" fmla="*/ 132 h 120"/>
                              <a:gd name="T8" fmla="+- 0 70 10"/>
                              <a:gd name="T9" fmla="*/ T8 w 5844"/>
                              <a:gd name="T10" fmla="+- 0 192 72"/>
                              <a:gd name="T11" fmla="*/ 192 h 120"/>
                              <a:gd name="T12" fmla="+- 0 70 10"/>
                              <a:gd name="T13" fmla="*/ T12 w 5844"/>
                              <a:gd name="T14" fmla="+- 0 162 72"/>
                              <a:gd name="T15" fmla="*/ 162 h 120"/>
                              <a:gd name="T16" fmla="+- 0 5824 10"/>
                              <a:gd name="T17" fmla="*/ T16 w 5844"/>
                              <a:gd name="T18" fmla="+- 0 162 72"/>
                              <a:gd name="T19" fmla="*/ 162 h 120"/>
                              <a:gd name="T20" fmla="+- 0 5854 10"/>
                              <a:gd name="T21" fmla="*/ T20 w 5844"/>
                              <a:gd name="T22" fmla="+- 0 132 72"/>
                              <a:gd name="T23" fmla="*/ 132 h 120"/>
                              <a:gd name="T24" fmla="+- 0 5824 10"/>
                              <a:gd name="T25" fmla="*/ T24 w 5844"/>
                              <a:gd name="T26" fmla="+- 0 102 72"/>
                              <a:gd name="T27" fmla="*/ 102 h 120"/>
                              <a:gd name="T28" fmla="+- 0 70 10"/>
                              <a:gd name="T29" fmla="*/ T28 w 5844"/>
                              <a:gd name="T30" fmla="+- 0 102 72"/>
                              <a:gd name="T31" fmla="*/ 102 h 120"/>
                              <a:gd name="T32" fmla="+- 0 70 10"/>
                              <a:gd name="T33" fmla="*/ T32 w 5844"/>
                              <a:gd name="T34" fmla="+- 0 72 72"/>
                              <a:gd name="T35" fmla="*/ 72 h 120"/>
                              <a:gd name="T36" fmla="+- 0 5824 10"/>
                              <a:gd name="T37" fmla="*/ T36 w 5844"/>
                              <a:gd name="T38" fmla="+- 0 162 72"/>
                              <a:gd name="T39" fmla="*/ 162 h 120"/>
                              <a:gd name="T40" fmla="+- 0 5794 10"/>
                              <a:gd name="T41" fmla="*/ T40 w 5844"/>
                              <a:gd name="T42" fmla="+- 0 162 72"/>
                              <a:gd name="T43" fmla="*/ 162 h 120"/>
                              <a:gd name="T44" fmla="+- 0 5794 10"/>
                              <a:gd name="T45" fmla="*/ T44 w 5844"/>
                              <a:gd name="T46" fmla="+- 0 192 72"/>
                              <a:gd name="T47" fmla="*/ 192 h 120"/>
                              <a:gd name="T48" fmla="+- 0 5824 10"/>
                              <a:gd name="T49" fmla="*/ T48 w 5844"/>
                              <a:gd name="T50" fmla="+- 0 162 72"/>
                              <a:gd name="T51" fmla="*/ 162 h 120"/>
                              <a:gd name="T52" fmla="+- 0 5794 10"/>
                              <a:gd name="T53" fmla="*/ T52 w 5844"/>
                              <a:gd name="T54" fmla="+- 0 72 72"/>
                              <a:gd name="T55" fmla="*/ 72 h 120"/>
                              <a:gd name="T56" fmla="+- 0 5794 10"/>
                              <a:gd name="T57" fmla="*/ T56 w 5844"/>
                              <a:gd name="T58" fmla="+- 0 102 72"/>
                              <a:gd name="T59" fmla="*/ 102 h 120"/>
                              <a:gd name="T60" fmla="+- 0 5824 10"/>
                              <a:gd name="T61" fmla="*/ T60 w 5844"/>
                              <a:gd name="T62" fmla="+- 0 102 72"/>
                              <a:gd name="T63" fmla="*/ 102 h 120"/>
                              <a:gd name="T64" fmla="+- 0 5794 10"/>
                              <a:gd name="T65" fmla="*/ T64 w 5844"/>
                              <a:gd name="T66" fmla="+- 0 72 72"/>
                              <a:gd name="T67" fmla="*/ 7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0" y="72"/>
                            <a:ext cx="5844" cy="120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844"/>
                              <a:gd name="T2" fmla="+- 0 132 72"/>
                              <a:gd name="T3" fmla="*/ 132 h 120"/>
                              <a:gd name="T4" fmla="+- 0 70 10"/>
                              <a:gd name="T5" fmla="*/ T4 w 5844"/>
                              <a:gd name="T6" fmla="+- 0 72 72"/>
                              <a:gd name="T7" fmla="*/ 72 h 120"/>
                              <a:gd name="T8" fmla="+- 0 70 10"/>
                              <a:gd name="T9" fmla="*/ T8 w 5844"/>
                              <a:gd name="T10" fmla="+- 0 102 72"/>
                              <a:gd name="T11" fmla="*/ 102 h 120"/>
                              <a:gd name="T12" fmla="+- 0 5794 10"/>
                              <a:gd name="T13" fmla="*/ T12 w 5844"/>
                              <a:gd name="T14" fmla="+- 0 102 72"/>
                              <a:gd name="T15" fmla="*/ 102 h 120"/>
                              <a:gd name="T16" fmla="+- 0 5794 10"/>
                              <a:gd name="T17" fmla="*/ T16 w 5844"/>
                              <a:gd name="T18" fmla="+- 0 72 72"/>
                              <a:gd name="T19" fmla="*/ 72 h 120"/>
                              <a:gd name="T20" fmla="+- 0 5854 10"/>
                              <a:gd name="T21" fmla="*/ T20 w 5844"/>
                              <a:gd name="T22" fmla="+- 0 132 72"/>
                              <a:gd name="T23" fmla="*/ 132 h 120"/>
                              <a:gd name="T24" fmla="+- 0 5794 10"/>
                              <a:gd name="T25" fmla="*/ T24 w 5844"/>
                              <a:gd name="T26" fmla="+- 0 192 72"/>
                              <a:gd name="T27" fmla="*/ 192 h 120"/>
                              <a:gd name="T28" fmla="+- 0 5794 10"/>
                              <a:gd name="T29" fmla="*/ T28 w 5844"/>
                              <a:gd name="T30" fmla="+- 0 162 72"/>
                              <a:gd name="T31" fmla="*/ 162 h 120"/>
                              <a:gd name="T32" fmla="+- 0 70 10"/>
                              <a:gd name="T33" fmla="*/ T32 w 5844"/>
                              <a:gd name="T34" fmla="+- 0 162 72"/>
                              <a:gd name="T35" fmla="*/ 162 h 120"/>
                              <a:gd name="T36" fmla="+- 0 70 10"/>
                              <a:gd name="T37" fmla="*/ T36 w 5844"/>
                              <a:gd name="T38" fmla="+- 0 192 72"/>
                              <a:gd name="T39" fmla="*/ 192 h 120"/>
                              <a:gd name="T40" fmla="+- 0 10 10"/>
                              <a:gd name="T41" fmla="*/ T40 w 5844"/>
                              <a:gd name="T42" fmla="+- 0 132 72"/>
                              <a:gd name="T43" fmla="*/ 132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74" y="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706" y="24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4" y="127"/>
                            <a:ext cx="96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74699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127"/>
                            <a:ext cx="132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C5C50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gen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41" y="127"/>
                            <a:ext cx="118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E1EC9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1A4C61" id="Group 26" o:spid="_x0000_s1058" style="width:293.2pt;height:18.95pt;mso-position-horizontal-relative:char;mso-position-vertical-relative:line" coordsize="586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">
                <v:shape id="AutoShape 33" o:spid="_x0000_s1059" style="position:absolute;left:10;top:72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72;0,132;60,192;60,162;5814,162;5844,132;5814,102;60,102;60,72;5814,162;5784,162;5784,192;5814,162;5784,72;5784,102;5814,102;5784,72" o:connectangles="0,0,0,0,0,0,0,0,0,0,0,0,0,0,0,0,0"/>
                </v:shape>
                <v:shape id="Freeform 32" o:spid="_x0000_s1060" style="position:absolute;left:10;top:72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" path="m,60l60,r,30l5784,30r,-30l5844,60r-60,60l5784,90,60,90r,30l,60xe" filled="f" strokecolor="#41709c" strokeweight="1pt">
                  <v:path arrowok="t" o:connecttype="custom" o:connectlocs="0,132;60,72;60,102;5784,102;5784,72;5844,132;5784,192;5784,162;60,162;60,192;0,132" o:connectangles="0,0,0,0,0,0,0,0,0,0,0"/>
                </v:shape>
                <v:line id="Line 31" o:spid="_x0000_s1061" style="position:absolute;visibility:visible;mso-wrap-style:square" from="1774,0" to="1774,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v:line id="Line 30" o:spid="_x0000_s1062" style="position:absolute;visibility:visible;mso-wrap-style:square" from="3706,24" to="3706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  <v:shape id="Text Box 29" o:spid="_x0000_s1063" type="#_x0000_t202" style="position:absolute;left:444;top:127;width:9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7074699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</w:t>
                        </w:r>
                      </w:p>
                    </w:txbxContent>
                  </v:textbox>
                </v:shape>
                <v:shape id="Text Box 28" o:spid="_x0000_s1064" type="#_x0000_t202" style="position:absolute;left:2194;top:127;width:132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D2C5C50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gen udvikling</w:t>
                        </w:r>
                      </w:p>
                    </w:txbxContent>
                  </v:textbox>
                </v:shape>
                <v:shape id="Text Box 27" o:spid="_x0000_s1065" type="#_x0000_t202" style="position:absolute;left:4141;top:127;width:118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9DE1EC9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 udvikl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9B69B8" w14:textId="77777777" w:rsidR="00B73CC4" w:rsidRPr="00B73CC4" w:rsidRDefault="00B73CC4" w:rsidP="00B73CC4">
      <w:pPr>
        <w:widowControl w:val="0"/>
        <w:tabs>
          <w:tab w:val="left" w:pos="826"/>
        </w:tabs>
        <w:autoSpaceDE w:val="0"/>
        <w:autoSpaceDN w:val="0"/>
        <w:spacing w:before="158"/>
        <w:ind w:left="466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0DF1FDA" wp14:editId="4AD5C9C2">
                <wp:simplePos x="0" y="0"/>
                <wp:positionH relativeFrom="page">
                  <wp:posOffset>534670</wp:posOffset>
                </wp:positionH>
                <wp:positionV relativeFrom="paragraph">
                  <wp:posOffset>330835</wp:posOffset>
                </wp:positionV>
                <wp:extent cx="3723640" cy="240665"/>
                <wp:effectExtent l="10795" t="9525" r="18415" b="0"/>
                <wp:wrapTopAndBottom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665"/>
                          <a:chOff x="842" y="521"/>
                          <a:chExt cx="5864" cy="379"/>
                        </a:xfrm>
                      </wpg:grpSpPr>
                      <wps:wsp>
                        <wps:cNvPr id="18" name="AutoShape 25"/>
                        <wps:cNvSpPr>
                          <a:spLocks/>
                        </wps:cNvSpPr>
                        <wps:spPr bwMode="auto">
                          <a:xfrm>
                            <a:off x="852" y="593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593 593"/>
                              <a:gd name="T3" fmla="*/ 593 h 120"/>
                              <a:gd name="T4" fmla="+- 0 852 852"/>
                              <a:gd name="T5" fmla="*/ T4 w 5844"/>
                              <a:gd name="T6" fmla="+- 0 653 593"/>
                              <a:gd name="T7" fmla="*/ 653 h 120"/>
                              <a:gd name="T8" fmla="+- 0 912 852"/>
                              <a:gd name="T9" fmla="*/ T8 w 5844"/>
                              <a:gd name="T10" fmla="+- 0 713 593"/>
                              <a:gd name="T11" fmla="*/ 713 h 120"/>
                              <a:gd name="T12" fmla="+- 0 912 852"/>
                              <a:gd name="T13" fmla="*/ T12 w 5844"/>
                              <a:gd name="T14" fmla="+- 0 683 593"/>
                              <a:gd name="T15" fmla="*/ 683 h 120"/>
                              <a:gd name="T16" fmla="+- 0 6666 852"/>
                              <a:gd name="T17" fmla="*/ T16 w 5844"/>
                              <a:gd name="T18" fmla="+- 0 683 593"/>
                              <a:gd name="T19" fmla="*/ 683 h 120"/>
                              <a:gd name="T20" fmla="+- 0 6696 852"/>
                              <a:gd name="T21" fmla="*/ T20 w 5844"/>
                              <a:gd name="T22" fmla="+- 0 653 593"/>
                              <a:gd name="T23" fmla="*/ 653 h 120"/>
                              <a:gd name="T24" fmla="+- 0 6666 852"/>
                              <a:gd name="T25" fmla="*/ T24 w 5844"/>
                              <a:gd name="T26" fmla="+- 0 623 593"/>
                              <a:gd name="T27" fmla="*/ 623 h 120"/>
                              <a:gd name="T28" fmla="+- 0 912 852"/>
                              <a:gd name="T29" fmla="*/ T28 w 5844"/>
                              <a:gd name="T30" fmla="+- 0 623 593"/>
                              <a:gd name="T31" fmla="*/ 623 h 120"/>
                              <a:gd name="T32" fmla="+- 0 912 852"/>
                              <a:gd name="T33" fmla="*/ T32 w 5844"/>
                              <a:gd name="T34" fmla="+- 0 593 593"/>
                              <a:gd name="T35" fmla="*/ 593 h 120"/>
                              <a:gd name="T36" fmla="+- 0 6666 852"/>
                              <a:gd name="T37" fmla="*/ T36 w 5844"/>
                              <a:gd name="T38" fmla="+- 0 683 593"/>
                              <a:gd name="T39" fmla="*/ 683 h 120"/>
                              <a:gd name="T40" fmla="+- 0 6636 852"/>
                              <a:gd name="T41" fmla="*/ T40 w 5844"/>
                              <a:gd name="T42" fmla="+- 0 683 593"/>
                              <a:gd name="T43" fmla="*/ 683 h 120"/>
                              <a:gd name="T44" fmla="+- 0 6636 852"/>
                              <a:gd name="T45" fmla="*/ T44 w 5844"/>
                              <a:gd name="T46" fmla="+- 0 713 593"/>
                              <a:gd name="T47" fmla="*/ 713 h 120"/>
                              <a:gd name="T48" fmla="+- 0 6666 852"/>
                              <a:gd name="T49" fmla="*/ T48 w 5844"/>
                              <a:gd name="T50" fmla="+- 0 683 593"/>
                              <a:gd name="T51" fmla="*/ 683 h 120"/>
                              <a:gd name="T52" fmla="+- 0 6636 852"/>
                              <a:gd name="T53" fmla="*/ T52 w 5844"/>
                              <a:gd name="T54" fmla="+- 0 593 593"/>
                              <a:gd name="T55" fmla="*/ 593 h 120"/>
                              <a:gd name="T56" fmla="+- 0 6636 852"/>
                              <a:gd name="T57" fmla="*/ T56 w 5844"/>
                              <a:gd name="T58" fmla="+- 0 623 593"/>
                              <a:gd name="T59" fmla="*/ 623 h 120"/>
                              <a:gd name="T60" fmla="+- 0 6666 852"/>
                              <a:gd name="T61" fmla="*/ T60 w 5844"/>
                              <a:gd name="T62" fmla="+- 0 623 593"/>
                              <a:gd name="T63" fmla="*/ 623 h 120"/>
                              <a:gd name="T64" fmla="+- 0 6636 852"/>
                              <a:gd name="T65" fmla="*/ T64 w 5844"/>
                              <a:gd name="T66" fmla="+- 0 593 593"/>
                              <a:gd name="T67" fmla="*/ 59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4"/>
                        <wps:cNvSpPr>
                          <a:spLocks/>
                        </wps:cNvSpPr>
                        <wps:spPr bwMode="auto">
                          <a:xfrm>
                            <a:off x="852" y="593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653 593"/>
                              <a:gd name="T3" fmla="*/ 653 h 120"/>
                              <a:gd name="T4" fmla="+- 0 912 852"/>
                              <a:gd name="T5" fmla="*/ T4 w 5844"/>
                              <a:gd name="T6" fmla="+- 0 593 593"/>
                              <a:gd name="T7" fmla="*/ 593 h 120"/>
                              <a:gd name="T8" fmla="+- 0 912 852"/>
                              <a:gd name="T9" fmla="*/ T8 w 5844"/>
                              <a:gd name="T10" fmla="+- 0 623 593"/>
                              <a:gd name="T11" fmla="*/ 623 h 120"/>
                              <a:gd name="T12" fmla="+- 0 6636 852"/>
                              <a:gd name="T13" fmla="*/ T12 w 5844"/>
                              <a:gd name="T14" fmla="+- 0 623 593"/>
                              <a:gd name="T15" fmla="*/ 623 h 120"/>
                              <a:gd name="T16" fmla="+- 0 6636 852"/>
                              <a:gd name="T17" fmla="*/ T16 w 5844"/>
                              <a:gd name="T18" fmla="+- 0 593 593"/>
                              <a:gd name="T19" fmla="*/ 593 h 120"/>
                              <a:gd name="T20" fmla="+- 0 6696 852"/>
                              <a:gd name="T21" fmla="*/ T20 w 5844"/>
                              <a:gd name="T22" fmla="+- 0 653 593"/>
                              <a:gd name="T23" fmla="*/ 653 h 120"/>
                              <a:gd name="T24" fmla="+- 0 6636 852"/>
                              <a:gd name="T25" fmla="*/ T24 w 5844"/>
                              <a:gd name="T26" fmla="+- 0 713 593"/>
                              <a:gd name="T27" fmla="*/ 713 h 120"/>
                              <a:gd name="T28" fmla="+- 0 6636 852"/>
                              <a:gd name="T29" fmla="*/ T28 w 5844"/>
                              <a:gd name="T30" fmla="+- 0 683 593"/>
                              <a:gd name="T31" fmla="*/ 683 h 120"/>
                              <a:gd name="T32" fmla="+- 0 912 852"/>
                              <a:gd name="T33" fmla="*/ T32 w 5844"/>
                              <a:gd name="T34" fmla="+- 0 683 593"/>
                              <a:gd name="T35" fmla="*/ 683 h 120"/>
                              <a:gd name="T36" fmla="+- 0 912 852"/>
                              <a:gd name="T37" fmla="*/ T36 w 5844"/>
                              <a:gd name="T38" fmla="+- 0 713 593"/>
                              <a:gd name="T39" fmla="*/ 713 h 120"/>
                              <a:gd name="T40" fmla="+- 0 852 852"/>
                              <a:gd name="T41" fmla="*/ T40 w 5844"/>
                              <a:gd name="T42" fmla="+- 0 653 593"/>
                              <a:gd name="T43" fmla="*/ 65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16" y="521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548" y="545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648"/>
                            <a:ext cx="96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FE7EC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91" y="648"/>
                            <a:ext cx="13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13FF2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gen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039" y="648"/>
                            <a:ext cx="118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F0061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F1FDA" id="Group 18" o:spid="_x0000_s1066" style="position:absolute;left:0;text-align:left;margin-left:42.1pt;margin-top:26.05pt;width:293.2pt;height:18.95pt;z-index:-251653120;mso-wrap-distance-left:0;mso-wrap-distance-right:0;mso-position-horizontal-relative:page;mso-position-vertical-relative:text" coordorigin="842,521" coordsize="586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">
                <v:shape id="AutoShape 25" o:spid="_x0000_s1067" style="position:absolute;left:852;top:593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593;0,653;60,713;60,683;5814,683;5844,653;5814,623;60,623;60,593;5814,683;5784,683;5784,713;5814,683;5784,593;5784,623;5814,623;5784,593" o:connectangles="0,0,0,0,0,0,0,0,0,0,0,0,0,0,0,0,0"/>
                </v:shape>
                <v:shape id="Freeform 24" o:spid="_x0000_s1068" style="position:absolute;left:852;top:593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" path="m,60l60,r,30l5784,30r,-30l5844,60r-60,60l5784,90,60,90r,30l,60xe" filled="f" strokecolor="#41709c" strokeweight="1pt">
                  <v:path arrowok="t" o:connecttype="custom" o:connectlocs="0,653;60,593;60,623;5784,623;5784,593;5844,653;5784,713;5784,683;60,683;60,713;0,653" o:connectangles="0,0,0,0,0,0,0,0,0,0,0"/>
                </v:shape>
                <v:line id="Line 23" o:spid="_x0000_s1069" style="position:absolute;visibility:visible;mso-wrap-style:square" from="2616,521" to="2616,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v:line id="Line 22" o:spid="_x0000_s1070" style="position:absolute;visibility:visible;mso-wrap-style:square" from="4548,545" to="4548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  <v:shape id="Text Box 21" o:spid="_x0000_s1071" type="#_x0000_t202" style="position:absolute;left:1236;top:648;width:9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94FE7EC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</w:t>
                        </w:r>
                      </w:p>
                    </w:txbxContent>
                  </v:textbox>
                </v:shape>
                <v:shape id="Text Box 20" o:spid="_x0000_s1072" type="#_x0000_t202" style="position:absolute;left:3091;top:648;width:13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9813FF2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gen udvikling</w:t>
                        </w:r>
                      </w:p>
                    </w:txbxContent>
                  </v:textbox>
                </v:shape>
                <v:shape id="Text Box 19" o:spid="_x0000_s1073" type="#_x0000_t202" style="position:absolute;left:5039;top:648;width:118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E7F0061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 udvikl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eastAsia="en-US"/>
        </w:rPr>
        <w:t>-</w:t>
      </w:r>
      <w:r w:rsidRPr="00B73CC4">
        <w:rPr>
          <w:rFonts w:ascii="Comic Sans MS" w:eastAsia="Comic Sans MS" w:hAnsi="Comic Sans MS" w:cs="Comic Sans MS"/>
          <w:b/>
          <w:color w:val="C00000"/>
          <w:sz w:val="22"/>
          <w:szCs w:val="22"/>
          <w:lang w:eastAsia="en-US"/>
        </w:rPr>
        <w:tab/>
      </w:r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eastAsia="en-US"/>
        </w:rPr>
        <w:t>Praktisk/musiske</w:t>
      </w:r>
      <w:r w:rsidRPr="00B73CC4">
        <w:rPr>
          <w:rFonts w:ascii="Comic Sans MS" w:eastAsia="Comic Sans MS" w:hAnsi="Comic Sans MS" w:cs="Comic Sans MS"/>
          <w:color w:val="C00000"/>
          <w:spacing w:val="-1"/>
          <w:sz w:val="22"/>
          <w:szCs w:val="22"/>
          <w:lang w:eastAsia="en-US"/>
        </w:rPr>
        <w:t xml:space="preserve"> </w:t>
      </w:r>
      <w:r w:rsidRPr="00B73CC4">
        <w:rPr>
          <w:rFonts w:ascii="Comic Sans MS" w:eastAsia="Comic Sans MS" w:hAnsi="Comic Sans MS" w:cs="Comic Sans MS"/>
          <w:color w:val="C00000"/>
          <w:sz w:val="22"/>
          <w:szCs w:val="22"/>
          <w:lang w:eastAsia="en-US"/>
        </w:rPr>
        <w:t>fag:</w:t>
      </w:r>
    </w:p>
    <w:p w14:paraId="3433779B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3580373F" w14:textId="77777777" w:rsidR="00B73CC4" w:rsidRPr="00B73CC4" w:rsidRDefault="00B73CC4" w:rsidP="00B73CC4">
      <w:pPr>
        <w:widowControl w:val="0"/>
        <w:autoSpaceDE w:val="0"/>
        <w:autoSpaceDN w:val="0"/>
        <w:spacing w:before="10"/>
        <w:rPr>
          <w:rFonts w:ascii="Comic Sans MS" w:eastAsia="Comic Sans MS" w:hAnsi="Comic Sans MS" w:cs="Comic Sans MS"/>
          <w:sz w:val="18"/>
          <w:szCs w:val="22"/>
          <w:lang w:eastAsia="en-US"/>
        </w:rPr>
      </w:pPr>
    </w:p>
    <w:p w14:paraId="12D43FBC" w14:textId="77777777" w:rsidR="00B73CC4" w:rsidRPr="00B73CC4" w:rsidRDefault="00B73CC4" w:rsidP="00B73CC4">
      <w:pPr>
        <w:widowControl w:val="0"/>
        <w:autoSpaceDE w:val="0"/>
        <w:autoSpaceDN w:val="0"/>
        <w:spacing w:before="101"/>
        <w:ind w:left="1539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6A9EFF8" wp14:editId="4067C46D">
                <wp:simplePos x="0" y="0"/>
                <wp:positionH relativeFrom="page">
                  <wp:posOffset>534670</wp:posOffset>
                </wp:positionH>
                <wp:positionV relativeFrom="paragraph">
                  <wp:posOffset>295275</wp:posOffset>
                </wp:positionV>
                <wp:extent cx="3723640" cy="241300"/>
                <wp:effectExtent l="10795" t="12065" r="18415" b="381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1300"/>
                          <a:chOff x="842" y="465"/>
                          <a:chExt cx="5864" cy="380"/>
                        </a:xfrm>
                      </wpg:grpSpPr>
                      <wps:wsp>
                        <wps:cNvPr id="10" name="AutoShape 17"/>
                        <wps:cNvSpPr>
                          <a:spLocks/>
                        </wps:cNvSpPr>
                        <wps:spPr bwMode="auto">
                          <a:xfrm>
                            <a:off x="852" y="537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537 537"/>
                              <a:gd name="T3" fmla="*/ 537 h 120"/>
                              <a:gd name="T4" fmla="+- 0 852 852"/>
                              <a:gd name="T5" fmla="*/ T4 w 5844"/>
                              <a:gd name="T6" fmla="+- 0 597 537"/>
                              <a:gd name="T7" fmla="*/ 597 h 120"/>
                              <a:gd name="T8" fmla="+- 0 912 852"/>
                              <a:gd name="T9" fmla="*/ T8 w 5844"/>
                              <a:gd name="T10" fmla="+- 0 657 537"/>
                              <a:gd name="T11" fmla="*/ 657 h 120"/>
                              <a:gd name="T12" fmla="+- 0 912 852"/>
                              <a:gd name="T13" fmla="*/ T12 w 5844"/>
                              <a:gd name="T14" fmla="+- 0 627 537"/>
                              <a:gd name="T15" fmla="*/ 627 h 120"/>
                              <a:gd name="T16" fmla="+- 0 6666 852"/>
                              <a:gd name="T17" fmla="*/ T16 w 5844"/>
                              <a:gd name="T18" fmla="+- 0 627 537"/>
                              <a:gd name="T19" fmla="*/ 627 h 120"/>
                              <a:gd name="T20" fmla="+- 0 6696 852"/>
                              <a:gd name="T21" fmla="*/ T20 w 5844"/>
                              <a:gd name="T22" fmla="+- 0 597 537"/>
                              <a:gd name="T23" fmla="*/ 597 h 120"/>
                              <a:gd name="T24" fmla="+- 0 6666 852"/>
                              <a:gd name="T25" fmla="*/ T24 w 5844"/>
                              <a:gd name="T26" fmla="+- 0 567 537"/>
                              <a:gd name="T27" fmla="*/ 567 h 120"/>
                              <a:gd name="T28" fmla="+- 0 912 852"/>
                              <a:gd name="T29" fmla="*/ T28 w 5844"/>
                              <a:gd name="T30" fmla="+- 0 567 537"/>
                              <a:gd name="T31" fmla="*/ 567 h 120"/>
                              <a:gd name="T32" fmla="+- 0 912 852"/>
                              <a:gd name="T33" fmla="*/ T32 w 5844"/>
                              <a:gd name="T34" fmla="+- 0 537 537"/>
                              <a:gd name="T35" fmla="*/ 537 h 120"/>
                              <a:gd name="T36" fmla="+- 0 6666 852"/>
                              <a:gd name="T37" fmla="*/ T36 w 5844"/>
                              <a:gd name="T38" fmla="+- 0 627 537"/>
                              <a:gd name="T39" fmla="*/ 627 h 120"/>
                              <a:gd name="T40" fmla="+- 0 6636 852"/>
                              <a:gd name="T41" fmla="*/ T40 w 5844"/>
                              <a:gd name="T42" fmla="+- 0 627 537"/>
                              <a:gd name="T43" fmla="*/ 627 h 120"/>
                              <a:gd name="T44" fmla="+- 0 6636 852"/>
                              <a:gd name="T45" fmla="*/ T44 w 5844"/>
                              <a:gd name="T46" fmla="+- 0 657 537"/>
                              <a:gd name="T47" fmla="*/ 657 h 120"/>
                              <a:gd name="T48" fmla="+- 0 6666 852"/>
                              <a:gd name="T49" fmla="*/ T48 w 5844"/>
                              <a:gd name="T50" fmla="+- 0 627 537"/>
                              <a:gd name="T51" fmla="*/ 627 h 120"/>
                              <a:gd name="T52" fmla="+- 0 6636 852"/>
                              <a:gd name="T53" fmla="*/ T52 w 5844"/>
                              <a:gd name="T54" fmla="+- 0 537 537"/>
                              <a:gd name="T55" fmla="*/ 537 h 120"/>
                              <a:gd name="T56" fmla="+- 0 6636 852"/>
                              <a:gd name="T57" fmla="*/ T56 w 5844"/>
                              <a:gd name="T58" fmla="+- 0 567 537"/>
                              <a:gd name="T59" fmla="*/ 567 h 120"/>
                              <a:gd name="T60" fmla="+- 0 6666 852"/>
                              <a:gd name="T61" fmla="*/ T60 w 5844"/>
                              <a:gd name="T62" fmla="+- 0 567 537"/>
                              <a:gd name="T63" fmla="*/ 567 h 120"/>
                              <a:gd name="T64" fmla="+- 0 6636 852"/>
                              <a:gd name="T65" fmla="*/ T64 w 5844"/>
                              <a:gd name="T66" fmla="+- 0 537 537"/>
                              <a:gd name="T67" fmla="*/ 53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852" y="537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597 537"/>
                              <a:gd name="T3" fmla="*/ 597 h 120"/>
                              <a:gd name="T4" fmla="+- 0 912 852"/>
                              <a:gd name="T5" fmla="*/ T4 w 5844"/>
                              <a:gd name="T6" fmla="+- 0 537 537"/>
                              <a:gd name="T7" fmla="*/ 537 h 120"/>
                              <a:gd name="T8" fmla="+- 0 912 852"/>
                              <a:gd name="T9" fmla="*/ T8 w 5844"/>
                              <a:gd name="T10" fmla="+- 0 567 537"/>
                              <a:gd name="T11" fmla="*/ 567 h 120"/>
                              <a:gd name="T12" fmla="+- 0 6636 852"/>
                              <a:gd name="T13" fmla="*/ T12 w 5844"/>
                              <a:gd name="T14" fmla="+- 0 567 537"/>
                              <a:gd name="T15" fmla="*/ 567 h 120"/>
                              <a:gd name="T16" fmla="+- 0 6636 852"/>
                              <a:gd name="T17" fmla="*/ T16 w 5844"/>
                              <a:gd name="T18" fmla="+- 0 537 537"/>
                              <a:gd name="T19" fmla="*/ 537 h 120"/>
                              <a:gd name="T20" fmla="+- 0 6696 852"/>
                              <a:gd name="T21" fmla="*/ T20 w 5844"/>
                              <a:gd name="T22" fmla="+- 0 597 537"/>
                              <a:gd name="T23" fmla="*/ 597 h 120"/>
                              <a:gd name="T24" fmla="+- 0 6636 852"/>
                              <a:gd name="T25" fmla="*/ T24 w 5844"/>
                              <a:gd name="T26" fmla="+- 0 657 537"/>
                              <a:gd name="T27" fmla="*/ 657 h 120"/>
                              <a:gd name="T28" fmla="+- 0 6636 852"/>
                              <a:gd name="T29" fmla="*/ T28 w 5844"/>
                              <a:gd name="T30" fmla="+- 0 627 537"/>
                              <a:gd name="T31" fmla="*/ 627 h 120"/>
                              <a:gd name="T32" fmla="+- 0 912 852"/>
                              <a:gd name="T33" fmla="*/ T32 w 5844"/>
                              <a:gd name="T34" fmla="+- 0 627 537"/>
                              <a:gd name="T35" fmla="*/ 627 h 120"/>
                              <a:gd name="T36" fmla="+- 0 912 852"/>
                              <a:gd name="T37" fmla="*/ T36 w 5844"/>
                              <a:gd name="T38" fmla="+- 0 657 537"/>
                              <a:gd name="T39" fmla="*/ 657 h 120"/>
                              <a:gd name="T40" fmla="+- 0 852 852"/>
                              <a:gd name="T41" fmla="*/ T40 w 5844"/>
                              <a:gd name="T42" fmla="+- 0 597 537"/>
                              <a:gd name="T43" fmla="*/ 597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616" y="465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48" y="48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594"/>
                            <a:ext cx="96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5E6E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" y="594"/>
                            <a:ext cx="13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98FF5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gen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36" y="594"/>
                            <a:ext cx="118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4765C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9EFF8" id="Group 10" o:spid="_x0000_s1074" style="position:absolute;left:0;text-align:left;margin-left:42.1pt;margin-top:23.25pt;width:293.2pt;height:19pt;z-index:-251652096;mso-wrap-distance-left:0;mso-wrap-distance-right:0;mso-position-horizontal-relative:page;mso-position-vertical-relative:text" coordorigin="842,465" coordsize="5864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">
                <v:shape id="AutoShape 17" o:spid="_x0000_s1075" style="position:absolute;left:852;top:537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537;0,597;60,657;60,627;5814,627;5844,597;5814,567;60,567;60,537;5814,627;5784,627;5784,657;5814,627;5784,537;5784,567;5814,567;5784,537" o:connectangles="0,0,0,0,0,0,0,0,0,0,0,0,0,0,0,0,0"/>
                </v:shape>
                <v:shape id="Freeform 16" o:spid="_x0000_s1076" style="position:absolute;left:852;top:537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" path="m,60l60,r,30l5784,30r,-30l5844,60r-60,60l5784,90,60,90r,30l,60xe" filled="f" strokecolor="#41709c" strokeweight="1pt">
                  <v:path arrowok="t" o:connecttype="custom" o:connectlocs="0,597;60,537;60,567;5784,567;5784,537;5844,597;5784,657;5784,627;60,627;60,657;0,597" o:connectangles="0,0,0,0,0,0,0,0,0,0,0"/>
                </v:shape>
                <v:line id="Line 15" o:spid="_x0000_s1077" style="position:absolute;visibility:visible;mso-wrap-style:square" from="2616,465" to="2616,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  <v:line id="Line 14" o:spid="_x0000_s1078" style="position:absolute;visibility:visible;mso-wrap-style:square" from="4548,489" to="4548,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shape id="Text Box 13" o:spid="_x0000_s1079" type="#_x0000_t202" style="position:absolute;left:1236;top:594;width:9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93E5E6E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</w:t>
                        </w:r>
                      </w:p>
                    </w:txbxContent>
                  </v:textbox>
                </v:shape>
                <v:shape id="Text Box 12" o:spid="_x0000_s1080" type="#_x0000_t202" style="position:absolute;left:3089;top:594;width:13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8B98FF5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gen udvikling</w:t>
                        </w:r>
                      </w:p>
                    </w:txbxContent>
                  </v:textbox>
                </v:shape>
                <v:shape id="Text Box 11" o:spid="_x0000_s1081" type="#_x0000_t202" style="position:absolute;left:5036;top:594;width:118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1D4765C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 udvikl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00AF50"/>
          <w:sz w:val="22"/>
          <w:szCs w:val="22"/>
          <w:lang w:eastAsia="en-US"/>
        </w:rPr>
        <w:t xml:space="preserve">Forældres samlede vurdering </w:t>
      </w:r>
      <w:r w:rsidRPr="00B73CC4">
        <w:rPr>
          <w:rFonts w:ascii="Comic Sans MS" w:eastAsia="Comic Sans MS" w:hAnsi="Comic Sans MS" w:cs="Comic Sans MS"/>
          <w:color w:val="00AF50"/>
          <w:sz w:val="22"/>
          <w:szCs w:val="22"/>
          <w:lang w:eastAsia="en-US"/>
        </w:rPr>
        <w:t>(sæt kryds):</w:t>
      </w:r>
    </w:p>
    <w:p w14:paraId="739DCC96" w14:textId="77777777" w:rsidR="00B73CC4" w:rsidRPr="00B73CC4" w:rsidRDefault="00B73CC4" w:rsidP="00B73CC4">
      <w:pPr>
        <w:widowControl w:val="0"/>
        <w:autoSpaceDE w:val="0"/>
        <w:autoSpaceDN w:val="0"/>
        <w:rPr>
          <w:rFonts w:ascii="Comic Sans MS" w:eastAsia="Comic Sans MS" w:hAnsi="Comic Sans MS" w:cs="Comic Sans MS"/>
          <w:sz w:val="20"/>
          <w:szCs w:val="22"/>
          <w:lang w:eastAsia="en-US"/>
        </w:rPr>
      </w:pPr>
    </w:p>
    <w:p w14:paraId="07BE86AA" w14:textId="77777777" w:rsidR="00B73CC4" w:rsidRPr="00B73CC4" w:rsidRDefault="00B73CC4" w:rsidP="00B73CC4">
      <w:pPr>
        <w:widowControl w:val="0"/>
        <w:autoSpaceDE w:val="0"/>
        <w:autoSpaceDN w:val="0"/>
        <w:spacing w:before="10"/>
        <w:rPr>
          <w:rFonts w:ascii="Comic Sans MS" w:eastAsia="Comic Sans MS" w:hAnsi="Comic Sans MS" w:cs="Comic Sans MS"/>
          <w:sz w:val="18"/>
          <w:szCs w:val="22"/>
          <w:lang w:eastAsia="en-US"/>
        </w:rPr>
      </w:pPr>
    </w:p>
    <w:p w14:paraId="3340D816" w14:textId="77777777" w:rsidR="00B73CC4" w:rsidRPr="00B73CC4" w:rsidRDefault="00B73CC4" w:rsidP="00B73CC4">
      <w:pPr>
        <w:widowControl w:val="0"/>
        <w:autoSpaceDE w:val="0"/>
        <w:autoSpaceDN w:val="0"/>
        <w:spacing w:before="101"/>
        <w:ind w:left="1539"/>
        <w:rPr>
          <w:rFonts w:ascii="Comic Sans MS" w:eastAsia="Comic Sans MS" w:hAnsi="Comic Sans MS" w:cs="Comic Sans MS"/>
          <w:sz w:val="22"/>
          <w:szCs w:val="22"/>
          <w:lang w:eastAsia="en-US"/>
        </w:rPr>
      </w:pPr>
      <w:r w:rsidRPr="00B73CC4">
        <w:rPr>
          <w:rFonts w:ascii="Comic Sans MS" w:eastAsia="Comic Sans MS" w:hAnsi="Comic Sans MS" w:cs="Comic Sans MS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7E76070" wp14:editId="326B9689">
                <wp:simplePos x="0" y="0"/>
                <wp:positionH relativeFrom="page">
                  <wp:posOffset>534670</wp:posOffset>
                </wp:positionH>
                <wp:positionV relativeFrom="paragraph">
                  <wp:posOffset>294640</wp:posOffset>
                </wp:positionV>
                <wp:extent cx="3723640" cy="240665"/>
                <wp:effectExtent l="10795" t="5080" r="18415" b="190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3640" cy="240665"/>
                          <a:chOff x="842" y="464"/>
                          <a:chExt cx="5864" cy="379"/>
                        </a:xfrm>
                      </wpg:grpSpPr>
                      <wps:wsp>
                        <wps:cNvPr id="67" name="AutoShape 9"/>
                        <wps:cNvSpPr>
                          <a:spLocks/>
                        </wps:cNvSpPr>
                        <wps:spPr bwMode="auto">
                          <a:xfrm>
                            <a:off x="852" y="535"/>
                            <a:ext cx="5844" cy="120"/>
                          </a:xfrm>
                          <a:custGeom>
                            <a:avLst/>
                            <a:gdLst>
                              <a:gd name="T0" fmla="+- 0 912 852"/>
                              <a:gd name="T1" fmla="*/ T0 w 5844"/>
                              <a:gd name="T2" fmla="+- 0 536 536"/>
                              <a:gd name="T3" fmla="*/ 536 h 120"/>
                              <a:gd name="T4" fmla="+- 0 852 852"/>
                              <a:gd name="T5" fmla="*/ T4 w 5844"/>
                              <a:gd name="T6" fmla="+- 0 596 536"/>
                              <a:gd name="T7" fmla="*/ 596 h 120"/>
                              <a:gd name="T8" fmla="+- 0 912 852"/>
                              <a:gd name="T9" fmla="*/ T8 w 5844"/>
                              <a:gd name="T10" fmla="+- 0 656 536"/>
                              <a:gd name="T11" fmla="*/ 656 h 120"/>
                              <a:gd name="T12" fmla="+- 0 912 852"/>
                              <a:gd name="T13" fmla="*/ T12 w 5844"/>
                              <a:gd name="T14" fmla="+- 0 626 536"/>
                              <a:gd name="T15" fmla="*/ 626 h 120"/>
                              <a:gd name="T16" fmla="+- 0 6666 852"/>
                              <a:gd name="T17" fmla="*/ T16 w 5844"/>
                              <a:gd name="T18" fmla="+- 0 626 536"/>
                              <a:gd name="T19" fmla="*/ 626 h 120"/>
                              <a:gd name="T20" fmla="+- 0 6696 852"/>
                              <a:gd name="T21" fmla="*/ T20 w 5844"/>
                              <a:gd name="T22" fmla="+- 0 596 536"/>
                              <a:gd name="T23" fmla="*/ 596 h 120"/>
                              <a:gd name="T24" fmla="+- 0 6666 852"/>
                              <a:gd name="T25" fmla="*/ T24 w 5844"/>
                              <a:gd name="T26" fmla="+- 0 566 536"/>
                              <a:gd name="T27" fmla="*/ 566 h 120"/>
                              <a:gd name="T28" fmla="+- 0 912 852"/>
                              <a:gd name="T29" fmla="*/ T28 w 5844"/>
                              <a:gd name="T30" fmla="+- 0 566 536"/>
                              <a:gd name="T31" fmla="*/ 566 h 120"/>
                              <a:gd name="T32" fmla="+- 0 912 852"/>
                              <a:gd name="T33" fmla="*/ T32 w 5844"/>
                              <a:gd name="T34" fmla="+- 0 536 536"/>
                              <a:gd name="T35" fmla="*/ 536 h 120"/>
                              <a:gd name="T36" fmla="+- 0 6666 852"/>
                              <a:gd name="T37" fmla="*/ T36 w 5844"/>
                              <a:gd name="T38" fmla="+- 0 626 536"/>
                              <a:gd name="T39" fmla="*/ 626 h 120"/>
                              <a:gd name="T40" fmla="+- 0 6636 852"/>
                              <a:gd name="T41" fmla="*/ T40 w 5844"/>
                              <a:gd name="T42" fmla="+- 0 626 536"/>
                              <a:gd name="T43" fmla="*/ 626 h 120"/>
                              <a:gd name="T44" fmla="+- 0 6636 852"/>
                              <a:gd name="T45" fmla="*/ T44 w 5844"/>
                              <a:gd name="T46" fmla="+- 0 656 536"/>
                              <a:gd name="T47" fmla="*/ 656 h 120"/>
                              <a:gd name="T48" fmla="+- 0 6666 852"/>
                              <a:gd name="T49" fmla="*/ T48 w 5844"/>
                              <a:gd name="T50" fmla="+- 0 626 536"/>
                              <a:gd name="T51" fmla="*/ 626 h 120"/>
                              <a:gd name="T52" fmla="+- 0 6636 852"/>
                              <a:gd name="T53" fmla="*/ T52 w 5844"/>
                              <a:gd name="T54" fmla="+- 0 536 536"/>
                              <a:gd name="T55" fmla="*/ 536 h 120"/>
                              <a:gd name="T56" fmla="+- 0 6636 852"/>
                              <a:gd name="T57" fmla="*/ T56 w 5844"/>
                              <a:gd name="T58" fmla="+- 0 566 536"/>
                              <a:gd name="T59" fmla="*/ 566 h 120"/>
                              <a:gd name="T60" fmla="+- 0 6666 852"/>
                              <a:gd name="T61" fmla="*/ T60 w 5844"/>
                              <a:gd name="T62" fmla="+- 0 566 536"/>
                              <a:gd name="T63" fmla="*/ 566 h 120"/>
                              <a:gd name="T64" fmla="+- 0 6636 852"/>
                              <a:gd name="T65" fmla="*/ T64 w 5844"/>
                              <a:gd name="T66" fmla="+- 0 536 536"/>
                              <a:gd name="T67" fmla="*/ 53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60" y="0"/>
                                </a:moveTo>
                                <a:lnTo>
                                  <a:pt x="0" y="60"/>
                                </a:lnTo>
                                <a:lnTo>
                                  <a:pt x="60" y="120"/>
                                </a:lnTo>
                                <a:lnTo>
                                  <a:pt x="60" y="90"/>
                                </a:lnTo>
                                <a:lnTo>
                                  <a:pt x="5814" y="90"/>
                                </a:lnTo>
                                <a:lnTo>
                                  <a:pt x="5844" y="60"/>
                                </a:lnTo>
                                <a:lnTo>
                                  <a:pt x="5814" y="30"/>
                                </a:lnTo>
                                <a:lnTo>
                                  <a:pt x="60" y="30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5814" y="90"/>
                                </a:moveTo>
                                <a:lnTo>
                                  <a:pt x="5784" y="90"/>
                                </a:lnTo>
                                <a:lnTo>
                                  <a:pt x="5784" y="120"/>
                                </a:lnTo>
                                <a:lnTo>
                                  <a:pt x="5814" y="90"/>
                                </a:lnTo>
                                <a:close/>
                                <a:moveTo>
                                  <a:pt x="5784" y="0"/>
                                </a:moveTo>
                                <a:lnTo>
                                  <a:pt x="5784" y="30"/>
                                </a:lnTo>
                                <a:lnTo>
                                  <a:pt x="5814" y="30"/>
                                </a:lnTo>
                                <a:lnTo>
                                  <a:pt x="57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"/>
                        <wps:cNvSpPr>
                          <a:spLocks/>
                        </wps:cNvSpPr>
                        <wps:spPr bwMode="auto">
                          <a:xfrm>
                            <a:off x="852" y="535"/>
                            <a:ext cx="5844" cy="120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5844"/>
                              <a:gd name="T2" fmla="+- 0 596 536"/>
                              <a:gd name="T3" fmla="*/ 596 h 120"/>
                              <a:gd name="T4" fmla="+- 0 912 852"/>
                              <a:gd name="T5" fmla="*/ T4 w 5844"/>
                              <a:gd name="T6" fmla="+- 0 536 536"/>
                              <a:gd name="T7" fmla="*/ 536 h 120"/>
                              <a:gd name="T8" fmla="+- 0 912 852"/>
                              <a:gd name="T9" fmla="*/ T8 w 5844"/>
                              <a:gd name="T10" fmla="+- 0 566 536"/>
                              <a:gd name="T11" fmla="*/ 566 h 120"/>
                              <a:gd name="T12" fmla="+- 0 6636 852"/>
                              <a:gd name="T13" fmla="*/ T12 w 5844"/>
                              <a:gd name="T14" fmla="+- 0 566 536"/>
                              <a:gd name="T15" fmla="*/ 566 h 120"/>
                              <a:gd name="T16" fmla="+- 0 6636 852"/>
                              <a:gd name="T17" fmla="*/ T16 w 5844"/>
                              <a:gd name="T18" fmla="+- 0 536 536"/>
                              <a:gd name="T19" fmla="*/ 536 h 120"/>
                              <a:gd name="T20" fmla="+- 0 6696 852"/>
                              <a:gd name="T21" fmla="*/ T20 w 5844"/>
                              <a:gd name="T22" fmla="+- 0 596 536"/>
                              <a:gd name="T23" fmla="*/ 596 h 120"/>
                              <a:gd name="T24" fmla="+- 0 6636 852"/>
                              <a:gd name="T25" fmla="*/ T24 w 5844"/>
                              <a:gd name="T26" fmla="+- 0 656 536"/>
                              <a:gd name="T27" fmla="*/ 656 h 120"/>
                              <a:gd name="T28" fmla="+- 0 6636 852"/>
                              <a:gd name="T29" fmla="*/ T28 w 5844"/>
                              <a:gd name="T30" fmla="+- 0 626 536"/>
                              <a:gd name="T31" fmla="*/ 626 h 120"/>
                              <a:gd name="T32" fmla="+- 0 912 852"/>
                              <a:gd name="T33" fmla="*/ T32 w 5844"/>
                              <a:gd name="T34" fmla="+- 0 626 536"/>
                              <a:gd name="T35" fmla="*/ 626 h 120"/>
                              <a:gd name="T36" fmla="+- 0 912 852"/>
                              <a:gd name="T37" fmla="*/ T36 w 5844"/>
                              <a:gd name="T38" fmla="+- 0 656 536"/>
                              <a:gd name="T39" fmla="*/ 656 h 120"/>
                              <a:gd name="T40" fmla="+- 0 852 852"/>
                              <a:gd name="T41" fmla="*/ T40 w 5844"/>
                              <a:gd name="T42" fmla="+- 0 596 536"/>
                              <a:gd name="T43" fmla="*/ 5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844" h="120">
                                <a:moveTo>
                                  <a:pt x="0" y="6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5784" y="30"/>
                                </a:lnTo>
                                <a:lnTo>
                                  <a:pt x="5784" y="0"/>
                                </a:lnTo>
                                <a:lnTo>
                                  <a:pt x="5844" y="60"/>
                                </a:lnTo>
                                <a:lnTo>
                                  <a:pt x="5784" y="120"/>
                                </a:lnTo>
                                <a:lnTo>
                                  <a:pt x="5784" y="90"/>
                                </a:lnTo>
                                <a:lnTo>
                                  <a:pt x="60" y="90"/>
                                </a:lnTo>
                                <a:lnTo>
                                  <a:pt x="60" y="120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16" y="46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548" y="488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36" y="591"/>
                            <a:ext cx="96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D5E6C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indre g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591"/>
                            <a:ext cx="13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1526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gen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37" y="591"/>
                            <a:ext cx="118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42A52" w14:textId="77777777" w:rsidR="00B73CC4" w:rsidRDefault="00B73CC4" w:rsidP="00B73C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or udvikl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76070" id="Group 2" o:spid="_x0000_s1082" style="position:absolute;left:0;text-align:left;margin-left:42.1pt;margin-top:23.2pt;width:293.2pt;height:18.95pt;z-index:-251651072;mso-wrap-distance-left:0;mso-wrap-distance-right:0;mso-position-horizontal-relative:page;mso-position-vertical-relative:text" coordorigin="842,464" coordsize="5864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">
                <v:shape id="AutoShape 9" o:spid="_x0000_s1083" style="position:absolute;left:852;top:535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" path="m60,l,60r60,60l60,90r5754,l5844,60,5814,30,60,30,60,xm5814,90r-30,l5784,120r30,-30xm5784,r,30l5814,30,5784,xe" fillcolor="#5b9bd4" stroked="f">
                  <v:path arrowok="t" o:connecttype="custom" o:connectlocs="60,536;0,596;60,656;60,626;5814,626;5844,596;5814,566;60,566;60,536;5814,626;5784,626;5784,656;5814,626;5784,536;5784,566;5814,566;5784,536" o:connectangles="0,0,0,0,0,0,0,0,0,0,0,0,0,0,0,0,0"/>
                </v:shape>
                <v:shape id="Freeform 8" o:spid="_x0000_s1084" style="position:absolute;left:852;top:535;width:5844;height:120;visibility:visible;mso-wrap-style:square;v-text-anchor:top" coordsize="584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" path="m,60l60,r,30l5784,30r,-30l5844,60r-60,60l5784,90,60,90r,30l,60xe" filled="f" strokecolor="#41709c" strokeweight="1pt">
                  <v:path arrowok="t" o:connecttype="custom" o:connectlocs="0,596;60,536;60,566;5784,566;5784,536;5844,596;5784,656;5784,626;60,626;60,656;0,596" o:connectangles="0,0,0,0,0,0,0,0,0,0,0"/>
                </v:shape>
                <v:line id="Line 7" o:spid="_x0000_s1085" style="position:absolute;visibility:visible;mso-wrap-style:square" from="2616,464" to="2616,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P7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" strokeweight=".5pt"/>
                <v:line id="Line 6" o:spid="_x0000_s1086" style="position:absolute;visibility:visible;mso-wrap-style:square" from="4548,488" to="4548,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y7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" strokeweight=".5pt"/>
                <v:shape id="Text Box 5" o:spid="_x0000_s1087" type="#_x0000_t202" style="position:absolute;left:1236;top:591;width:962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ECD5E6C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indre god</w:t>
                        </w:r>
                      </w:p>
                    </w:txbxContent>
                  </v:textbox>
                </v:shape>
                <v:shape id="Text Box 4" o:spid="_x0000_s1088" type="#_x0000_t202" style="position:absolute;left:3090;top:591;width:13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47AC1526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gen udvikling</w:t>
                        </w:r>
                      </w:p>
                    </w:txbxContent>
                  </v:textbox>
                </v:shape>
                <v:shape id="Text Box 3" o:spid="_x0000_s1089" type="#_x0000_t202" style="position:absolute;left:5037;top:591;width:118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FB42A52" w14:textId="77777777" w:rsidR="00B73CC4" w:rsidRDefault="00B73CC4" w:rsidP="00B73C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or udvikl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73CC4">
        <w:rPr>
          <w:rFonts w:ascii="Comic Sans MS" w:eastAsia="Comic Sans MS" w:hAnsi="Comic Sans MS" w:cs="Comic Sans MS"/>
          <w:b/>
          <w:color w:val="006FC0"/>
          <w:sz w:val="22"/>
          <w:szCs w:val="22"/>
          <w:lang w:eastAsia="en-US"/>
        </w:rPr>
        <w:t xml:space="preserve">Elevens samlede vurdering </w:t>
      </w:r>
      <w:r w:rsidRPr="00B73CC4">
        <w:rPr>
          <w:rFonts w:ascii="Comic Sans MS" w:eastAsia="Comic Sans MS" w:hAnsi="Comic Sans MS" w:cs="Comic Sans MS"/>
          <w:color w:val="006FC0"/>
          <w:sz w:val="22"/>
          <w:szCs w:val="22"/>
          <w:lang w:eastAsia="en-US"/>
        </w:rPr>
        <w:t>(sæt kryds):</w:t>
      </w:r>
    </w:p>
    <w:p w14:paraId="6056D7FD" w14:textId="77777777" w:rsidR="00B73CC4" w:rsidRDefault="00B73CC4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3247BCF6" w14:textId="77777777" w:rsidR="00B73CC4" w:rsidRDefault="00B73CC4">
      <w:pPr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6461D1D6" w14:textId="77777777" w:rsidR="006E07DC" w:rsidRDefault="006E07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sz w:val="22"/>
          <w:szCs w:val="22"/>
        </w:rPr>
      </w:pPr>
    </w:p>
    <w:sectPr w:rsidR="006E07DC" w:rsidSect="00FC3C8A">
      <w:headerReference w:type="default" r:id="rId12"/>
      <w:footerReference w:type="default" r:id="rId13"/>
      <w:pgSz w:w="11906" w:h="16838"/>
      <w:pgMar w:top="284" w:right="1134" w:bottom="426" w:left="1134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70FF" w14:textId="77777777" w:rsidR="00AE3927" w:rsidRDefault="00AE3927">
      <w:r>
        <w:separator/>
      </w:r>
    </w:p>
  </w:endnote>
  <w:endnote w:type="continuationSeparator" w:id="0">
    <w:p w14:paraId="2D2D7100" w14:textId="77777777" w:rsidR="00AE3927" w:rsidRDefault="00AE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102" w14:textId="77777777" w:rsidR="00AE3927" w:rsidRDefault="00AE3927">
    <w:pPr>
      <w:widowControl w:val="0"/>
      <w:autoSpaceDE w:val="0"/>
      <w:autoSpaceDN w:val="0"/>
      <w:adjustRightInd w:val="0"/>
      <w:rPr>
        <w:rFonts w:ascii="Comic Sans MS" w:hAnsi="Comic Sans MS" w:cs="Comic Sans MS"/>
        <w:color w:val="000000"/>
        <w:sz w:val="16"/>
        <w:szCs w:val="16"/>
      </w:rPr>
    </w:pPr>
    <w:r>
      <w:rPr>
        <w:rFonts w:ascii="Comic Sans MS" w:hAnsi="Comic Sans MS" w:cs="Comic Sans MS"/>
        <w:color w:val="000000"/>
        <w:sz w:val="16"/>
        <w:szCs w:val="16"/>
      </w:rPr>
      <w:tab/>
    </w:r>
  </w:p>
  <w:p w14:paraId="2D2D7103" w14:textId="77777777" w:rsidR="00AE3927" w:rsidRPr="00BC4261" w:rsidRDefault="00AE3927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16"/>
        <w:szCs w:val="16"/>
      </w:rPr>
    </w:pPr>
    <w:r w:rsidRPr="00BC4261">
      <w:rPr>
        <w:rFonts w:ascii="Comic Sans MS" w:hAnsi="Comic Sans MS" w:cs="Comic Sans MS"/>
        <w:color w:val="000000"/>
        <w:sz w:val="16"/>
        <w:szCs w:val="16"/>
      </w:rPr>
      <w:t xml:space="preserve">Side 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begin"/>
    </w:r>
    <w:r w:rsidRPr="00BC4261">
      <w:rPr>
        <w:rStyle w:val="Sidetal"/>
        <w:rFonts w:ascii="Comic Sans MS" w:hAnsi="Comic Sans MS"/>
        <w:sz w:val="16"/>
        <w:szCs w:val="16"/>
      </w:rPr>
      <w:instrText xml:space="preserve"> PAGE </w:instrTex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separate"/>
    </w:r>
    <w:r w:rsidR="00FC7C37">
      <w:rPr>
        <w:rStyle w:val="Sidetal"/>
        <w:rFonts w:ascii="Comic Sans MS" w:hAnsi="Comic Sans MS"/>
        <w:noProof/>
        <w:sz w:val="16"/>
        <w:szCs w:val="16"/>
      </w:rPr>
      <w:t>3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end"/>
    </w:r>
    <w:r w:rsidRPr="00BC4261">
      <w:rPr>
        <w:rStyle w:val="Sidetal"/>
        <w:rFonts w:ascii="Comic Sans MS" w:hAnsi="Comic Sans MS"/>
        <w:sz w:val="16"/>
        <w:szCs w:val="16"/>
      </w:rPr>
      <w:t xml:space="preserve"> af 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begin"/>
    </w:r>
    <w:r w:rsidRPr="00BC4261">
      <w:rPr>
        <w:rStyle w:val="Sidetal"/>
        <w:rFonts w:ascii="Comic Sans MS" w:hAnsi="Comic Sans MS"/>
        <w:sz w:val="16"/>
        <w:szCs w:val="16"/>
      </w:rPr>
      <w:instrText xml:space="preserve"> NUMPAGES </w:instrTex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separate"/>
    </w:r>
    <w:r w:rsidR="00FC7C37">
      <w:rPr>
        <w:rStyle w:val="Sidetal"/>
        <w:rFonts w:ascii="Comic Sans MS" w:hAnsi="Comic Sans MS"/>
        <w:noProof/>
        <w:sz w:val="16"/>
        <w:szCs w:val="16"/>
      </w:rPr>
      <w:t>3</w:t>
    </w:r>
    <w:r w:rsidR="004318F5" w:rsidRPr="00BC4261">
      <w:rPr>
        <w:rStyle w:val="Sidetal"/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70FD" w14:textId="77777777" w:rsidR="00AE3927" w:rsidRDefault="00AE3927">
      <w:r>
        <w:separator/>
      </w:r>
    </w:p>
  </w:footnote>
  <w:footnote w:type="continuationSeparator" w:id="0">
    <w:p w14:paraId="2D2D70FE" w14:textId="77777777" w:rsidR="00AE3927" w:rsidRDefault="00AE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7101" w14:textId="20FA7003" w:rsidR="00AE3927" w:rsidRDefault="00AE3927" w:rsidP="00904C30">
    <w:pPr>
      <w:widowControl w:val="0"/>
      <w:autoSpaceDE w:val="0"/>
      <w:autoSpaceDN w:val="0"/>
      <w:adjustRightInd w:val="0"/>
      <w:jc w:val="right"/>
      <w:rPr>
        <w:rFonts w:ascii="Comic Sans MS" w:hAnsi="Comic Sans MS" w:cs="Comic Sans MS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3AF1"/>
    <w:multiLevelType w:val="multilevel"/>
    <w:tmpl w:val="012C72E4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Roman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decimal"/>
      <w:lvlText w:val="%7)"/>
      <w:lvlJc w:val="left"/>
      <w:rPr>
        <w:rFonts w:cs="Times New Roman"/>
      </w:rPr>
    </w:lvl>
    <w:lvl w:ilvl="7">
      <w:start w:val="1"/>
      <w:numFmt w:val="decimal"/>
      <w:lvlText w:val="%8)"/>
      <w:lvlJc w:val="left"/>
      <w:rPr>
        <w:rFonts w:cs="Times New Roman"/>
      </w:rPr>
    </w:lvl>
    <w:lvl w:ilvl="8">
      <w:start w:val="1"/>
      <w:numFmt w:val="decimal"/>
      <w:lvlText w:val="%9)"/>
      <w:lvlJc w:val="left"/>
      <w:rPr>
        <w:rFonts w:cs="Times New Roman"/>
      </w:rPr>
    </w:lvl>
  </w:abstractNum>
  <w:abstractNum w:abstractNumId="1" w15:restartNumberingAfterBreak="0">
    <w:nsid w:val="0B045B07"/>
    <w:multiLevelType w:val="hybridMultilevel"/>
    <w:tmpl w:val="FDC07A2C"/>
    <w:lvl w:ilvl="0" w:tplc="6A804BF8">
      <w:numFmt w:val="bullet"/>
      <w:lvlText w:val="-"/>
      <w:lvlJc w:val="left"/>
      <w:pPr>
        <w:ind w:left="39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B484553"/>
    <w:multiLevelType w:val="hybridMultilevel"/>
    <w:tmpl w:val="4E2C60B2"/>
    <w:lvl w:ilvl="0" w:tplc="1C10E678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2ABA"/>
    <w:multiLevelType w:val="hybridMultilevel"/>
    <w:tmpl w:val="32E265A8"/>
    <w:lvl w:ilvl="0" w:tplc="F4A068FE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DC"/>
    <w:multiLevelType w:val="hybridMultilevel"/>
    <w:tmpl w:val="70C000A0"/>
    <w:lvl w:ilvl="0" w:tplc="909AF40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8B2"/>
    <w:multiLevelType w:val="hybridMultilevel"/>
    <w:tmpl w:val="9878D030"/>
    <w:lvl w:ilvl="0" w:tplc="606C93E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005F8"/>
    <w:multiLevelType w:val="hybridMultilevel"/>
    <w:tmpl w:val="5A365722"/>
    <w:lvl w:ilvl="0" w:tplc="A40E3BA4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0282D"/>
    <w:multiLevelType w:val="hybridMultilevel"/>
    <w:tmpl w:val="5ED8F90E"/>
    <w:lvl w:ilvl="0" w:tplc="92289CBC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D5462"/>
    <w:multiLevelType w:val="hybridMultilevel"/>
    <w:tmpl w:val="731C51C8"/>
    <w:lvl w:ilvl="0" w:tplc="F51A9F5E">
      <w:numFmt w:val="bullet"/>
      <w:lvlText w:val="-"/>
      <w:lvlJc w:val="left"/>
      <w:pPr>
        <w:ind w:left="720" w:hanging="360"/>
      </w:pPr>
      <w:rPr>
        <w:rFonts w:ascii="Calibri" w:eastAsia="Times New Roman" w:hAnsi="Calibri" w:cs="Comic Sans M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D410B"/>
    <w:multiLevelType w:val="hybridMultilevel"/>
    <w:tmpl w:val="03DC645E"/>
    <w:lvl w:ilvl="0" w:tplc="C010C1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EABF14">
      <w:numFmt w:val="bullet"/>
      <w:lvlText w:val="•"/>
      <w:lvlJc w:val="left"/>
      <w:pPr>
        <w:ind w:left="1758" w:hanging="360"/>
      </w:pPr>
      <w:rPr>
        <w:rFonts w:hint="default"/>
      </w:rPr>
    </w:lvl>
    <w:lvl w:ilvl="2" w:tplc="1C36936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8098BA14"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326E2040">
      <w:numFmt w:val="bullet"/>
      <w:lvlText w:val="•"/>
      <w:lvlJc w:val="left"/>
      <w:pPr>
        <w:ind w:left="4574" w:hanging="360"/>
      </w:pPr>
      <w:rPr>
        <w:rFonts w:hint="default"/>
      </w:rPr>
    </w:lvl>
    <w:lvl w:ilvl="5" w:tplc="8D1E33E6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494098E2">
      <w:numFmt w:val="bullet"/>
      <w:lvlText w:val="•"/>
      <w:lvlJc w:val="left"/>
      <w:pPr>
        <w:ind w:left="6451" w:hanging="360"/>
      </w:pPr>
      <w:rPr>
        <w:rFonts w:hint="default"/>
      </w:rPr>
    </w:lvl>
    <w:lvl w:ilvl="7" w:tplc="A68848DC">
      <w:numFmt w:val="bullet"/>
      <w:lvlText w:val="•"/>
      <w:lvlJc w:val="left"/>
      <w:pPr>
        <w:ind w:left="7390" w:hanging="360"/>
      </w:pPr>
      <w:rPr>
        <w:rFonts w:hint="default"/>
      </w:rPr>
    </w:lvl>
    <w:lvl w:ilvl="8" w:tplc="A630082A">
      <w:numFmt w:val="bullet"/>
      <w:lvlText w:val="•"/>
      <w:lvlJc w:val="left"/>
      <w:pPr>
        <w:ind w:left="8329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01"/>
    <w:rsid w:val="00005822"/>
    <w:rsid w:val="00006633"/>
    <w:rsid w:val="00014501"/>
    <w:rsid w:val="00031246"/>
    <w:rsid w:val="00032B64"/>
    <w:rsid w:val="0005213F"/>
    <w:rsid w:val="00052216"/>
    <w:rsid w:val="00056C1A"/>
    <w:rsid w:val="00057513"/>
    <w:rsid w:val="000827F0"/>
    <w:rsid w:val="00086075"/>
    <w:rsid w:val="00090595"/>
    <w:rsid w:val="00093AAF"/>
    <w:rsid w:val="00094C1B"/>
    <w:rsid w:val="000A1243"/>
    <w:rsid w:val="000A3A37"/>
    <w:rsid w:val="000C19B1"/>
    <w:rsid w:val="000C7627"/>
    <w:rsid w:val="000E58EB"/>
    <w:rsid w:val="000E7C54"/>
    <w:rsid w:val="000E7DAD"/>
    <w:rsid w:val="000E7E38"/>
    <w:rsid w:val="000F0F45"/>
    <w:rsid w:val="00107090"/>
    <w:rsid w:val="00113D89"/>
    <w:rsid w:val="00115B4B"/>
    <w:rsid w:val="0012301C"/>
    <w:rsid w:val="0013088A"/>
    <w:rsid w:val="0013564A"/>
    <w:rsid w:val="001464F5"/>
    <w:rsid w:val="00152DF9"/>
    <w:rsid w:val="00165204"/>
    <w:rsid w:val="00176F85"/>
    <w:rsid w:val="0018028E"/>
    <w:rsid w:val="00192924"/>
    <w:rsid w:val="00195FA8"/>
    <w:rsid w:val="001A0F84"/>
    <w:rsid w:val="001D01FE"/>
    <w:rsid w:val="001D2A1E"/>
    <w:rsid w:val="001D56BA"/>
    <w:rsid w:val="001E5700"/>
    <w:rsid w:val="00200C91"/>
    <w:rsid w:val="0020559A"/>
    <w:rsid w:val="0022054F"/>
    <w:rsid w:val="0024515E"/>
    <w:rsid w:val="00263A00"/>
    <w:rsid w:val="00267998"/>
    <w:rsid w:val="002722EF"/>
    <w:rsid w:val="00284A90"/>
    <w:rsid w:val="002862AE"/>
    <w:rsid w:val="00297DF1"/>
    <w:rsid w:val="002A01DB"/>
    <w:rsid w:val="002A364C"/>
    <w:rsid w:val="002A3659"/>
    <w:rsid w:val="002B0175"/>
    <w:rsid w:val="002B13C6"/>
    <w:rsid w:val="002C009B"/>
    <w:rsid w:val="002C3076"/>
    <w:rsid w:val="002C51F7"/>
    <w:rsid w:val="002D7506"/>
    <w:rsid w:val="002F1EEC"/>
    <w:rsid w:val="002F4B6B"/>
    <w:rsid w:val="00311F5E"/>
    <w:rsid w:val="003141C0"/>
    <w:rsid w:val="00314F3A"/>
    <w:rsid w:val="00322ED6"/>
    <w:rsid w:val="00324AB7"/>
    <w:rsid w:val="003264CB"/>
    <w:rsid w:val="003334C3"/>
    <w:rsid w:val="003354D2"/>
    <w:rsid w:val="00337274"/>
    <w:rsid w:val="00356BB2"/>
    <w:rsid w:val="00376EF4"/>
    <w:rsid w:val="00381852"/>
    <w:rsid w:val="00392427"/>
    <w:rsid w:val="003A461B"/>
    <w:rsid w:val="003B5202"/>
    <w:rsid w:val="003C1752"/>
    <w:rsid w:val="003D4973"/>
    <w:rsid w:val="003E7D5C"/>
    <w:rsid w:val="003F052A"/>
    <w:rsid w:val="00401C43"/>
    <w:rsid w:val="004051CA"/>
    <w:rsid w:val="00412713"/>
    <w:rsid w:val="004130AB"/>
    <w:rsid w:val="0042154F"/>
    <w:rsid w:val="00422EF5"/>
    <w:rsid w:val="004242CA"/>
    <w:rsid w:val="004318F5"/>
    <w:rsid w:val="00431E86"/>
    <w:rsid w:val="00443E66"/>
    <w:rsid w:val="00443ECB"/>
    <w:rsid w:val="0045392F"/>
    <w:rsid w:val="0045537E"/>
    <w:rsid w:val="00466F1A"/>
    <w:rsid w:val="00471D8E"/>
    <w:rsid w:val="004813D9"/>
    <w:rsid w:val="00493D22"/>
    <w:rsid w:val="004A6D23"/>
    <w:rsid w:val="004D6901"/>
    <w:rsid w:val="004F23B6"/>
    <w:rsid w:val="004F6830"/>
    <w:rsid w:val="005163F2"/>
    <w:rsid w:val="0051731E"/>
    <w:rsid w:val="00527B47"/>
    <w:rsid w:val="0053199B"/>
    <w:rsid w:val="00532A07"/>
    <w:rsid w:val="00533921"/>
    <w:rsid w:val="00534503"/>
    <w:rsid w:val="00541CF7"/>
    <w:rsid w:val="00545DAE"/>
    <w:rsid w:val="0056433F"/>
    <w:rsid w:val="0058232E"/>
    <w:rsid w:val="005860B6"/>
    <w:rsid w:val="00593820"/>
    <w:rsid w:val="005A0A60"/>
    <w:rsid w:val="005B17B4"/>
    <w:rsid w:val="005B256E"/>
    <w:rsid w:val="005B2F9C"/>
    <w:rsid w:val="005B6CC7"/>
    <w:rsid w:val="005D177F"/>
    <w:rsid w:val="005F4BEC"/>
    <w:rsid w:val="00601C71"/>
    <w:rsid w:val="006046B5"/>
    <w:rsid w:val="006240DF"/>
    <w:rsid w:val="006359B7"/>
    <w:rsid w:val="006446AE"/>
    <w:rsid w:val="00650ADD"/>
    <w:rsid w:val="0065151F"/>
    <w:rsid w:val="006564AF"/>
    <w:rsid w:val="00657AC8"/>
    <w:rsid w:val="006671EA"/>
    <w:rsid w:val="00680B68"/>
    <w:rsid w:val="006A6C26"/>
    <w:rsid w:val="006B57E3"/>
    <w:rsid w:val="006C1912"/>
    <w:rsid w:val="006D4C30"/>
    <w:rsid w:val="006D4DA4"/>
    <w:rsid w:val="006D7DF4"/>
    <w:rsid w:val="006E07DC"/>
    <w:rsid w:val="006F6A50"/>
    <w:rsid w:val="006F75FF"/>
    <w:rsid w:val="00704398"/>
    <w:rsid w:val="0070466B"/>
    <w:rsid w:val="007255D8"/>
    <w:rsid w:val="00753BC3"/>
    <w:rsid w:val="00762379"/>
    <w:rsid w:val="00763D65"/>
    <w:rsid w:val="00776C6A"/>
    <w:rsid w:val="007B1EFD"/>
    <w:rsid w:val="007B2C28"/>
    <w:rsid w:val="007B35CA"/>
    <w:rsid w:val="007C0F9F"/>
    <w:rsid w:val="007C724B"/>
    <w:rsid w:val="007D7B6D"/>
    <w:rsid w:val="007F4BD2"/>
    <w:rsid w:val="00801D27"/>
    <w:rsid w:val="008077F1"/>
    <w:rsid w:val="008116D3"/>
    <w:rsid w:val="008406DE"/>
    <w:rsid w:val="00860111"/>
    <w:rsid w:val="008732CE"/>
    <w:rsid w:val="008776B6"/>
    <w:rsid w:val="008879DD"/>
    <w:rsid w:val="00891BD0"/>
    <w:rsid w:val="0089244B"/>
    <w:rsid w:val="008A5F71"/>
    <w:rsid w:val="008B439E"/>
    <w:rsid w:val="008D4597"/>
    <w:rsid w:val="008E0DA8"/>
    <w:rsid w:val="008F658C"/>
    <w:rsid w:val="00904C30"/>
    <w:rsid w:val="009112B9"/>
    <w:rsid w:val="00922E97"/>
    <w:rsid w:val="009270F1"/>
    <w:rsid w:val="009337BA"/>
    <w:rsid w:val="009607DA"/>
    <w:rsid w:val="00984001"/>
    <w:rsid w:val="0098712B"/>
    <w:rsid w:val="00995811"/>
    <w:rsid w:val="009958D2"/>
    <w:rsid w:val="00995E6D"/>
    <w:rsid w:val="009A2DC6"/>
    <w:rsid w:val="009B72CE"/>
    <w:rsid w:val="009C4307"/>
    <w:rsid w:val="009D1888"/>
    <w:rsid w:val="009E1245"/>
    <w:rsid w:val="00A13698"/>
    <w:rsid w:val="00A14413"/>
    <w:rsid w:val="00A20539"/>
    <w:rsid w:val="00A20B57"/>
    <w:rsid w:val="00A45182"/>
    <w:rsid w:val="00A46A08"/>
    <w:rsid w:val="00A54385"/>
    <w:rsid w:val="00A62779"/>
    <w:rsid w:val="00A74C61"/>
    <w:rsid w:val="00A80FBA"/>
    <w:rsid w:val="00A92987"/>
    <w:rsid w:val="00AA2712"/>
    <w:rsid w:val="00AA5C46"/>
    <w:rsid w:val="00AB324F"/>
    <w:rsid w:val="00AB3F81"/>
    <w:rsid w:val="00AB6C6F"/>
    <w:rsid w:val="00AC5F37"/>
    <w:rsid w:val="00AE3927"/>
    <w:rsid w:val="00AE5A80"/>
    <w:rsid w:val="00AF1584"/>
    <w:rsid w:val="00AF44F5"/>
    <w:rsid w:val="00B10D01"/>
    <w:rsid w:val="00B118B7"/>
    <w:rsid w:val="00B12515"/>
    <w:rsid w:val="00B4066C"/>
    <w:rsid w:val="00B533C2"/>
    <w:rsid w:val="00B54AE4"/>
    <w:rsid w:val="00B57EBF"/>
    <w:rsid w:val="00B66013"/>
    <w:rsid w:val="00B73CC4"/>
    <w:rsid w:val="00B82B33"/>
    <w:rsid w:val="00B96582"/>
    <w:rsid w:val="00BA4713"/>
    <w:rsid w:val="00BB4FF2"/>
    <w:rsid w:val="00BC4261"/>
    <w:rsid w:val="00BC44A1"/>
    <w:rsid w:val="00BE25E8"/>
    <w:rsid w:val="00BE4293"/>
    <w:rsid w:val="00BF0A7B"/>
    <w:rsid w:val="00BF35C4"/>
    <w:rsid w:val="00C0555F"/>
    <w:rsid w:val="00C27ED2"/>
    <w:rsid w:val="00C65E05"/>
    <w:rsid w:val="00C67824"/>
    <w:rsid w:val="00C70C90"/>
    <w:rsid w:val="00C85389"/>
    <w:rsid w:val="00CA44D2"/>
    <w:rsid w:val="00CA7E2F"/>
    <w:rsid w:val="00CB5F3A"/>
    <w:rsid w:val="00CE6EA1"/>
    <w:rsid w:val="00CF04E4"/>
    <w:rsid w:val="00D0549C"/>
    <w:rsid w:val="00D1406D"/>
    <w:rsid w:val="00D158F4"/>
    <w:rsid w:val="00D2306C"/>
    <w:rsid w:val="00D35350"/>
    <w:rsid w:val="00D5367D"/>
    <w:rsid w:val="00D555D4"/>
    <w:rsid w:val="00D5720D"/>
    <w:rsid w:val="00D60E2F"/>
    <w:rsid w:val="00D8705E"/>
    <w:rsid w:val="00D96112"/>
    <w:rsid w:val="00DA1393"/>
    <w:rsid w:val="00DB5DD2"/>
    <w:rsid w:val="00DD675A"/>
    <w:rsid w:val="00DE1064"/>
    <w:rsid w:val="00DE46E2"/>
    <w:rsid w:val="00DE541D"/>
    <w:rsid w:val="00DF4279"/>
    <w:rsid w:val="00E257DA"/>
    <w:rsid w:val="00E64410"/>
    <w:rsid w:val="00E72EB8"/>
    <w:rsid w:val="00E902DC"/>
    <w:rsid w:val="00E91551"/>
    <w:rsid w:val="00EA4677"/>
    <w:rsid w:val="00EB260A"/>
    <w:rsid w:val="00EB6AED"/>
    <w:rsid w:val="00EC7B84"/>
    <w:rsid w:val="00ED7858"/>
    <w:rsid w:val="00EF7F61"/>
    <w:rsid w:val="00F07547"/>
    <w:rsid w:val="00F128C5"/>
    <w:rsid w:val="00F24CF2"/>
    <w:rsid w:val="00F3038B"/>
    <w:rsid w:val="00F331B0"/>
    <w:rsid w:val="00F5383D"/>
    <w:rsid w:val="00F562DF"/>
    <w:rsid w:val="00F612FB"/>
    <w:rsid w:val="00F70CE1"/>
    <w:rsid w:val="00F74C5B"/>
    <w:rsid w:val="00F76839"/>
    <w:rsid w:val="00F7757F"/>
    <w:rsid w:val="00F82C24"/>
    <w:rsid w:val="00F92F60"/>
    <w:rsid w:val="00FA0960"/>
    <w:rsid w:val="00FB051E"/>
    <w:rsid w:val="00FC0232"/>
    <w:rsid w:val="00FC3C8A"/>
    <w:rsid w:val="00FC3E98"/>
    <w:rsid w:val="00FC5207"/>
    <w:rsid w:val="00FC7C37"/>
    <w:rsid w:val="00FF09D3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D2D704A"/>
  <w15:docId w15:val="{9E58BDFC-05D1-429E-B68E-F4D2DFE6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DA8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8E0DA8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idehoved">
    <w:name w:val="header"/>
    <w:basedOn w:val="Normal"/>
    <w:rsid w:val="00D0549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0549C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C4261"/>
    <w:rPr>
      <w:rFonts w:cs="Times New Roman"/>
    </w:rPr>
  </w:style>
  <w:style w:type="paragraph" w:styleId="Markeringsbobletekst">
    <w:name w:val="Balloon Text"/>
    <w:basedOn w:val="Normal"/>
    <w:semiHidden/>
    <w:rsid w:val="0098712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F4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2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2CF551C1F2C43A64E9C2F912B376C" ma:contentTypeVersion="11" ma:contentTypeDescription="Opret et nyt dokument." ma:contentTypeScope="" ma:versionID="2dbbb0e64d78005d89fa0aa990a502b2">
  <xsd:schema xmlns:xsd="http://www.w3.org/2001/XMLSchema" xmlns:xs="http://www.w3.org/2001/XMLSchema" xmlns:p="http://schemas.microsoft.com/office/2006/metadata/properties" xmlns:ns1="http://schemas.microsoft.com/sharepoint/v3" xmlns:ns2="12fb5b8a-045c-48ff-bb72-b038ebf626c0" targetNamespace="http://schemas.microsoft.com/office/2006/metadata/properties" ma:root="true" ma:fieldsID="1c0e7cd150676cc1ff5134e03600791d" ns1:_="" ns2:_="">
    <xsd:import namespace="http://schemas.microsoft.com/sharepoint/v3"/>
    <xsd:import namespace="12fb5b8a-045c-48ff-bb72-b038ebf626c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b5b8a-045c-48ff-bb72-b038ebf62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51009-6E08-4223-A1F1-F614C904E4EB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12fb5b8a-045c-48ff-bb72-b038ebf626c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E062346-3CF4-4F83-B947-28FD7A79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b5b8a-045c-48ff-bb72-b038ebf62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D61C0-3268-4CA8-BD10-4E155E6E1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B13FE-B30C-4D72-9499-FBAF5849F0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4707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ve Kommune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e Krener</dc:creator>
  <cp:lastModifiedBy>Dorthe Schnack</cp:lastModifiedBy>
  <cp:revision>2</cp:revision>
  <cp:lastPrinted>2020-08-20T14:52:00Z</cp:lastPrinted>
  <dcterms:created xsi:type="dcterms:W3CDTF">2021-09-08T11:09:00Z</dcterms:created>
  <dcterms:modified xsi:type="dcterms:W3CDTF">2021-09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2CF551C1F2C43A64E9C2F912B376C</vt:lpwstr>
  </property>
</Properties>
</file>